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7266" w14:textId="2E384D58" w:rsidR="001E2B6D" w:rsidRDefault="001E2B6D" w:rsidP="001E2B6D">
      <w:pPr>
        <w:pStyle w:val="Heading1"/>
      </w:pPr>
      <w:r>
        <w:t>Introduction</w:t>
      </w:r>
    </w:p>
    <w:p w14:paraId="40FBED01" w14:textId="2B12CCE3" w:rsidR="001E2B6D" w:rsidRDefault="001E2B6D" w:rsidP="001E2B6D">
      <w:pPr>
        <w:pStyle w:val="Heading2"/>
        <w:rPr>
          <w:lang w:eastAsia="en-IE"/>
        </w:rPr>
      </w:pPr>
      <w:r>
        <w:rPr>
          <w:lang w:eastAsia="en-IE"/>
        </w:rPr>
        <w:t>Background</w:t>
      </w:r>
    </w:p>
    <w:p w14:paraId="0BAD9970" w14:textId="77777777" w:rsidR="001E2B6D" w:rsidRPr="00DB34D8" w:rsidRDefault="001E2B6D" w:rsidP="001E2B6D">
      <w:r w:rsidRPr="00DB34D8">
        <w:t xml:space="preserve">In the modern beverage batch manufacturing industry, maintaining consistent production efficiency is crucial. There are challenges in the current production regime, especially concerning downtimes in the production of mucilage containing materials across different production tanks. This not only disrupts the flow of production but also signifies existing inefficiencies or gaps. Downtime can have a significant impact on production schedules, lead times and overall productivity. The sheer complexity of batch data, coupled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 an efficiency-driven analysis using machine learning, and the development of predictive models to enhance scheduling processes. </w:t>
      </w:r>
    </w:p>
    <w:p w14:paraId="1DE42519" w14:textId="77777777" w:rsidR="001E2B6D" w:rsidRPr="00DB34D8" w:rsidRDefault="001E2B6D" w:rsidP="001E2B6D">
      <w:r w:rsidRPr="00DB34D8">
        <w:t>Downtime refers to the period when a system is non-operational or fails to execute its primary function. The length of this non-operational phase signifies the time span between the onset of a system malfunction and its inability to perform its intended role. Predicting factory downtime serves to pinpoint areas where efficiency can be swiftly enhanced without altering operations, as stated by Kadam et al., 2014. Such predictions empower managers to make judicious choices concerning scheduling, manpower allocation, and production strategizing.</w:t>
      </w:r>
    </w:p>
    <w:p w14:paraId="546FE787" w14:textId="77777777" w:rsidR="001E2B6D" w:rsidRPr="00DB34D8" w:rsidRDefault="001E2B6D" w:rsidP="001E2B6D">
      <w:r w:rsidRPr="00DB34D8">
        <w:t>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forecasts, (Kadam et al, 2014)</w:t>
      </w:r>
    </w:p>
    <w:p w14:paraId="0B4AE63A" w14:textId="5E5F3CB9" w:rsidR="001E2B6D" w:rsidRDefault="001E2B6D" w:rsidP="001E2B6D">
      <w:pPr>
        <w:pStyle w:val="Heading2"/>
        <w:rPr>
          <w:lang w:eastAsia="en-IE"/>
        </w:rPr>
      </w:pPr>
      <w:r>
        <w:rPr>
          <w:lang w:eastAsia="en-IE"/>
        </w:rPr>
        <w:t>Mucilage Containing Beverage Production Process</w:t>
      </w:r>
    </w:p>
    <w:p w14:paraId="06A96771" w14:textId="7A2339B6" w:rsidR="002373E1" w:rsidRPr="002373E1" w:rsidRDefault="002373E1" w:rsidP="002373E1">
      <w:pPr>
        <w:pStyle w:val="Heading3"/>
        <w:rPr>
          <w:lang w:eastAsia="en-IE"/>
        </w:rPr>
      </w:pPr>
      <w:r>
        <w:rPr>
          <w:lang w:eastAsia="en-IE"/>
        </w:rPr>
        <w:t>Production Tanks and Instruction Steps</w:t>
      </w:r>
    </w:p>
    <w:p w14:paraId="34295461" w14:textId="77777777" w:rsidR="001E2B6D" w:rsidRPr="007A4964" w:rsidRDefault="001E2B6D" w:rsidP="001E2B6D">
      <w:r w:rsidRPr="007A4964">
        <w:t xml:space="preserve">To produce a batch of Mucilage Containing Beverage, it involves on average 27 instruction steps. The production line consists of production tanks divided into systems of varying capacities and each system is denoted as 22, 23, 25 and 25 followed by MT (mobile tank), so in system 22 MT, there is 5 </w:t>
      </w:r>
      <w:proofErr w:type="gramStart"/>
      <w:r w:rsidRPr="007A4964">
        <w:t>tanks ,</w:t>
      </w:r>
      <w:proofErr w:type="gramEnd"/>
      <w:r w:rsidRPr="007A4964">
        <w:t xml:space="preserve"> 1- 5 of capacity 20 tonne. These production tanks have two jobs, one is where batch production occurs and a destination tank where after certain instruction steps, the batch needs to be stored. This type of process can be termed continuous, as the product is an order in volume, (Kang et al, 2020)</w:t>
      </w:r>
    </w:p>
    <w:p w14:paraId="3096E98D" w14:textId="3469F241" w:rsidR="001E2B6D" w:rsidRDefault="001E2B6D" w:rsidP="001E2B6D">
      <w:r w:rsidRPr="007A4964">
        <w:t xml:space="preserve">The production schedule determines the material batch to be produced, the quantity required, and this decides which production tank is to be used. The production process is mixed between automated and manual where some ingredients such as water is added via a tank delivery </w:t>
      </w:r>
      <w:r w:rsidRPr="007A4964">
        <w:lastRenderedPageBreak/>
        <w:t>and gum addition is manual by a production operator</w:t>
      </w:r>
      <w:r w:rsidR="00726704">
        <w:t>. Fig 1 hows an example of production tank system.</w:t>
      </w:r>
      <w:r w:rsidRPr="007A4964">
        <w:t xml:space="preserve"> Each instruction step has parameters that is logged on a shopfloor system which is a batch data storage database. Instruction steps can be described as a recipe but in this organisation can also be known as phases. Each instruction step is monitored by various metrics, </w:t>
      </w:r>
      <w:proofErr w:type="spellStart"/>
      <w:r w:rsidRPr="007A4964">
        <w:t>e.g</w:t>
      </w:r>
      <w:proofErr w:type="spellEnd"/>
      <w:r w:rsidRPr="007A4964">
        <w:t xml:space="preserve"> Phase duration, this the length in minutes of how long each phase takes. There is also targe</w:t>
      </w:r>
      <w:r w:rsidR="00726704">
        <w:t>t</w:t>
      </w:r>
      <w:r w:rsidRPr="007A4964">
        <w:t xml:space="preserve"> phase times for the duration and flowrate of ingredients, these targets have been determined based on historical batch data. </w:t>
      </w:r>
    </w:p>
    <w:p w14:paraId="5F7F7A42" w14:textId="1537D66E" w:rsidR="002373E1" w:rsidRPr="007A4964" w:rsidRDefault="002373E1" w:rsidP="002373E1">
      <w:pPr>
        <w:pStyle w:val="Heading3"/>
      </w:pPr>
      <w:r>
        <w:t xml:space="preserve">Raw </w:t>
      </w:r>
      <w:proofErr w:type="gramStart"/>
      <w:r>
        <w:t>Material :</w:t>
      </w:r>
      <w:proofErr w:type="gramEnd"/>
      <w:r>
        <w:t xml:space="preserve"> Mucilage</w:t>
      </w:r>
    </w:p>
    <w:p w14:paraId="288A97AC" w14:textId="77777777" w:rsidR="001E2B6D" w:rsidRPr="007A4964" w:rsidRDefault="001E2B6D" w:rsidP="001E2B6D">
      <w:r w:rsidRPr="007A4964">
        <w:t xml:space="preserve">These beverage materials are so called because they contain an ingredient called mucilage or otherwise known as gum. The purpose of this ingredient is important to these materials as they add stability to the beverage batch but also is known to aid the enhancement of colour ingredient., (Chung et al, 2016, </w:t>
      </w:r>
      <w:proofErr w:type="spellStart"/>
      <w:r w:rsidRPr="007A4964">
        <w:t>Benech</w:t>
      </w:r>
      <w:proofErr w:type="spellEnd"/>
      <w:r w:rsidRPr="007A4964">
        <w:t xml:space="preserve"> et </w:t>
      </w:r>
      <w:proofErr w:type="gramStart"/>
      <w:r w:rsidRPr="007A4964">
        <w:t>al ,</w:t>
      </w:r>
      <w:proofErr w:type="gramEnd"/>
      <w:r w:rsidRPr="007A4964">
        <w:t xml:space="preserve"> 2008)).  But it’s this gum ingredient’s behaviour in the beverage production process which can impact the production process downtimes measured as either phase start delays which is the measure of the delay in the instruction step or phase overrun, which is the overrun time of the phase. For the purposes of this study, phase overrun will be the downtime measure for the mucilage containing beverage materials.</w:t>
      </w:r>
    </w:p>
    <w:p w14:paraId="67E965F7" w14:textId="77777777" w:rsidR="001E2B6D" w:rsidRPr="007A4964" w:rsidRDefault="001E2B6D" w:rsidP="001E2B6D"/>
    <w:p w14:paraId="755E373B" w14:textId="77777777" w:rsidR="001E2B6D" w:rsidRDefault="001E2B6D" w:rsidP="001E2B6D">
      <w:pPr>
        <w:keepNext/>
      </w:pPr>
      <w:r w:rsidRPr="007A4964">
        <w:rPr>
          <w:noProof/>
        </w:rPr>
        <w:drawing>
          <wp:inline distT="0" distB="0" distL="0" distR="0" wp14:anchorId="39BCD776" wp14:editId="1CA28A15">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3048000"/>
                    </a:xfrm>
                    <a:prstGeom prst="rect">
                      <a:avLst/>
                    </a:prstGeom>
                    <a:ln>
                      <a:solidFill>
                        <a:schemeClr val="accent1"/>
                      </a:solidFill>
                    </a:ln>
                  </pic:spPr>
                </pic:pic>
              </a:graphicData>
            </a:graphic>
          </wp:inline>
        </w:drawing>
      </w:r>
    </w:p>
    <w:p w14:paraId="2997ED74" w14:textId="3989F4FF" w:rsidR="001E2B6D" w:rsidRDefault="001E2B6D" w:rsidP="00357957">
      <w:pPr>
        <w:pStyle w:val="Caption"/>
      </w:pPr>
      <w:r w:rsidRPr="00357957">
        <w:t xml:space="preserve">Figure </w:t>
      </w:r>
      <w:r w:rsidRPr="00357957">
        <w:fldChar w:fldCharType="begin"/>
      </w:r>
      <w:r w:rsidRPr="00357957">
        <w:instrText xml:space="preserve"> SEQ Figure \* ARABIC </w:instrText>
      </w:r>
      <w:r w:rsidRPr="00357957">
        <w:fldChar w:fldCharType="separate"/>
      </w:r>
      <w:r w:rsidR="006D67A6">
        <w:rPr>
          <w:noProof/>
        </w:rPr>
        <w:t>1</w:t>
      </w:r>
      <w:r w:rsidRPr="00357957">
        <w:fldChar w:fldCharType="end"/>
      </w:r>
      <w:r w:rsidRPr="00357957">
        <w:t>Process Production Tank System</w:t>
      </w:r>
    </w:p>
    <w:p w14:paraId="17E147CD" w14:textId="4D6637D0" w:rsidR="00357957" w:rsidRPr="007A4964" w:rsidRDefault="00357957" w:rsidP="00357957">
      <w:r w:rsidRPr="007A4964">
        <w:t xml:space="preserve">If the Gum addition instruction step overruns, creating downtime, it affects the following production process steps such as the mixing via agitation step, processing via deaeration step and the final texture of the beverage batch. The main reason the gum addition step in the production of beverages materials is problematic is due to length of time it takes to add the gum itself which is </w:t>
      </w:r>
      <w:r w:rsidRPr="007A4964">
        <w:lastRenderedPageBreak/>
        <w:t xml:space="preserve">manual and to dissolve in the production tanks. After the initial addition, the rest of it tends to float on its surface. Therefore, it takes longer to mix into solution. The longer the agitation </w:t>
      </w:r>
      <w:r w:rsidR="002373E1" w:rsidRPr="007A4964">
        <w:t>instruction,</w:t>
      </w:r>
      <w:r w:rsidR="002373E1">
        <w:t xml:space="preserve"> </w:t>
      </w:r>
      <w:r w:rsidRPr="007A4964">
        <w:t xml:space="preserve">step takes, the more gas that is created in the production tank resulting in a longer deaeration step. The agitators are switched off </w:t>
      </w:r>
      <w:r w:rsidR="002373E1">
        <w:t>first and then</w:t>
      </w:r>
      <w:r w:rsidRPr="007A4964">
        <w:t xml:space="preserve"> deaeration </w:t>
      </w:r>
      <w:r w:rsidR="002373E1">
        <w:t>starts</w:t>
      </w:r>
      <w:r w:rsidR="002373E1" w:rsidRPr="007A4964">
        <w:t>.</w:t>
      </w:r>
      <w:r w:rsidR="002373E1">
        <w:t xml:space="preserve"> Fig 2 shows an example of </w:t>
      </w:r>
      <w:r w:rsidR="008A060D">
        <w:t>a</w:t>
      </w:r>
      <w:r w:rsidR="002373E1">
        <w:t xml:space="preserve"> sample batch process system</w:t>
      </w:r>
      <w:r w:rsidR="008A060D">
        <w:t xml:space="preserve"> and fig 3 shows the inside of a production tank</w:t>
      </w:r>
      <w:r w:rsidR="002373E1">
        <w:t>.</w:t>
      </w:r>
      <w:r w:rsidRPr="007A4964">
        <w:t xml:space="preserve"> </w:t>
      </w:r>
      <w:r w:rsidR="008A060D">
        <w:t>The Production tank environment is not complicated but it is what happens inside during the production of these batches that can create issues such as downtimes.</w:t>
      </w:r>
      <w:r w:rsidRPr="007A4964">
        <w:t xml:space="preserve"> All these are monitored and recorded as phase overrun metric and logged in each batch details on the shopfloor system. </w:t>
      </w:r>
    </w:p>
    <w:p w14:paraId="2876F21F" w14:textId="7633535E" w:rsidR="00357957" w:rsidRPr="00357957" w:rsidRDefault="00357957" w:rsidP="00357957">
      <w:pPr>
        <w:pStyle w:val="Caption"/>
        <w:keepNext/>
        <w:jc w:val="both"/>
      </w:pPr>
      <w:r>
        <w:rPr>
          <w:noProof/>
        </w:rPr>
        <w:drawing>
          <wp:inline distT="0" distB="0" distL="0" distR="0" wp14:anchorId="7C2284EE" wp14:editId="49327D16">
            <wp:extent cx="5731510" cy="2213139"/>
            <wp:effectExtent l="19050" t="19050" r="21590" b="15875"/>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13139"/>
                    </a:xfrm>
                    <a:prstGeom prst="rect">
                      <a:avLst/>
                    </a:prstGeom>
                    <a:ln>
                      <a:solidFill>
                        <a:schemeClr val="accent1"/>
                      </a:solidFill>
                    </a:ln>
                  </pic:spPr>
                </pic:pic>
              </a:graphicData>
            </a:graphic>
          </wp:inline>
        </w:drawing>
      </w:r>
    </w:p>
    <w:p w14:paraId="3172DBED" w14:textId="2817C3AE" w:rsidR="00357957" w:rsidRPr="00357957" w:rsidRDefault="00357957" w:rsidP="00357957">
      <w:pPr>
        <w:pStyle w:val="Caption"/>
      </w:pPr>
      <w:r w:rsidRPr="00357957">
        <w:t xml:space="preserve">Figure </w:t>
      </w:r>
      <w:r w:rsidRPr="00357957">
        <w:fldChar w:fldCharType="begin"/>
      </w:r>
      <w:r w:rsidRPr="00357957">
        <w:instrText xml:space="preserve"> SEQ Figure \* ARABIC </w:instrText>
      </w:r>
      <w:r w:rsidRPr="00357957">
        <w:fldChar w:fldCharType="separate"/>
      </w:r>
      <w:r w:rsidR="006D67A6">
        <w:rPr>
          <w:noProof/>
        </w:rPr>
        <w:t>2</w:t>
      </w:r>
      <w:r w:rsidRPr="00357957">
        <w:fldChar w:fldCharType="end"/>
      </w:r>
      <w:r w:rsidRPr="00357957">
        <w:t xml:space="preserve"> Sample Batch Process System</w:t>
      </w:r>
    </w:p>
    <w:p w14:paraId="2DBDCF32" w14:textId="65C272A6" w:rsidR="00357957" w:rsidRDefault="00357957" w:rsidP="00357957"/>
    <w:p w14:paraId="6FB54110" w14:textId="77777777" w:rsidR="00357957" w:rsidRPr="00357957" w:rsidRDefault="00357957" w:rsidP="00357957">
      <w:pPr>
        <w:jc w:val="center"/>
      </w:pPr>
    </w:p>
    <w:p w14:paraId="1C952824" w14:textId="77777777" w:rsidR="00357957" w:rsidRDefault="00357957" w:rsidP="00357957">
      <w:pPr>
        <w:keepNext/>
        <w:jc w:val="center"/>
      </w:pPr>
      <w:r>
        <w:rPr>
          <w:noProof/>
        </w:rPr>
        <w:drawing>
          <wp:inline distT="0" distB="0" distL="0" distR="0" wp14:anchorId="57654429" wp14:editId="66455AF4">
            <wp:extent cx="3452495" cy="3267614"/>
            <wp:effectExtent l="19050" t="19050" r="1460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5808" cy="3280214"/>
                    </a:xfrm>
                    <a:prstGeom prst="rect">
                      <a:avLst/>
                    </a:prstGeom>
                    <a:ln>
                      <a:solidFill>
                        <a:schemeClr val="accent1"/>
                      </a:solidFill>
                    </a:ln>
                  </pic:spPr>
                </pic:pic>
              </a:graphicData>
            </a:graphic>
          </wp:inline>
        </w:drawing>
      </w:r>
    </w:p>
    <w:p w14:paraId="02A6191B" w14:textId="7A649908" w:rsidR="00357957" w:rsidRDefault="00357957" w:rsidP="00357957">
      <w:pPr>
        <w:pStyle w:val="Caption"/>
      </w:pPr>
      <w:r>
        <w:t xml:space="preserve">Figure </w:t>
      </w:r>
      <w:r>
        <w:fldChar w:fldCharType="begin"/>
      </w:r>
      <w:r>
        <w:instrText xml:space="preserve"> SEQ Figure \* ARABIC </w:instrText>
      </w:r>
      <w:r>
        <w:fldChar w:fldCharType="separate"/>
      </w:r>
      <w:r w:rsidR="006D67A6">
        <w:rPr>
          <w:noProof/>
        </w:rPr>
        <w:t>3</w:t>
      </w:r>
      <w:r>
        <w:fldChar w:fldCharType="end"/>
      </w:r>
      <w:r>
        <w:t xml:space="preserve"> Schematic Diagram of Production Tank</w:t>
      </w:r>
    </w:p>
    <w:p w14:paraId="18E2B1C3" w14:textId="50906474" w:rsidR="0097003F" w:rsidRDefault="0097003F" w:rsidP="0097003F">
      <w:pPr>
        <w:pStyle w:val="Heading3"/>
      </w:pPr>
      <w:r>
        <w:lastRenderedPageBreak/>
        <w:t>The Batch Data Process</w:t>
      </w:r>
    </w:p>
    <w:p w14:paraId="579874F2" w14:textId="1A1453E2" w:rsidR="002C08C9" w:rsidRPr="007A4964" w:rsidRDefault="002C08C9" w:rsidP="002C08C9">
      <w:r w:rsidRPr="007A4964">
        <w:t xml:space="preserve">The current data process from beverage batches production involves collecting from the various production line operations. This data is used to measure the effectiveness of a production process. The standard measurement is called overall Equipment Effectiveness (OEE). This is computed for the whole production line for each production tank at each production step. It looks at the availability, performance, and quality to determine production efficiency. </w:t>
      </w:r>
    </w:p>
    <w:p w14:paraId="0ECB5D7B" w14:textId="31CC5FF9" w:rsidR="002C08C9" w:rsidRDefault="002C08C9" w:rsidP="002C08C9">
      <w:r w:rsidRPr="007A4964">
        <w:t xml:space="preserve"> </w:t>
      </w:r>
      <w:proofErr w:type="spellStart"/>
      <w:r w:rsidRPr="007A4964">
        <w:t>Lepenioti</w:t>
      </w:r>
      <w:proofErr w:type="spellEnd"/>
      <w:r w:rsidRPr="007A4964">
        <w:t xml:space="preserve"> et al, 2020 states that this data, has the credentials to move beyond these OEE metrics and with the recent advancements of machine learning, predictive and prescriptive analytics using machine learning are possible with the aim of supporting the operator on the shopfloor and enhancing the production process. Another common term for this process is data mining which is essentially extracting valuable information from a vast amount of raw data and transforming into an understandable structure for future use.</w:t>
      </w:r>
      <w:r w:rsidRPr="007A4964">
        <w:rPr>
          <w:b/>
          <w:bCs/>
        </w:rPr>
        <w:t xml:space="preserve"> (</w:t>
      </w:r>
      <w:r w:rsidRPr="007A4964">
        <w:t>Ge et al, 2017)</w:t>
      </w:r>
    </w:p>
    <w:p w14:paraId="1AA93BDD" w14:textId="170F4166" w:rsidR="002E67CD" w:rsidRPr="007A4964" w:rsidRDefault="002E67CD" w:rsidP="00726704">
      <w:r w:rsidRPr="007A4964">
        <w:t xml:space="preserve">Data sources can be external and internal. In this research, support for data and information communications come from various industrial information systems which is integrated. and it is stored on the relational </w:t>
      </w:r>
      <w:r w:rsidR="00726704" w:rsidRPr="007A4964">
        <w:t>database,</w:t>
      </w:r>
      <w:r w:rsidRPr="007A4964">
        <w:t xml:space="preserve"> (Min et al, 2019) </w:t>
      </w:r>
    </w:p>
    <w:p w14:paraId="696A48A0" w14:textId="0546C6CF" w:rsidR="002E67CD" w:rsidRPr="007A4964" w:rsidRDefault="002E67CD" w:rsidP="002E67CD">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w:t>
      </w:r>
      <w:r w:rsidR="00726704">
        <w:t xml:space="preserve">pre-processed </w:t>
      </w:r>
      <w:r w:rsidRPr="007A4964">
        <w:t>before it can be passed to a machine learning model</w:t>
      </w:r>
      <w:r w:rsidR="00726704">
        <w:t>,</w:t>
      </w:r>
      <w:r w:rsidR="00726704" w:rsidRPr="00726704">
        <w:t xml:space="preserve"> </w:t>
      </w:r>
      <w:proofErr w:type="gramStart"/>
      <w:r w:rsidR="00726704">
        <w:t>(</w:t>
      </w:r>
      <w:r w:rsidR="00726704" w:rsidRPr="007A4964">
        <w:t xml:space="preserve"> Lee</w:t>
      </w:r>
      <w:proofErr w:type="gramEnd"/>
      <w:r w:rsidR="00726704" w:rsidRPr="007A4964">
        <w:t xml:space="preserve"> et al ,2019</w:t>
      </w:r>
      <w:r w:rsidR="00726704">
        <w:t>)</w:t>
      </w:r>
      <w:r w:rsidRPr="007A4964">
        <w:t xml:space="preserve">. </w:t>
      </w:r>
    </w:p>
    <w:p w14:paraId="25225EF7" w14:textId="77777777" w:rsidR="0097003F" w:rsidRDefault="002E67CD" w:rsidP="0097003F">
      <w:r w:rsidRPr="007A4964">
        <w:t xml:space="preserve">The Production batch data in the organisation is acquired from software called FactoryTalk® Batch. It provides a flexible batch control system. It allows you to specify procedures or recipes and enforce their execution in production. The FactoryTalk Batch Server operates FactoryTalk® Batch </w:t>
      </w:r>
      <w:r w:rsidRPr="007A4964">
        <w:t>software</w:t>
      </w:r>
      <w:r w:rsidR="00100D54">
        <w:t xml:space="preserve">, (Rockwell automation, 2006, </w:t>
      </w:r>
      <w:proofErr w:type="spellStart"/>
      <w:r w:rsidR="00100D54">
        <w:t>Kuhar</w:t>
      </w:r>
      <w:proofErr w:type="spellEnd"/>
      <w:r w:rsidR="00100D54">
        <w:t xml:space="preserve"> et al m 2015)</w:t>
      </w:r>
      <w:r w:rsidR="00726704">
        <w:t xml:space="preserve">. Figure 4 below shows an example of how this software looks like during a production. </w:t>
      </w:r>
    </w:p>
    <w:p w14:paraId="0C4D4B44" w14:textId="77777777" w:rsidR="0097003F" w:rsidRDefault="0097003F" w:rsidP="0097003F"/>
    <w:p w14:paraId="2D15A25F" w14:textId="32A202AC" w:rsidR="00726704" w:rsidRDefault="0097003F" w:rsidP="0097003F">
      <w:r>
        <w:rPr>
          <w:noProof/>
        </w:rPr>
        <w:lastRenderedPageBreak/>
        <w:drawing>
          <wp:inline distT="0" distB="0" distL="0" distR="0" wp14:anchorId="663A3FF2" wp14:editId="63B4211F">
            <wp:extent cx="4561576" cy="2478898"/>
            <wp:effectExtent l="19050" t="19050" r="1079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953" cy="2489428"/>
                    </a:xfrm>
                    <a:prstGeom prst="rect">
                      <a:avLst/>
                    </a:prstGeom>
                    <a:ln>
                      <a:solidFill>
                        <a:schemeClr val="accent1"/>
                      </a:solidFill>
                    </a:ln>
                  </pic:spPr>
                </pic:pic>
              </a:graphicData>
            </a:graphic>
          </wp:inline>
        </w:drawing>
      </w:r>
    </w:p>
    <w:p w14:paraId="151D7925" w14:textId="1E3A116C" w:rsidR="00726704" w:rsidRDefault="00726704" w:rsidP="00726704">
      <w:pPr>
        <w:pStyle w:val="Caption"/>
      </w:pPr>
      <w:r>
        <w:t xml:space="preserve">Figure </w:t>
      </w:r>
      <w:r>
        <w:fldChar w:fldCharType="begin"/>
      </w:r>
      <w:r>
        <w:instrText xml:space="preserve"> SEQ Figure \* ARABIC </w:instrText>
      </w:r>
      <w:r>
        <w:fldChar w:fldCharType="separate"/>
      </w:r>
      <w:r w:rsidR="006D67A6">
        <w:rPr>
          <w:noProof/>
        </w:rPr>
        <w:t>4</w:t>
      </w:r>
      <w:r>
        <w:fldChar w:fldCharType="end"/>
      </w:r>
      <w:r>
        <w:t xml:space="preserve"> Screenshot of the FactoryTalk Batch View</w:t>
      </w:r>
    </w:p>
    <w:p w14:paraId="2ADCB4F6" w14:textId="77777777" w:rsidR="00726704" w:rsidRPr="007A4964" w:rsidRDefault="00726704" w:rsidP="00726704">
      <w:pPr>
        <w:ind w:firstLine="0"/>
      </w:pPr>
    </w:p>
    <w:p w14:paraId="6EAFF464" w14:textId="77777777" w:rsidR="002E67CD" w:rsidRPr="007A4964" w:rsidRDefault="002E67CD" w:rsidP="002E67CD">
      <w:r w:rsidRPr="007A4964">
        <w:t xml:space="preserve">This </w:t>
      </w:r>
      <w:bookmarkStart w:id="0" w:name="_Hlk145764917"/>
      <w:r w:rsidRPr="007A4964">
        <w:t xml:space="preserve">FactoryTalk® Batch </w:t>
      </w:r>
      <w:bookmarkEnd w:id="0"/>
      <w:r w:rsidRPr="007A4964">
        <w:t xml:space="preserve">software uploads batch data from each of the production activity known as phases per batch to a Microsoft SQL database which is managed by </w:t>
      </w:r>
      <w:bookmarkStart w:id="1" w:name="_Hlk145764929"/>
      <w:r w:rsidRPr="007A4964">
        <w:t xml:space="preserve">SQL Server Management </w:t>
      </w:r>
      <w:bookmarkEnd w:id="1"/>
      <w:r w:rsidRPr="007A4964">
        <w:t xml:space="preserve">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6F3F804F" w14:textId="3F94D120" w:rsidR="002E67CD" w:rsidRPr="007A4964" w:rsidRDefault="002E67CD" w:rsidP="002E67CD">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r w:rsidR="00100D54">
        <w:t xml:space="preserve">, </w:t>
      </w:r>
      <w:r w:rsidR="0036082C">
        <w:t>(Hughes</w:t>
      </w:r>
      <w:r w:rsidR="00100D54">
        <w:t xml:space="preserve"> et </w:t>
      </w:r>
      <w:proofErr w:type="gramStart"/>
      <w:r w:rsidR="00100D54">
        <w:t>al ,</w:t>
      </w:r>
      <w:proofErr w:type="gramEnd"/>
      <w:r w:rsidR="00100D54">
        <w:t xml:space="preserve"> 2020)</w:t>
      </w:r>
      <w:r w:rsidRPr="007A4964">
        <w:t>.</w:t>
      </w:r>
    </w:p>
    <w:p w14:paraId="088AB132" w14:textId="020BAA94" w:rsidR="002E67CD" w:rsidRPr="007A4964" w:rsidRDefault="006B6385" w:rsidP="0003114C">
      <w:pPr>
        <w:pStyle w:val="Heading3"/>
      </w:pPr>
      <w:r>
        <w:t>Overview</w:t>
      </w:r>
    </w:p>
    <w:p w14:paraId="0B8C61CB" w14:textId="77777777" w:rsidR="006B6385" w:rsidRPr="007A4964" w:rsidRDefault="006B6385" w:rsidP="006B6385">
      <w:pPr>
        <w:pStyle w:val="ListParagraph"/>
        <w:numPr>
          <w:ilvl w:val="0"/>
          <w:numId w:val="9"/>
        </w:numPr>
        <w:spacing w:before="100" w:beforeAutospacing="1" w:after="100" w:afterAutospacing="1"/>
        <w:ind w:right="0"/>
        <w:jc w:val="both"/>
      </w:pPr>
      <w:r w:rsidRPr="007A4964">
        <w:t>Research Objective 1: Understanding Production Downtimes</w:t>
      </w:r>
    </w:p>
    <w:p w14:paraId="239071CE" w14:textId="77777777" w:rsidR="006B6385" w:rsidRPr="007A4964" w:rsidRDefault="006B6385" w:rsidP="006B6385">
      <w:pPr>
        <w:pStyle w:val="ListParagraph"/>
        <w:numPr>
          <w:ilvl w:val="0"/>
          <w:numId w:val="9"/>
        </w:numPr>
        <w:spacing w:before="100" w:beforeAutospacing="1" w:after="100" w:afterAutospacing="1"/>
        <w:ind w:right="0"/>
        <w:jc w:val="both"/>
      </w:pPr>
      <w:r w:rsidRPr="007A4964">
        <w:t>First, we wanted to understand the current process better. We investigated how often and why there were pauses (downtimes) in the various phase stages in the production manufacturing tanks. This gave us a clear picture of where there were production phase overruns for each tank.</w:t>
      </w:r>
    </w:p>
    <w:p w14:paraId="776AA321" w14:textId="77777777" w:rsidR="006B6385" w:rsidRPr="007A4964" w:rsidRDefault="006B6385" w:rsidP="006B6385">
      <w:pPr>
        <w:pStyle w:val="ListParagraph"/>
        <w:numPr>
          <w:ilvl w:val="0"/>
          <w:numId w:val="9"/>
        </w:numPr>
        <w:spacing w:before="100" w:beforeAutospacing="1" w:after="100" w:afterAutospacing="1"/>
        <w:ind w:right="0"/>
        <w:jc w:val="both"/>
      </w:pPr>
      <w:r w:rsidRPr="007A4964">
        <w:t>Research Objective 2: Using Machine Learning to Analyse Data</w:t>
      </w:r>
    </w:p>
    <w:p w14:paraId="51012B23" w14:textId="77777777" w:rsidR="006B6385" w:rsidRPr="007A4964" w:rsidRDefault="006B6385" w:rsidP="006B6385">
      <w:pPr>
        <w:pStyle w:val="ListParagraph"/>
        <w:numPr>
          <w:ilvl w:val="0"/>
          <w:numId w:val="9"/>
        </w:numPr>
        <w:spacing w:before="100" w:beforeAutospacing="1" w:after="100" w:afterAutospacing="1"/>
        <w:ind w:right="0"/>
        <w:jc w:val="both"/>
      </w:pPr>
      <w:r w:rsidRPr="007A4964">
        <w:t>Next, we turned to machine learning to analyse the production batch data. By studying the data, we wanted to point out where the process could be made more efficient. This step showed the value of using advanced tools and methods to analyse production data.</w:t>
      </w:r>
    </w:p>
    <w:p w14:paraId="34E0CB30" w14:textId="77777777" w:rsidR="006B6385" w:rsidRPr="007A4964" w:rsidRDefault="006B6385" w:rsidP="006B6385">
      <w:pPr>
        <w:pStyle w:val="ListParagraph"/>
        <w:numPr>
          <w:ilvl w:val="0"/>
          <w:numId w:val="9"/>
        </w:numPr>
        <w:spacing w:before="100" w:beforeAutospacing="1" w:after="100" w:afterAutospacing="1"/>
        <w:ind w:right="0"/>
        <w:jc w:val="both"/>
      </w:pPr>
      <w:r w:rsidRPr="007A4964">
        <w:t>Research Objective 3: Predicting and Planning for Downtimes</w:t>
      </w:r>
    </w:p>
    <w:p w14:paraId="2EDFB260" w14:textId="77777777" w:rsidR="006B6385" w:rsidRPr="007A4964" w:rsidRDefault="006B6385" w:rsidP="006B6385">
      <w:pPr>
        <w:pStyle w:val="ListParagraph"/>
        <w:numPr>
          <w:ilvl w:val="0"/>
          <w:numId w:val="9"/>
        </w:numPr>
        <w:spacing w:before="100" w:beforeAutospacing="1" w:after="100" w:afterAutospacing="1"/>
        <w:ind w:right="0"/>
        <w:jc w:val="both"/>
      </w:pPr>
      <w:r w:rsidRPr="007A4964">
        <w:lastRenderedPageBreak/>
        <w:t>Lastly, we created machine learning models to predict when these downtimes might happen. With these predictions, we aimed to plan production schedules better, reducing the number of pauses and making the whole process faster.</w:t>
      </w:r>
    </w:p>
    <w:p w14:paraId="49EFCF39" w14:textId="0EE8DF01" w:rsidR="006B6385" w:rsidRDefault="006B6385" w:rsidP="005D77F9">
      <w:pPr>
        <w:pStyle w:val="ListParagraph"/>
        <w:numPr>
          <w:ilvl w:val="0"/>
          <w:numId w:val="9"/>
        </w:numPr>
        <w:spacing w:before="100" w:beforeAutospacing="1" w:after="100" w:afterAutospacing="1"/>
        <w:ind w:right="0"/>
        <w:jc w:val="both"/>
      </w:pPr>
      <w:r w:rsidRPr="007A4964">
        <w:t xml:space="preserve">The comprehensive approach that follows integrates data collection, pre-processing, model selection, training, evaluation, and </w:t>
      </w:r>
      <w:proofErr w:type="gramStart"/>
      <w:r w:rsidRPr="007A4964">
        <w:t>optimization</w:t>
      </w:r>
      <w:proofErr w:type="gramEnd"/>
    </w:p>
    <w:p w14:paraId="2A6575D1" w14:textId="0CF4BE52" w:rsidR="006B6385" w:rsidRDefault="00493353" w:rsidP="006B6385">
      <w:pPr>
        <w:pStyle w:val="Heading3"/>
      </w:pPr>
      <w:r>
        <w:t xml:space="preserve">Research </w:t>
      </w:r>
      <w:r w:rsidR="006B6385">
        <w:t>Overview</w:t>
      </w:r>
    </w:p>
    <w:p w14:paraId="0B5AFA57" w14:textId="2AC2F82E" w:rsidR="00493353" w:rsidRDefault="00493353" w:rsidP="00493353">
      <w:pPr>
        <w:pStyle w:val="Heading4"/>
      </w:pPr>
      <w:r>
        <w:t>Problem Statement</w:t>
      </w:r>
    </w:p>
    <w:p w14:paraId="34305882" w14:textId="77777777" w:rsidR="00493353" w:rsidRDefault="00493353" w:rsidP="00493353">
      <w:r w:rsidRPr="00493353">
        <w:t>In the realm of beverage production, operational downtimes</w:t>
      </w:r>
      <w:r>
        <w:t xml:space="preserve"> can</w:t>
      </w:r>
      <w:r w:rsidRPr="00493353">
        <w:t xml:space="preserve"> significantly hinder productivity, resulting in cost overruns and inefficiencies in the manufacturing process. Despite the availability of abundant batch data, a systematic methodology to understand, </w:t>
      </w:r>
      <w:proofErr w:type="spellStart"/>
      <w:r w:rsidRPr="00493353">
        <w:t>analyze</w:t>
      </w:r>
      <w:proofErr w:type="spellEnd"/>
      <w:r w:rsidRPr="00493353">
        <w:t xml:space="preserve">, and predict these downtimes has yet to be implemented comprehensively. The overarching goal of this research is to enhance the beverage production process using machine learning techniques. </w:t>
      </w:r>
    </w:p>
    <w:p w14:paraId="120F1CBE" w14:textId="4F516A04" w:rsidR="00493353" w:rsidRDefault="00493353" w:rsidP="00493353">
      <w:pPr>
        <w:pStyle w:val="Heading4"/>
      </w:pPr>
      <w:r>
        <w:t xml:space="preserve">Objectives </w:t>
      </w:r>
    </w:p>
    <w:p w14:paraId="52CFEF51" w14:textId="77777777" w:rsidR="00493353" w:rsidRPr="007A4964" w:rsidRDefault="00493353" w:rsidP="00493353">
      <w:pPr>
        <w:pStyle w:val="ListParagraph"/>
        <w:numPr>
          <w:ilvl w:val="0"/>
          <w:numId w:val="9"/>
        </w:numPr>
        <w:spacing w:before="100" w:beforeAutospacing="1" w:after="100" w:afterAutospacing="1"/>
        <w:ind w:right="0"/>
        <w:jc w:val="both"/>
      </w:pPr>
      <w:bookmarkStart w:id="2" w:name="_Hlk145770547"/>
      <w:r w:rsidRPr="007A4964">
        <w:t>Research Objective 1: Understanding Production Downtimes</w:t>
      </w:r>
    </w:p>
    <w:p w14:paraId="0E1CE998" w14:textId="4622DB2F" w:rsidR="00493353" w:rsidRPr="007A4964" w:rsidRDefault="00493353" w:rsidP="00493353">
      <w:pPr>
        <w:pStyle w:val="ListParagraph"/>
        <w:spacing w:before="100" w:beforeAutospacing="1" w:after="100" w:afterAutospacing="1"/>
        <w:ind w:left="1440" w:right="0" w:firstLine="0"/>
        <w:jc w:val="both"/>
      </w:pPr>
      <w:r w:rsidRPr="007A4964">
        <w:t xml:space="preserve">First, </w:t>
      </w:r>
      <w:r>
        <w:t>t</w:t>
      </w:r>
      <w:r w:rsidRPr="007A4964">
        <w:t>o understand the current process better</w:t>
      </w:r>
      <w:r>
        <w:t xml:space="preserve"> by </w:t>
      </w:r>
      <w:r w:rsidRPr="007A4964">
        <w:t>investigat</w:t>
      </w:r>
      <w:r>
        <w:t>ing</w:t>
      </w:r>
      <w:r w:rsidRPr="007A4964">
        <w:t xml:space="preserve"> how often and why there were downtimes in the various phase stages in the production manufacturing tanks. </w:t>
      </w:r>
      <w:r>
        <w:t xml:space="preserve">TO </w:t>
      </w:r>
      <w:r w:rsidR="005D77F9">
        <w:t>give</w:t>
      </w:r>
      <w:r w:rsidR="005D77F9" w:rsidRPr="007A4964">
        <w:t xml:space="preserve"> us</w:t>
      </w:r>
      <w:r w:rsidRPr="007A4964">
        <w:t xml:space="preserve"> a clear picture of where there were production phase overruns for each tank.</w:t>
      </w:r>
    </w:p>
    <w:p w14:paraId="063A26AB" w14:textId="77777777" w:rsidR="00493353" w:rsidRPr="007A4964" w:rsidRDefault="00493353" w:rsidP="00493353">
      <w:pPr>
        <w:pStyle w:val="ListParagraph"/>
        <w:numPr>
          <w:ilvl w:val="0"/>
          <w:numId w:val="9"/>
        </w:numPr>
        <w:spacing w:before="100" w:beforeAutospacing="1" w:after="100" w:afterAutospacing="1"/>
        <w:ind w:right="0"/>
        <w:jc w:val="both"/>
      </w:pPr>
      <w:r w:rsidRPr="007A4964">
        <w:t>Research Objective 2: Using Machine Learning to Analyse Data</w:t>
      </w:r>
    </w:p>
    <w:p w14:paraId="7FEA154E" w14:textId="7A14A90E" w:rsidR="00493353" w:rsidRPr="007A4964" w:rsidRDefault="00493353" w:rsidP="00493353">
      <w:pPr>
        <w:pStyle w:val="ListParagraph"/>
        <w:spacing w:before="100" w:beforeAutospacing="1" w:after="100" w:afterAutospacing="1"/>
        <w:ind w:left="1440" w:right="0" w:firstLine="0"/>
        <w:jc w:val="both"/>
      </w:pPr>
      <w:r>
        <w:t xml:space="preserve">To apply </w:t>
      </w:r>
      <w:r w:rsidRPr="007A4964">
        <w:t>machine</w:t>
      </w:r>
      <w:r w:rsidRPr="007A4964">
        <w:t xml:space="preserve"> learning to analyse the production batch data. By studying the data, </w:t>
      </w:r>
      <w:r>
        <w:t>to</w:t>
      </w:r>
      <w:r w:rsidRPr="007A4964">
        <w:t xml:space="preserve"> point out where the process could be made more efficient. This step show</w:t>
      </w:r>
      <w:r>
        <w:t>s</w:t>
      </w:r>
      <w:r w:rsidRPr="007A4964">
        <w:t xml:space="preserve"> the value of using advanced tools and methods to analyse production data.</w:t>
      </w:r>
    </w:p>
    <w:p w14:paraId="52405176" w14:textId="77777777" w:rsidR="00493353" w:rsidRPr="007A4964" w:rsidRDefault="00493353" w:rsidP="00493353">
      <w:pPr>
        <w:pStyle w:val="ListParagraph"/>
        <w:numPr>
          <w:ilvl w:val="0"/>
          <w:numId w:val="9"/>
        </w:numPr>
        <w:spacing w:before="100" w:beforeAutospacing="1" w:after="100" w:afterAutospacing="1"/>
        <w:ind w:right="0"/>
        <w:jc w:val="both"/>
      </w:pPr>
      <w:r w:rsidRPr="007A4964">
        <w:t>Research Objective 3: Predicting and Planning for Downtimes</w:t>
      </w:r>
    </w:p>
    <w:p w14:paraId="193A3391" w14:textId="01B0B6B2" w:rsidR="005D77F9" w:rsidRPr="007A4964" w:rsidRDefault="00493353" w:rsidP="005D77F9">
      <w:pPr>
        <w:pStyle w:val="ListParagraph"/>
        <w:spacing w:before="100" w:beforeAutospacing="1" w:after="100" w:afterAutospacing="1"/>
        <w:ind w:left="1440" w:right="0" w:firstLine="0"/>
        <w:jc w:val="both"/>
      </w:pPr>
      <w:r>
        <w:t>To</w:t>
      </w:r>
      <w:r w:rsidRPr="007A4964">
        <w:t xml:space="preserve"> creat</w:t>
      </w:r>
      <w:r>
        <w:t>e</w:t>
      </w:r>
      <w:r w:rsidRPr="007A4964">
        <w:t xml:space="preserve"> machine learning models to predict downtimes </w:t>
      </w:r>
      <w:r w:rsidR="009B56D3">
        <w:t xml:space="preserve">in particular production instruction steps such as </w:t>
      </w:r>
      <w:proofErr w:type="gramStart"/>
      <w:r w:rsidR="009B56D3">
        <w:t>agitation ,</w:t>
      </w:r>
      <w:proofErr w:type="gramEnd"/>
      <w:r w:rsidR="009B56D3">
        <w:t xml:space="preserve"> mucilage addition and deaeration phases .</w:t>
      </w:r>
      <w:r w:rsidRPr="007A4964">
        <w:t>With these predictions, production schedules</w:t>
      </w:r>
      <w:r>
        <w:t xml:space="preserve"> have the potential to</w:t>
      </w:r>
      <w:r w:rsidRPr="007A4964">
        <w:t xml:space="preserve"> </w:t>
      </w:r>
      <w:r>
        <w:t>improve</w:t>
      </w:r>
      <w:r w:rsidRPr="007A4964">
        <w:t xml:space="preserve">, reducing the number of </w:t>
      </w:r>
      <w:r>
        <w:t>overruns</w:t>
      </w:r>
      <w:r w:rsidRPr="007A4964">
        <w:t xml:space="preserve"> and making the whole process faster.</w:t>
      </w:r>
    </w:p>
    <w:bookmarkEnd w:id="2"/>
    <w:p w14:paraId="38BAB5F5" w14:textId="57218A30" w:rsidR="002C08C9" w:rsidRDefault="002C08C9" w:rsidP="002C08C9">
      <w:r w:rsidRPr="007A4964">
        <w:t xml:space="preserve">Following on from here, section 2 is the literature review, delving into existing research related to this this topic to provide an overview of key findings and methodologies used previously. Chapter 3 and 4 is concerned with the research methodology where the research methods used in this study are outlined in detail. Chapter 5 is the results and discussion where data and findings from the machine learning models results are given and discussed.  The discussion will connect with findings from the literature review, and highlight any implications, significance, </w:t>
      </w:r>
      <w:r w:rsidRPr="007A4964">
        <w:lastRenderedPageBreak/>
        <w:t xml:space="preserve">and potential limitations of the results. Chapter 6 is the conclusion which will summarize the main findings, discuss their implications, and give suggestions for future work. </w:t>
      </w:r>
    </w:p>
    <w:p w14:paraId="3CBF3764" w14:textId="0EBCDD02" w:rsidR="00CF393B" w:rsidRDefault="00CF393B" w:rsidP="002C08C9"/>
    <w:p w14:paraId="7E775BDB" w14:textId="440BE15C" w:rsidR="00CF393B" w:rsidRDefault="00CF393B" w:rsidP="002C08C9"/>
    <w:p w14:paraId="16D1698E" w14:textId="7ACB2BF9" w:rsidR="00CF393B" w:rsidRDefault="00CF393B" w:rsidP="002C08C9"/>
    <w:p w14:paraId="5F62E2EC" w14:textId="6FA84E20" w:rsidR="00CF393B" w:rsidRDefault="00CF393B" w:rsidP="002C08C9"/>
    <w:p w14:paraId="26CA0C06" w14:textId="303C1953" w:rsidR="00CF393B" w:rsidRDefault="00CF393B" w:rsidP="002C08C9"/>
    <w:p w14:paraId="0CA44226" w14:textId="148A59BD" w:rsidR="00CF393B" w:rsidRDefault="00CF393B" w:rsidP="002C08C9"/>
    <w:p w14:paraId="1AA16867" w14:textId="3D2EE87F" w:rsidR="00CF393B" w:rsidRDefault="00CF393B" w:rsidP="002C08C9"/>
    <w:p w14:paraId="4B9A2900" w14:textId="7423CF2C" w:rsidR="00CF393B" w:rsidRDefault="00CF393B" w:rsidP="002C08C9"/>
    <w:p w14:paraId="1CCFB396" w14:textId="67294AD8" w:rsidR="00CF393B" w:rsidRDefault="00CF393B" w:rsidP="002C08C9"/>
    <w:p w14:paraId="36293A01" w14:textId="66A303AA" w:rsidR="00CF393B" w:rsidRDefault="00CF393B" w:rsidP="002C08C9"/>
    <w:p w14:paraId="16D07FA8" w14:textId="57BDFCEA" w:rsidR="00CF393B" w:rsidRDefault="00CF393B" w:rsidP="002C08C9"/>
    <w:p w14:paraId="2E9C6F48" w14:textId="4265E191" w:rsidR="00CF393B" w:rsidRDefault="00CF393B" w:rsidP="002C08C9"/>
    <w:p w14:paraId="598B4B4B" w14:textId="4FD4715C" w:rsidR="00CF393B" w:rsidRDefault="00CF393B" w:rsidP="002C08C9"/>
    <w:p w14:paraId="240DAC97" w14:textId="3BA2F259" w:rsidR="00CF393B" w:rsidRDefault="00CF393B" w:rsidP="002C08C9"/>
    <w:p w14:paraId="753823D5" w14:textId="05C3AAFA" w:rsidR="00CF393B" w:rsidRDefault="00CF393B" w:rsidP="002C08C9"/>
    <w:p w14:paraId="5165FE6D" w14:textId="50DE77E9" w:rsidR="00CF393B" w:rsidRDefault="00CF393B" w:rsidP="002C08C9"/>
    <w:p w14:paraId="01AAF719" w14:textId="7F9E170C" w:rsidR="00CF393B" w:rsidRDefault="00CF393B" w:rsidP="00CF393B">
      <w:pPr>
        <w:pStyle w:val="Heading1"/>
      </w:pPr>
      <w:r>
        <w:t>Literature Review</w:t>
      </w:r>
    </w:p>
    <w:p w14:paraId="6EE731C0" w14:textId="1E128D42" w:rsidR="00CF393B" w:rsidRDefault="00CF393B" w:rsidP="00CF393B">
      <w:pPr>
        <w:pStyle w:val="Heading2"/>
        <w:rPr>
          <w:lang w:eastAsia="en-IE"/>
        </w:rPr>
      </w:pPr>
      <w:r>
        <w:rPr>
          <w:lang w:eastAsia="en-IE"/>
        </w:rPr>
        <w:t xml:space="preserve">Introduction </w:t>
      </w:r>
    </w:p>
    <w:p w14:paraId="2E322666" w14:textId="77777777" w:rsidR="00CF393B" w:rsidRPr="007A4964" w:rsidRDefault="00CF393B" w:rsidP="00CF393B">
      <w:r w:rsidRPr="007A4964">
        <w:t xml:space="preserve">The literature review will focus on a range of areas relating to production process optimization through the application of machine learning models for the downtime prediction in beverage containing mucilage production. </w:t>
      </w:r>
    </w:p>
    <w:p w14:paraId="54F7F40A" w14:textId="77777777" w:rsidR="00CF393B" w:rsidRPr="007A4964" w:rsidRDefault="00CF393B" w:rsidP="00CF393B">
      <w:r w:rsidRPr="007A4964">
        <w:t>I will look at the importance and impact of efficient production in industry in general to examine how efficiency is achieved and changes to this process. Next to focus on production downtimes in batch manufacturing, define the different types of downtimes and the factors contributing to downtimes. To review methods and techniques that are used to quantify and monitor downtimes.</w:t>
      </w:r>
    </w:p>
    <w:p w14:paraId="475A0D6E" w14:textId="77777777" w:rsidR="00CF393B" w:rsidRPr="007A4964" w:rsidRDefault="00CF393B" w:rsidP="00CF393B">
      <w:r w:rsidRPr="007A4964">
        <w:t xml:space="preserve">Following this, I will examine machine learning models applications in manufacturing process by first defining machine learning and giving a background detailing the advantages and challenges of implementing it in production. Further delve into using machine learning in production downtime predictions and its advantages for production optimization. </w:t>
      </w:r>
    </w:p>
    <w:p w14:paraId="48C1E4C2" w14:textId="497F5EDF" w:rsidR="00CF393B" w:rsidRDefault="00CF393B" w:rsidP="00CF393B">
      <w:pPr>
        <w:rPr>
          <w:lang w:eastAsia="en-IE"/>
        </w:rPr>
      </w:pPr>
    </w:p>
    <w:p w14:paraId="36676A54" w14:textId="02A1F840" w:rsidR="00CF393B" w:rsidRDefault="00CF393B" w:rsidP="00CF393B">
      <w:pPr>
        <w:pStyle w:val="Heading2"/>
        <w:rPr>
          <w:lang w:eastAsia="en-IE"/>
        </w:rPr>
      </w:pPr>
      <w:r>
        <w:rPr>
          <w:lang w:eastAsia="en-IE"/>
        </w:rPr>
        <w:lastRenderedPageBreak/>
        <w:t>Efficiency Driven Analysis of Batch Data</w:t>
      </w:r>
    </w:p>
    <w:p w14:paraId="30389408" w14:textId="77777777" w:rsidR="00CF393B" w:rsidRPr="00CF393B" w:rsidRDefault="00CF393B" w:rsidP="00CF393B">
      <w:pPr>
        <w:rPr>
          <w:rStyle w:val="Heading2Char"/>
          <w:rFonts w:cs="Times New Roman"/>
          <w:b w:val="0"/>
          <w:bCs/>
          <w:color w:val="000000" w:themeColor="text1"/>
        </w:rPr>
      </w:pPr>
      <w:r w:rsidRPr="00CF393B">
        <w:rPr>
          <w:rStyle w:val="Heading2Char"/>
          <w:rFonts w:cs="Times New Roman"/>
          <w:b w:val="0"/>
          <w:bCs/>
          <w:color w:val="000000" w:themeColor="text1"/>
        </w:rPr>
        <w:t>The main motivation behind the analysis of batch data is to improve the efficiency of the production process through reducing downtimes, maximizing output, minimizing waste, optimizing resource utilization, and shortening the overall production cycle.</w:t>
      </w:r>
      <w:r w:rsidRPr="00CF393B">
        <w:rPr>
          <w:rStyle w:val="Heading2Char"/>
          <w:rFonts w:cs="Times New Roman"/>
          <w:color w:val="000000" w:themeColor="text1"/>
        </w:rPr>
        <w:t xml:space="preserve"> </w:t>
      </w:r>
      <w:r w:rsidRPr="00CF393B">
        <w:t>There is an increasing importance to enhance the effectiveness and efficiency of decision making in a production process, through mining the production data both online and offline using more efficient techniques. (H., XIA et al, 2022).</w:t>
      </w:r>
      <w:r w:rsidRPr="00CF393B">
        <w:rPr>
          <w:rStyle w:val="Heading1Char"/>
          <w:rFonts w:eastAsiaTheme="majorEastAsia"/>
          <w:color w:val="000000" w:themeColor="text1"/>
          <w:sz w:val="22"/>
        </w:rPr>
        <w:t xml:space="preserve"> </w:t>
      </w:r>
      <w:r w:rsidRPr="00CF393B">
        <w:rPr>
          <w:rStyle w:val="Heading2Char"/>
          <w:rFonts w:cs="Times New Roman"/>
          <w:b w:val="0"/>
          <w:bCs/>
          <w:color w:val="000000" w:themeColor="text1"/>
        </w:rPr>
        <w:t>This is a methodical examination and evaluation of batch data and can involve inspecting, cleaning, transforming, and modelling data to discover useful information. This is more often referred to as data mining.</w:t>
      </w:r>
    </w:p>
    <w:p w14:paraId="0593BA6C" w14:textId="77777777" w:rsidR="00CF393B" w:rsidRPr="007A4964" w:rsidRDefault="00CF393B" w:rsidP="00CF393B">
      <w:pPr>
        <w:rPr>
          <w:rStyle w:val="Heading2Char"/>
          <w:rFonts w:eastAsia="Calibri" w:cs="Times New Roman"/>
          <w:bCs/>
          <w:color w:val="000000"/>
        </w:rPr>
      </w:pPr>
      <w:r w:rsidRPr="007A4964">
        <w:t>The world of manufacturing has the potential to utilize machine learning to extract patterns from existing datasets, which can serve as a basis for predicting future system behaviour, (</w:t>
      </w:r>
      <w:proofErr w:type="spellStart"/>
      <w:r w:rsidRPr="007A4964">
        <w:t>Alpaydin</w:t>
      </w:r>
      <w:proofErr w:type="spellEnd"/>
      <w:r w:rsidRPr="007A4964">
        <w:t xml:space="preserve"> et al 2010, Nilsson et al, 2005). </w:t>
      </w:r>
      <w:proofErr w:type="spellStart"/>
      <w:r w:rsidRPr="007A4964">
        <w:t>Alpaydin</w:t>
      </w:r>
      <w:proofErr w:type="spellEnd"/>
      <w:r w:rsidRPr="007A4964">
        <w:t xml:space="preserve"> also claims “Storage data only becomes useful when it is assessed and translated into knowledge that we may use, for example to develop predictions”. This is true of this research. </w:t>
      </w:r>
    </w:p>
    <w:p w14:paraId="0F63679A" w14:textId="77777777" w:rsidR="00CF393B" w:rsidRPr="00CF393B" w:rsidRDefault="00CF393B" w:rsidP="00CF393B">
      <w:pPr>
        <w:rPr>
          <w:rStyle w:val="Heading2Char"/>
          <w:rFonts w:cs="Times New Roman"/>
          <w:b w:val="0"/>
          <w:bCs/>
          <w:color w:val="000000" w:themeColor="text1"/>
        </w:rPr>
      </w:pPr>
      <w:r w:rsidRPr="00CF393B">
        <w:rPr>
          <w:rStyle w:val="Heading2Char"/>
          <w:rFonts w:cs="Times New Roman"/>
          <w:b w:val="0"/>
          <w:bCs/>
          <w:color w:val="000000" w:themeColor="text1"/>
        </w:rPr>
        <w:t>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quantities produced, downtimes, error logs, equipment metrics, and any other relevant data points that can provide insights into the production process.</w:t>
      </w:r>
    </w:p>
    <w:p w14:paraId="738A326B" w14:textId="77777777" w:rsidR="00CF393B" w:rsidRPr="007A4964" w:rsidRDefault="00CF393B" w:rsidP="00CF393B">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17BD2AE9" w14:textId="77777777" w:rsidR="00CF393B" w:rsidRPr="007A4964" w:rsidRDefault="00CF393B" w:rsidP="00CF393B">
      <w:r w:rsidRPr="007A4964">
        <w:t xml:space="preserve">Production Batch data is worthless on its own, the manufacturing industry requires efficient processes to be able to derive valuable information from it. The following are examples of processes of examining production batch data to uncover hidden patterns and correlations include data mining, machine learning, natural language processing. </w:t>
      </w:r>
    </w:p>
    <w:p w14:paraId="42E66764" w14:textId="658DBA1A" w:rsidR="002C08C9" w:rsidRDefault="00CF393B" w:rsidP="00CF393B">
      <w:pPr>
        <w:pStyle w:val="Heading2"/>
      </w:pPr>
      <w:r>
        <w:t>Traditional Process Optimisation Methods</w:t>
      </w:r>
    </w:p>
    <w:p w14:paraId="6833D9F9" w14:textId="77777777" w:rsidR="00CF393B" w:rsidRPr="007A4964" w:rsidRDefault="00CF393B" w:rsidP="00CF393B">
      <w:r w:rsidRPr="007A4964">
        <w:t xml:space="preserve">Prior to machine learning, traditional methods used for improving production efficiency included manual inspection, statistical tools, expert systems, and mathematical modelling, (Wang et al, 2018) Other traditional statistical methods such as statistical control charts (SPC) are now deemed insufficient when it comes to enhancing production processes, (Ismail et al, 2021). The advantages to these control measures were their applicability and simplicity but are now not able to keep up with the increasing complexity of production and volume of data being gathered as a result. (Ismail et al 2022). </w:t>
      </w:r>
    </w:p>
    <w:p w14:paraId="283E066B" w14:textId="77777777" w:rsidR="00CF393B" w:rsidRPr="007A4964" w:rsidRDefault="00CF393B" w:rsidP="00CF393B">
      <w:r w:rsidRPr="007A4964">
        <w:lastRenderedPageBreak/>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E88EBFE" w14:textId="77777777" w:rsidR="00CF393B" w:rsidRPr="007A4964" w:rsidRDefault="00CF393B" w:rsidP="00CF393B">
      <w:r w:rsidRPr="007A4964">
        <w:t xml:space="preserve">Another important aspect of batch data collection is highlighted in Arif et al ,2023, where it states most existing quality monitoring models only look at one manufacturing state and the batch data gathered is not processed until after the product is made or manufacturing process is over. This has a negative effect on resources, time, and production performance. </w:t>
      </w:r>
    </w:p>
    <w:p w14:paraId="15D26729" w14:textId="0291EAC9" w:rsidR="00CF393B" w:rsidRPr="007A4964" w:rsidRDefault="00CF393B" w:rsidP="00CF393B">
      <w:pPr>
        <w:ind w:firstLine="0"/>
      </w:pPr>
      <w:r w:rsidRPr="007A4964">
        <w:t xml:space="preserve">Three areas that make traditional methods obsolete and where utilising machine learning shines are: </w:t>
      </w:r>
    </w:p>
    <w:p w14:paraId="43CC5B59" w14:textId="77777777" w:rsidR="00CF393B" w:rsidRPr="007A4964" w:rsidRDefault="00CF393B" w:rsidP="00CF393B">
      <w:pPr>
        <w:pStyle w:val="ListParagraph"/>
        <w:numPr>
          <w:ilvl w:val="0"/>
          <w:numId w:val="4"/>
        </w:numPr>
      </w:pPr>
      <w:r w:rsidRPr="007A4964">
        <w:t>Information and communication technologies – mode of production has changed, large-scale tasks, operating performances and environments are more complex, (Wang et al, 2018a)</w:t>
      </w:r>
    </w:p>
    <w:p w14:paraId="11D93BCD" w14:textId="77777777" w:rsidR="00CF393B" w:rsidRPr="007A4964" w:rsidRDefault="00CF393B" w:rsidP="00CF393B">
      <w:pPr>
        <w:pStyle w:val="ListParagraph"/>
        <w:numPr>
          <w:ilvl w:val="0"/>
          <w:numId w:val="4"/>
        </w:numPr>
      </w:pPr>
      <w:r w:rsidRPr="007A4964">
        <w:t>Increased demand for real time dynamic self-adaptive and precise production management (</w:t>
      </w:r>
      <w:proofErr w:type="spellStart"/>
      <w:r w:rsidRPr="007A4964">
        <w:t>Arashpour</w:t>
      </w:r>
      <w:proofErr w:type="spellEnd"/>
      <w:r w:rsidRPr="007A4964">
        <w:t xml:space="preserve"> et al, 2018, Lamon et al, 2010.)</w:t>
      </w:r>
    </w:p>
    <w:p w14:paraId="55D7F27A" w14:textId="77777777" w:rsidR="00CF393B" w:rsidRPr="007A4964" w:rsidRDefault="00CF393B" w:rsidP="00CF393B">
      <w:pPr>
        <w:pStyle w:val="ListParagraph"/>
        <w:numPr>
          <w:ilvl w:val="0"/>
          <w:numId w:val="4"/>
        </w:numPr>
      </w:pPr>
      <w:r w:rsidRPr="007A4964">
        <w:t>The completion of various kinds of information systems deployed in manufacturing enterprises.  E.g., CAPP, computer-aided process planning, (</w:t>
      </w:r>
      <w:proofErr w:type="spellStart"/>
      <w:r w:rsidRPr="007A4964">
        <w:t>Papananias</w:t>
      </w:r>
      <w:proofErr w:type="spellEnd"/>
      <w:r w:rsidRPr="007A4964">
        <w:t xml:space="preserve"> et al, 2019.)</w:t>
      </w:r>
    </w:p>
    <w:p w14:paraId="587E0557" w14:textId="77777777" w:rsidR="00CF393B" w:rsidRPr="007A4964" w:rsidRDefault="00CF393B" w:rsidP="00CF393B">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759FBE55" w14:textId="0861DEAD" w:rsidR="00CF393B" w:rsidRDefault="00CF393B" w:rsidP="00CF393B">
      <w:r w:rsidRPr="007A4964">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This is often a limitation It’s important that there is clear strategy stemming from top management to achieve goals otherwise AI will fail (Kang et al 2020, </w:t>
      </w:r>
      <w:proofErr w:type="spellStart"/>
      <w:r w:rsidRPr="007A4964">
        <w:t>Heio</w:t>
      </w:r>
      <w:proofErr w:type="spellEnd"/>
      <w:r w:rsidRPr="007A4964">
        <w:t xml:space="preserve"> et al, 2021).</w:t>
      </w:r>
    </w:p>
    <w:p w14:paraId="2DA842BA" w14:textId="6073AD00" w:rsidR="00CF393B" w:rsidRDefault="00CF393B" w:rsidP="00CF393B">
      <w:pPr>
        <w:pStyle w:val="Heading2"/>
      </w:pPr>
      <w:r>
        <w:t xml:space="preserve">What is Machine </w:t>
      </w:r>
      <w:proofErr w:type="gramStart"/>
      <w:r>
        <w:t>Learning ?</w:t>
      </w:r>
      <w:proofErr w:type="gramEnd"/>
    </w:p>
    <w:p w14:paraId="546F4FCA" w14:textId="77777777" w:rsidR="00CF393B" w:rsidRPr="007A4964" w:rsidRDefault="00CF393B" w:rsidP="00CF393B">
      <w:r w:rsidRPr="007A4964">
        <w:t>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7A4964">
        <w:t>Helo</w:t>
      </w:r>
      <w:proofErr w:type="spellEnd"/>
      <w:r w:rsidRPr="007A4964">
        <w:t xml:space="preserve"> et al, 2019). It models the complex relationship between input and output data, (Wang et al, 2018b).</w:t>
      </w:r>
    </w:p>
    <w:p w14:paraId="4D54DDAF" w14:textId="6870309B" w:rsidR="00CF393B" w:rsidRDefault="00CF393B" w:rsidP="00CF393B">
      <w:r w:rsidRPr="007A4964">
        <w:lastRenderedPageBreak/>
        <w:t xml:space="preserve">Machine learning can be divided up into 3 types: unsupervised, supervised and reinforcement types, (Pugliese et </w:t>
      </w:r>
      <w:proofErr w:type="gramStart"/>
      <w:r w:rsidRPr="007A4964">
        <w:t>al ,</w:t>
      </w:r>
      <w:proofErr w:type="gramEnd"/>
      <w:r w:rsidRPr="007A4964">
        <w:t xml:space="preserve"> 2021) as shown in </w:t>
      </w:r>
      <w:r w:rsidRPr="007A4964">
        <w:rPr>
          <w:highlight w:val="yellow"/>
        </w:rPr>
        <w:t>fig</w:t>
      </w:r>
      <w:r w:rsidRPr="007A4964">
        <w:t xml:space="preserve">. </w:t>
      </w:r>
      <w:proofErr w:type="spellStart"/>
      <w:r w:rsidRPr="007A4964">
        <w:t>Its</w:t>
      </w:r>
      <w:proofErr w:type="spellEnd"/>
      <w:r w:rsidRPr="007A4964">
        <w:t xml:space="preserve"> also shows the associated machine techniques. For this research, type of machine learning relevant is supervised as we have an input and output from a set of labelled training data and the technique is regression as the input value </w:t>
      </w:r>
      <w:r w:rsidR="00976E59">
        <w:t xml:space="preserve">or our target variable </w:t>
      </w:r>
      <w:r w:rsidRPr="007A4964">
        <w:t xml:space="preserve">is </w:t>
      </w:r>
      <w:r w:rsidR="00976E59">
        <w:t xml:space="preserve">a </w:t>
      </w:r>
      <w:r w:rsidRPr="007A4964">
        <w:t>numerical continuous valuable</w:t>
      </w:r>
      <w:r w:rsidR="00976E59">
        <w:t xml:space="preserve"> which is the attribute phase overrun times. </w:t>
      </w:r>
      <w:r w:rsidRPr="007A4964">
        <w:t xml:space="preserve">These algorithms are used to optimize the coefficients of each independent variable to achieve a minimum error in the prediction. </w:t>
      </w:r>
    </w:p>
    <w:p w14:paraId="2FADF19E" w14:textId="77777777" w:rsidR="00CF393B" w:rsidRPr="007A4964" w:rsidRDefault="00CF393B" w:rsidP="00CF393B"/>
    <w:p w14:paraId="43F962EE" w14:textId="77777777" w:rsidR="00CF393B" w:rsidRDefault="00CF393B" w:rsidP="00CF393B">
      <w:pPr>
        <w:keepNext/>
        <w:jc w:val="center"/>
      </w:pPr>
      <w:r w:rsidRPr="007A4964">
        <w:rPr>
          <w:noProof/>
        </w:rPr>
        <w:drawing>
          <wp:inline distT="0" distB="0" distL="0" distR="0" wp14:anchorId="5220EA08" wp14:editId="7FB5018E">
            <wp:extent cx="5731510" cy="2688919"/>
            <wp:effectExtent l="19050" t="19050" r="21590" b="1651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8919"/>
                    </a:xfrm>
                    <a:prstGeom prst="rect">
                      <a:avLst/>
                    </a:prstGeom>
                    <a:ln>
                      <a:solidFill>
                        <a:schemeClr val="accent1"/>
                      </a:solidFill>
                    </a:ln>
                  </pic:spPr>
                </pic:pic>
              </a:graphicData>
            </a:graphic>
          </wp:inline>
        </w:drawing>
      </w:r>
    </w:p>
    <w:p w14:paraId="50C0B802" w14:textId="352E7B20" w:rsidR="00CF393B" w:rsidRDefault="00CF393B" w:rsidP="00CF393B">
      <w:pPr>
        <w:pStyle w:val="Caption"/>
      </w:pPr>
      <w:r>
        <w:t xml:space="preserve">Figure </w:t>
      </w:r>
      <w:r>
        <w:fldChar w:fldCharType="begin"/>
      </w:r>
      <w:r>
        <w:instrText xml:space="preserve"> SEQ Figure \* ARABIC </w:instrText>
      </w:r>
      <w:r>
        <w:fldChar w:fldCharType="separate"/>
      </w:r>
      <w:r w:rsidR="006D67A6">
        <w:rPr>
          <w:noProof/>
        </w:rPr>
        <w:t>5</w:t>
      </w:r>
      <w:r>
        <w:fldChar w:fldCharType="end"/>
      </w:r>
      <w:r>
        <w:t xml:space="preserve"> Types of Machine learning</w:t>
      </w:r>
    </w:p>
    <w:p w14:paraId="3A9C99C1" w14:textId="77777777" w:rsidR="00CF393B" w:rsidRPr="007A4964" w:rsidRDefault="00CF393B" w:rsidP="00CF393B">
      <w:r w:rsidRPr="007A4964">
        <w:t>The common methodology in using Machine learning algorithms</w:t>
      </w:r>
      <w:r w:rsidRPr="007A4964">
        <w:rPr>
          <w:b/>
          <w:bCs/>
        </w:rPr>
        <w:t xml:space="preserve"> </w:t>
      </w:r>
      <w:r w:rsidRPr="007A4964">
        <w:t xml:space="preserve">for the improvement in manufacturing process and quality optimization are as follows, (Ismail et al, 2021, Kant et al.,2015, Aksa et all.,2021, Ahmad et al.,2018, Kulkarni et al.,2020, </w:t>
      </w:r>
      <w:proofErr w:type="spellStart"/>
      <w:r w:rsidRPr="007A4964">
        <w:t>Koksal</w:t>
      </w:r>
      <w:proofErr w:type="spellEnd"/>
      <w:r w:rsidRPr="007A4964">
        <w:t xml:space="preserve"> et al., 2011)</w:t>
      </w:r>
    </w:p>
    <w:p w14:paraId="515CF30C" w14:textId="77777777" w:rsidR="00CF393B" w:rsidRPr="00CF393B" w:rsidRDefault="00CF393B" w:rsidP="00CF393B"/>
    <w:p w14:paraId="437DF3AE" w14:textId="77777777" w:rsidR="00CF393B" w:rsidRPr="007A4964" w:rsidRDefault="00CF393B" w:rsidP="00CF393B">
      <w:pPr>
        <w:pStyle w:val="ListParagraph"/>
        <w:numPr>
          <w:ilvl w:val="0"/>
          <w:numId w:val="5"/>
        </w:numPr>
      </w:pPr>
      <w:r w:rsidRPr="007A4964">
        <w:t xml:space="preserve">Data Collection – collect data on the performance of the chosen parameter under different operation conditions, e.g., phase </w:t>
      </w:r>
      <w:proofErr w:type="gramStart"/>
      <w:r w:rsidRPr="007A4964">
        <w:t>overrun ,</w:t>
      </w:r>
      <w:proofErr w:type="gramEnd"/>
      <w:r w:rsidRPr="007A4964">
        <w:t xml:space="preserve"> phase duration ,flow rates, temperatures etc</w:t>
      </w:r>
    </w:p>
    <w:p w14:paraId="51FA236A" w14:textId="77777777" w:rsidR="00CF393B" w:rsidRPr="007A4964" w:rsidRDefault="00CF393B" w:rsidP="00CF393B">
      <w:pPr>
        <w:pStyle w:val="ListParagraph"/>
        <w:numPr>
          <w:ilvl w:val="0"/>
          <w:numId w:val="5"/>
        </w:numPr>
      </w:pPr>
      <w:r w:rsidRPr="007A4964">
        <w:t xml:space="preserve">Data Prepossessing – removing outliers and missing values ensure the data is clean and </w:t>
      </w:r>
      <w:proofErr w:type="gramStart"/>
      <w:r w:rsidRPr="007A4964">
        <w:t>accurate</w:t>
      </w:r>
      <w:proofErr w:type="gramEnd"/>
    </w:p>
    <w:p w14:paraId="042D851C" w14:textId="77777777" w:rsidR="00CF393B" w:rsidRPr="007A4964" w:rsidRDefault="00CF393B" w:rsidP="00CF393B">
      <w:pPr>
        <w:pStyle w:val="ListParagraph"/>
        <w:numPr>
          <w:ilvl w:val="0"/>
          <w:numId w:val="5"/>
        </w:numPr>
      </w:pPr>
      <w:r w:rsidRPr="007A4964">
        <w:t xml:space="preserve">Feature selection – selecting the relevant features that can help </w:t>
      </w:r>
      <w:proofErr w:type="gramStart"/>
      <w:r w:rsidRPr="007A4964">
        <w:t>prediction</w:t>
      </w:r>
      <w:proofErr w:type="gramEnd"/>
    </w:p>
    <w:p w14:paraId="6158305A" w14:textId="77777777" w:rsidR="00CF393B" w:rsidRPr="007A4964" w:rsidRDefault="00CF393B" w:rsidP="00CF393B">
      <w:pPr>
        <w:pStyle w:val="ListParagraph"/>
        <w:numPr>
          <w:ilvl w:val="0"/>
          <w:numId w:val="5"/>
        </w:numPr>
      </w:pPr>
      <w:r w:rsidRPr="007A4964">
        <w:t xml:space="preserve">Model development – develop the predictive model and evaluate it using metrics such as accuracy, precision, and </w:t>
      </w:r>
      <w:proofErr w:type="gramStart"/>
      <w:r w:rsidRPr="007A4964">
        <w:t>recall</w:t>
      </w:r>
      <w:proofErr w:type="gramEnd"/>
    </w:p>
    <w:p w14:paraId="0F43DAD8" w14:textId="77777777" w:rsidR="00CF393B" w:rsidRPr="007A4964" w:rsidRDefault="00CF393B" w:rsidP="00CF393B">
      <w:pPr>
        <w:pStyle w:val="ListParagraph"/>
        <w:numPr>
          <w:ilvl w:val="0"/>
          <w:numId w:val="5"/>
        </w:numPr>
      </w:pPr>
      <w:r w:rsidRPr="007A4964">
        <w:t xml:space="preserve">Model Optimization – to improve its performance using hyperparameters or ensemble learning </w:t>
      </w:r>
      <w:proofErr w:type="gramStart"/>
      <w:r w:rsidRPr="007A4964">
        <w:t>techniques</w:t>
      </w:r>
      <w:proofErr w:type="gramEnd"/>
    </w:p>
    <w:p w14:paraId="392F4465" w14:textId="77777777" w:rsidR="00CF393B" w:rsidRPr="007A4964" w:rsidRDefault="00CF393B" w:rsidP="00CF393B">
      <w:pPr>
        <w:pStyle w:val="ListParagraph"/>
        <w:numPr>
          <w:ilvl w:val="0"/>
          <w:numId w:val="5"/>
        </w:numPr>
      </w:pPr>
      <w:r w:rsidRPr="007A4964">
        <w:lastRenderedPageBreak/>
        <w:t xml:space="preserve">Model Deployment – deploying the model in a real-world setting and validate its performance. </w:t>
      </w:r>
    </w:p>
    <w:p w14:paraId="53DB4CD4" w14:textId="193E7640" w:rsidR="00CF393B" w:rsidRDefault="00CF393B" w:rsidP="00CF393B">
      <w:r w:rsidRPr="007A4964">
        <w:t xml:space="preserve">According to Kang </w:t>
      </w:r>
      <w:proofErr w:type="spellStart"/>
      <w:r w:rsidRPr="007A4964">
        <w:t>el</w:t>
      </w:r>
      <w:proofErr w:type="spellEnd"/>
      <w:r w:rsidRPr="007A4964">
        <w:t xml:space="preserve"> al, 2020, most machine learning applications in the manufacturing industry were concerned with supervised learning, due to the abundance of production data available.  Regression is the main task applied for quality optimization problems while classification and anomaly detection are mainly applied for product failure detection. </w:t>
      </w:r>
    </w:p>
    <w:p w14:paraId="3D62D6D8" w14:textId="77777777" w:rsidR="00E42890" w:rsidRPr="007A4964" w:rsidRDefault="00E42890" w:rsidP="00E42890">
      <w:r w:rsidRPr="007A4964">
        <w:t>Machine learning has successfully been applied in industry, these are summarized below, (Diez-</w:t>
      </w:r>
      <w:proofErr w:type="spellStart"/>
      <w:r w:rsidRPr="007A4964">
        <w:t>Olivan</w:t>
      </w:r>
      <w:proofErr w:type="spellEnd"/>
      <w:r w:rsidRPr="007A4964">
        <w:t xml:space="preserve"> et al ,2019, Aksa et al, 2021, Menezes et al, 2019):</w:t>
      </w:r>
    </w:p>
    <w:p w14:paraId="0C4B3CA9" w14:textId="77777777" w:rsidR="00E42890" w:rsidRPr="007A4964" w:rsidRDefault="00E42890" w:rsidP="00CF393B"/>
    <w:p w14:paraId="165C22C4" w14:textId="77777777" w:rsidR="00CF393B" w:rsidRPr="007A4964" w:rsidRDefault="00CF393B" w:rsidP="00E42890">
      <w:pPr>
        <w:pStyle w:val="ListParagraph"/>
        <w:numPr>
          <w:ilvl w:val="0"/>
          <w:numId w:val="6"/>
        </w:numPr>
      </w:pPr>
      <w:r w:rsidRPr="00E42890">
        <w:rPr>
          <w:b/>
          <w:bCs/>
        </w:rPr>
        <w:t>Descriptive</w:t>
      </w:r>
      <w:r w:rsidRPr="007A4964">
        <w:t xml:space="preserve"> – accounting and analysis of historical data. </w:t>
      </w:r>
      <w:proofErr w:type="gramStart"/>
      <w:r w:rsidRPr="007A4964">
        <w:t>e.g.</w:t>
      </w:r>
      <w:proofErr w:type="gramEnd"/>
      <w:r w:rsidRPr="007A4964">
        <w:t xml:space="preserve"> Fault detection and diagnosis</w:t>
      </w:r>
    </w:p>
    <w:p w14:paraId="67AE6E1A" w14:textId="77777777" w:rsidR="00CF393B" w:rsidRPr="007A4964" w:rsidRDefault="00CF393B" w:rsidP="00E42890">
      <w:pPr>
        <w:pStyle w:val="ListParagraph"/>
        <w:numPr>
          <w:ilvl w:val="0"/>
          <w:numId w:val="6"/>
        </w:numPr>
      </w:pPr>
      <w:r w:rsidRPr="00E42890">
        <w:rPr>
          <w:b/>
          <w:bCs/>
        </w:rPr>
        <w:t>Predictive</w:t>
      </w:r>
      <w:r w:rsidRPr="007A4964">
        <w:t xml:space="preserve"> – Considers near past data to predict coming future trends, biases tendencies and behaviours through causation and correlation.</w:t>
      </w:r>
    </w:p>
    <w:p w14:paraId="29C2BE6D" w14:textId="77777777" w:rsidR="00CF393B" w:rsidRPr="007A4964" w:rsidRDefault="00CF393B" w:rsidP="00E42890">
      <w:pPr>
        <w:pStyle w:val="ListParagraph"/>
        <w:numPr>
          <w:ilvl w:val="0"/>
          <w:numId w:val="6"/>
        </w:numPr>
      </w:pPr>
      <w:r w:rsidRPr="00E42890">
        <w:rPr>
          <w:b/>
          <w:bCs/>
        </w:rPr>
        <w:t>Prescriptive</w:t>
      </w:r>
      <w:r w:rsidRPr="007A4964">
        <w:t xml:space="preserve"> – finds or prescribes the best mode route manner or moves to operate based on given data (output) and models (inputs). help make decisions on what to do and how to minimize failure </w:t>
      </w:r>
      <w:proofErr w:type="gramStart"/>
      <w:r w:rsidRPr="007A4964">
        <w:t>impact</w:t>
      </w:r>
      <w:proofErr w:type="gramEnd"/>
    </w:p>
    <w:p w14:paraId="2F10336A" w14:textId="77777777" w:rsidR="00CF393B" w:rsidRPr="007A4964" w:rsidRDefault="00CF393B" w:rsidP="00E42890">
      <w:pPr>
        <w:pStyle w:val="ListParagraph"/>
        <w:numPr>
          <w:ilvl w:val="0"/>
          <w:numId w:val="6"/>
        </w:numPr>
      </w:pPr>
      <w:r w:rsidRPr="00E42890">
        <w:rPr>
          <w:b/>
          <w:bCs/>
        </w:rPr>
        <w:t>Preventative</w:t>
      </w:r>
      <w:r w:rsidRPr="007A4964">
        <w:t xml:space="preserve"> – determine the potential of failures happening.</w:t>
      </w:r>
    </w:p>
    <w:p w14:paraId="1B913EDB" w14:textId="77777777" w:rsidR="00CF393B" w:rsidRPr="007A4964" w:rsidRDefault="00CF393B" w:rsidP="00E42890">
      <w:pPr>
        <w:pStyle w:val="ListParagraph"/>
        <w:numPr>
          <w:ilvl w:val="0"/>
          <w:numId w:val="6"/>
        </w:numPr>
      </w:pPr>
      <w:r w:rsidRPr="00E42890">
        <w:rPr>
          <w:b/>
          <w:bCs/>
        </w:rPr>
        <w:t xml:space="preserve">Detective analytics </w:t>
      </w:r>
      <w:r w:rsidRPr="007A4964">
        <w:t>– makes diagnostics of collected data to eliminate and rectify inappropriate values used in predictive analytics.</w:t>
      </w:r>
    </w:p>
    <w:p w14:paraId="2E2506C4" w14:textId="77777777" w:rsidR="00CF393B" w:rsidRPr="007A4964" w:rsidRDefault="00CF393B" w:rsidP="00E42890">
      <w:pPr>
        <w:pStyle w:val="ListParagraph"/>
        <w:numPr>
          <w:ilvl w:val="0"/>
          <w:numId w:val="6"/>
        </w:numPr>
      </w:pPr>
      <w:r w:rsidRPr="00E42890">
        <w:rPr>
          <w:b/>
          <w:bCs/>
        </w:rPr>
        <w:t xml:space="preserve">Cognitive analytics </w:t>
      </w:r>
      <w:r w:rsidRPr="007A4964">
        <w:t xml:space="preserve">– automated predictions, prescriptions, and detections for smarter decisions over time </w:t>
      </w:r>
    </w:p>
    <w:p w14:paraId="092951AA" w14:textId="330F6D46" w:rsidR="00CF393B" w:rsidRDefault="00E42890" w:rsidP="00E42890">
      <w:pPr>
        <w:pStyle w:val="Heading2"/>
      </w:pPr>
      <w:r>
        <w:t>Machine Learning for Predictive Analysis</w:t>
      </w:r>
    </w:p>
    <w:p w14:paraId="716BDC70" w14:textId="4DF4BE27" w:rsidR="00E42890" w:rsidRDefault="00E42890" w:rsidP="00E42890">
      <w:r w:rsidRPr="007A4964">
        <w:t>Through this literature review, there was no direct research on the process optimization using machine learning models by predicting production phases downtime in the beverage manufacturing. However, there was plenty of research reviews on other types of processes in the manufacturing industry using various machine learning (</w:t>
      </w:r>
      <w:proofErr w:type="spellStart"/>
      <w:r w:rsidRPr="007A4964">
        <w:t>Monostori</w:t>
      </w:r>
      <w:proofErr w:type="spellEnd"/>
      <w:r w:rsidRPr="007A4964">
        <w:t xml:space="preserve"> et al, 1996, Md et </w:t>
      </w:r>
      <w:proofErr w:type="gramStart"/>
      <w:r w:rsidRPr="007A4964">
        <w:t>al ,</w:t>
      </w:r>
      <w:proofErr w:type="gramEnd"/>
      <w:r w:rsidRPr="007A4964">
        <w:t xml:space="preserve"> 2022, </w:t>
      </w:r>
      <w:proofErr w:type="spellStart"/>
      <w:r w:rsidRPr="007A4964">
        <w:t>Paturi</w:t>
      </w:r>
      <w:proofErr w:type="spellEnd"/>
      <w:r w:rsidRPr="007A4964">
        <w:t xml:space="preserve"> et al, 2021). </w:t>
      </w:r>
    </w:p>
    <w:p w14:paraId="412FC917" w14:textId="77777777" w:rsidR="00E42890" w:rsidRPr="007A4964" w:rsidRDefault="00E42890" w:rsidP="00E42890"/>
    <w:p w14:paraId="6EF7A411" w14:textId="77777777" w:rsidR="00E42890" w:rsidRDefault="00E42890" w:rsidP="00E42890">
      <w:pPr>
        <w:keepNext/>
      </w:pPr>
      <w:r w:rsidRPr="007A4964">
        <w:rPr>
          <w:noProof/>
        </w:rPr>
        <w:lastRenderedPageBreak/>
        <w:drawing>
          <wp:inline distT="0" distB="0" distL="0" distR="0" wp14:anchorId="056085A1" wp14:editId="4959CF84">
            <wp:extent cx="5731510" cy="2657917"/>
            <wp:effectExtent l="19050" t="19050" r="21590" b="28575"/>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57917"/>
                    </a:xfrm>
                    <a:prstGeom prst="rect">
                      <a:avLst/>
                    </a:prstGeom>
                    <a:ln>
                      <a:solidFill>
                        <a:schemeClr val="accent1"/>
                      </a:solidFill>
                    </a:ln>
                  </pic:spPr>
                </pic:pic>
              </a:graphicData>
            </a:graphic>
          </wp:inline>
        </w:drawing>
      </w:r>
    </w:p>
    <w:p w14:paraId="71DFEE3E" w14:textId="003B0453" w:rsidR="00E42890" w:rsidRDefault="00E42890" w:rsidP="00E42890">
      <w:pPr>
        <w:pStyle w:val="Caption"/>
      </w:pPr>
      <w:r>
        <w:t xml:space="preserve">Figure </w:t>
      </w:r>
      <w:r>
        <w:fldChar w:fldCharType="begin"/>
      </w:r>
      <w:r>
        <w:instrText xml:space="preserve"> SEQ Figure \* ARABIC </w:instrText>
      </w:r>
      <w:r>
        <w:fldChar w:fldCharType="separate"/>
      </w:r>
      <w:r w:rsidR="006D67A6">
        <w:rPr>
          <w:noProof/>
        </w:rPr>
        <w:t>6</w:t>
      </w:r>
      <w:r>
        <w:fldChar w:fldCharType="end"/>
      </w:r>
      <w:r>
        <w:t xml:space="preserve"> Predictive Quality Approach for a Selected Manufacturing Process</w:t>
      </w:r>
    </w:p>
    <w:p w14:paraId="654A72CB" w14:textId="77777777" w:rsidR="00E42890" w:rsidRPr="007A4964" w:rsidRDefault="00E42890" w:rsidP="00E42890">
      <w:proofErr w:type="spellStart"/>
      <w:r w:rsidRPr="007A4964">
        <w:t>Tercan</w:t>
      </w:r>
      <w:proofErr w:type="spellEnd"/>
      <w:r w:rsidRPr="007A4964">
        <w:t xml:space="preserve"> et al, 2022, reviewed research publications between 2012 and 2022 dealing with predictive quality in manufacturing using machine learning models. The categorization was based on the manufacturing processes and machine models involved. None of the processes involved a beverage production process. Predictive quality uses machine learning methods in production to predict product-related quality base on process and product data. Most research papers reviewed by </w:t>
      </w:r>
      <w:proofErr w:type="spellStart"/>
      <w:r w:rsidRPr="007A4964">
        <w:t>Tercan</w:t>
      </w:r>
      <w:proofErr w:type="spellEnd"/>
      <w:r w:rsidRPr="007A4964">
        <w:t xml:space="preserve"> et al, 2022, involve having a base machine model and then doing a comparison with other machine models and these mainly are ensemble methods. Ensemble methods involve the combination of multiple learning models, thereby aggregating their decisions to make a prediction. </w:t>
      </w:r>
    </w:p>
    <w:p w14:paraId="278A68B3" w14:textId="77777777" w:rsidR="00E42890" w:rsidRDefault="00E42890" w:rsidP="00E42890">
      <w:pPr>
        <w:keepNext/>
        <w:jc w:val="center"/>
      </w:pPr>
      <w:r>
        <w:rPr>
          <w:noProof/>
        </w:rPr>
        <w:drawing>
          <wp:inline distT="0" distB="0" distL="0" distR="0" wp14:anchorId="32AFDEC6" wp14:editId="10271E0E">
            <wp:extent cx="3353338" cy="2027207"/>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0098" cy="2031294"/>
                    </a:xfrm>
                    <a:prstGeom prst="rect">
                      <a:avLst/>
                    </a:prstGeom>
                    <a:ln>
                      <a:solidFill>
                        <a:schemeClr val="accent1"/>
                      </a:solidFill>
                    </a:ln>
                  </pic:spPr>
                </pic:pic>
              </a:graphicData>
            </a:graphic>
          </wp:inline>
        </w:drawing>
      </w:r>
    </w:p>
    <w:p w14:paraId="70ACDD3A" w14:textId="3921BE72" w:rsidR="00E42890" w:rsidRDefault="00E42890" w:rsidP="00E42890">
      <w:pPr>
        <w:pStyle w:val="Caption"/>
      </w:pPr>
      <w:r>
        <w:t xml:space="preserve">Figure </w:t>
      </w:r>
      <w:r>
        <w:fldChar w:fldCharType="begin"/>
      </w:r>
      <w:r>
        <w:instrText xml:space="preserve"> SEQ Figure \* ARABIC </w:instrText>
      </w:r>
      <w:r>
        <w:fldChar w:fldCharType="separate"/>
      </w:r>
      <w:r w:rsidR="006D67A6">
        <w:rPr>
          <w:noProof/>
        </w:rPr>
        <w:t>7</w:t>
      </w:r>
      <w:r>
        <w:fldChar w:fldCharType="end"/>
      </w:r>
      <w:r>
        <w:t xml:space="preserve"> Baseline Models used in Predictive Quality Process</w:t>
      </w:r>
    </w:p>
    <w:p w14:paraId="1BD6ECD8" w14:textId="77777777" w:rsidR="00E42890" w:rsidRPr="007A4964" w:rsidRDefault="00E42890" w:rsidP="00E42890">
      <w:r w:rsidRPr="007A4964">
        <w:t xml:space="preserve">In this research the initial part is focused on the exploratory data analysis where the goal is to understand the data and identify inefficiencies during the various instruction steps identified across the production tanks used. This is not a machine learning </w:t>
      </w:r>
      <w:proofErr w:type="gramStart"/>
      <w:r w:rsidRPr="007A4964">
        <w:t>task</w:t>
      </w:r>
      <w:proofErr w:type="gramEnd"/>
      <w:r w:rsidRPr="007A4964">
        <w:t xml:space="preserve"> but it is a crucial preliminary step before applying machine learning models, (Santos M et al,2023, </w:t>
      </w:r>
      <w:proofErr w:type="spellStart"/>
      <w:r w:rsidRPr="007A4964">
        <w:t>Komorowski</w:t>
      </w:r>
      <w:proofErr w:type="spellEnd"/>
      <w:r w:rsidRPr="007A4964">
        <w:t xml:space="preserve"> et al, 2016). </w:t>
      </w:r>
    </w:p>
    <w:p w14:paraId="1031E5D2" w14:textId="6E0A6450" w:rsidR="00E42890" w:rsidRDefault="00E42890" w:rsidP="00E42890">
      <w:pPr>
        <w:pStyle w:val="Heading2"/>
      </w:pPr>
      <w:r>
        <w:lastRenderedPageBreak/>
        <w:t>Machine Learning Models Application in Production Process Optimization</w:t>
      </w:r>
    </w:p>
    <w:p w14:paraId="7A7B7072" w14:textId="77777777" w:rsidR="00E42890" w:rsidRPr="007A4964" w:rsidRDefault="00E42890" w:rsidP="00E42890">
      <w:r w:rsidRPr="007A4964">
        <w:t xml:space="preserve">Most manufacturing processes involve multistage steps to produce accurate products. </w:t>
      </w:r>
      <w:proofErr w:type="spellStart"/>
      <w:r w:rsidRPr="007A4964">
        <w:t>Papananias</w:t>
      </w:r>
      <w:proofErr w:type="spellEnd"/>
      <w:r w:rsidRPr="007A4964">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A study on the injection </w:t>
      </w:r>
      <w:proofErr w:type="spellStart"/>
      <w:r w:rsidRPr="007A4964">
        <w:t>moding</w:t>
      </w:r>
      <w:proofErr w:type="spellEnd"/>
      <w:r w:rsidRPr="007A4964">
        <w:t xml:space="preserve"> process by Farahani et al, 2021, looked at over 10 different machine learning models. It was determined that Neural Networks is a perfect model for this type of prediction but the </w:t>
      </w:r>
      <w:proofErr w:type="spellStart"/>
      <w:r w:rsidRPr="007A4964">
        <w:t>computional</w:t>
      </w:r>
      <w:proofErr w:type="spellEnd"/>
      <w:r w:rsidRPr="007A4964">
        <w:t xml:space="preserve"> power, time and cost are factors need to be considered. </w:t>
      </w:r>
    </w:p>
    <w:p w14:paraId="6C95ACBD" w14:textId="77777777" w:rsidR="00E42890" w:rsidRPr="007A4964" w:rsidRDefault="00E42890" w:rsidP="00E42890">
      <w:r w:rsidRPr="007A4964">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4510BB15" w14:textId="77777777" w:rsidR="00E42890" w:rsidRPr="007A4964" w:rsidRDefault="00E42890" w:rsidP="00E42890">
      <w:r w:rsidRPr="007A4964">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2DE5E82D" w14:textId="77777777" w:rsidR="00E42890" w:rsidRPr="007A4964" w:rsidRDefault="00E42890" w:rsidP="00E42890">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6808CE20" w14:textId="77777777" w:rsidR="00E42890" w:rsidRPr="007A4964" w:rsidRDefault="00E42890" w:rsidP="00E42890">
      <w:r w:rsidRPr="007A4964">
        <w:lastRenderedPageBreak/>
        <w:t xml:space="preserve">Phan et al, 2021, used this IBM </w:t>
      </w:r>
      <w:proofErr w:type="spellStart"/>
      <w:r w:rsidRPr="007A4964">
        <w:t>AutoAI</w:t>
      </w:r>
      <w:proofErr w:type="spellEnd"/>
      <w:r w:rsidRPr="007A4964">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34D8A247" w14:textId="47435B70" w:rsidR="00E42890" w:rsidRDefault="00E42890" w:rsidP="00E42890">
      <w:proofErr w:type="spellStart"/>
      <w:r w:rsidRPr="007A4964">
        <w:t>Hassani</w:t>
      </w:r>
      <w:proofErr w:type="spellEnd"/>
      <w:r w:rsidRPr="007A4964">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7E17BCFD" w14:textId="674819FB" w:rsidR="00E42890" w:rsidRPr="007A4964" w:rsidRDefault="00E42890" w:rsidP="00E42890">
      <w:pPr>
        <w:pStyle w:val="Heading2"/>
      </w:pPr>
      <w:r>
        <w:t xml:space="preserve">Deep Learning via Neural Networks </w:t>
      </w:r>
      <w:r>
        <w:t>Application in Production Process Optimization</w:t>
      </w:r>
    </w:p>
    <w:p w14:paraId="736C0674" w14:textId="77777777" w:rsidR="00E42890" w:rsidRPr="007A4964" w:rsidRDefault="00E42890" w:rsidP="00E42890">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24075BF" w14:textId="77777777" w:rsidR="00E42890" w:rsidRPr="007A4964" w:rsidRDefault="00E42890" w:rsidP="00E42890">
      <w:r w:rsidRPr="007A4964">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4DF1DF8D" w14:textId="77777777" w:rsidR="00E42890" w:rsidRPr="007A4964" w:rsidRDefault="00E42890" w:rsidP="00E42890">
      <w:r w:rsidRPr="007A4964">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31A02C8" w14:textId="77777777" w:rsidR="00E42890" w:rsidRPr="007A4964" w:rsidRDefault="00E42890" w:rsidP="00E42890">
      <w:r w:rsidRPr="007A4964">
        <w:t>Fang et al, 2019, learned from Chen and Wang et al, 2013 studies to forecast the cycle time in a wafer fabrication factory using a fuzzy back propagation network. It shows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7E99557" w14:textId="77777777" w:rsidR="00E42890" w:rsidRPr="007A4964" w:rsidRDefault="00E42890" w:rsidP="00E42890">
      <w:r w:rsidRPr="007A4964">
        <w:lastRenderedPageBreak/>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7A4964">
        <w:t>kuric</w:t>
      </w:r>
      <w:proofErr w:type="spellEnd"/>
      <w:r w:rsidRPr="007A4964">
        <w:t xml:space="preserve"> et al, 2022, Sun et al, 2019).</w:t>
      </w:r>
    </w:p>
    <w:p w14:paraId="4712E68C" w14:textId="77777777" w:rsidR="00E42890" w:rsidRPr="007A4964" w:rsidRDefault="00E42890" w:rsidP="00E42890">
      <w:r w:rsidRPr="007A4964">
        <w:t xml:space="preserve">The time series predictions </w:t>
      </w:r>
      <w:proofErr w:type="gramStart"/>
      <w:r w:rsidRPr="007A4964">
        <w:t>is</w:t>
      </w:r>
      <w:proofErr w:type="gramEnd"/>
      <w:r w:rsidRPr="007A4964">
        <w:t xml:space="preserve">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7A4964">
        <w:t>Kuric</w:t>
      </w:r>
      <w:proofErr w:type="spellEnd"/>
      <w:r w:rsidRPr="007A4964">
        <w:t xml:space="preserve"> et al.,2022).</w:t>
      </w:r>
    </w:p>
    <w:p w14:paraId="3B236EB0" w14:textId="77777777" w:rsidR="00E42890" w:rsidRPr="007A4964" w:rsidRDefault="00E42890" w:rsidP="00E42890">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595A2A01" w14:textId="77777777" w:rsidR="00E42890" w:rsidRPr="007A4964" w:rsidRDefault="00E42890" w:rsidP="00E42890"/>
    <w:p w14:paraId="730A60EC" w14:textId="77777777" w:rsidR="00E42890" w:rsidRPr="007A4964" w:rsidRDefault="00E42890" w:rsidP="00E42890">
      <w:r w:rsidRPr="007A4964">
        <w:t xml:space="preserve">Fang </w:t>
      </w:r>
      <w:proofErr w:type="spellStart"/>
      <w:r w:rsidRPr="007A4964">
        <w:t>el</w:t>
      </w:r>
      <w:proofErr w:type="spellEnd"/>
      <w:r w:rsidRPr="007A4964">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70352189" w14:textId="053F1977" w:rsidR="00E42890" w:rsidRPr="007A4964" w:rsidRDefault="00E42890" w:rsidP="00E42890">
      <w:r w:rsidRPr="007A4964">
        <w:t xml:space="preserve">A study on a predictive maintenance of an industry machines by </w:t>
      </w:r>
      <w:proofErr w:type="spellStart"/>
      <w:r w:rsidRPr="007A4964">
        <w:t>Geltz</w:t>
      </w:r>
      <w:proofErr w:type="spellEnd"/>
      <w:r w:rsidRPr="007A4964">
        <w:t xml:space="preserve"> et </w:t>
      </w:r>
      <w:proofErr w:type="gramStart"/>
      <w:r w:rsidRPr="007A4964">
        <w:t>al ,</w:t>
      </w:r>
      <w:proofErr w:type="gramEnd"/>
      <w:r w:rsidRPr="007A4964">
        <w:t xml:space="preserve"> 2021, looked at several machine models using firstly traditional models such as </w:t>
      </w:r>
      <w:proofErr w:type="spellStart"/>
      <w:r w:rsidRPr="007A4964">
        <w:t>XGBoost</w:t>
      </w:r>
      <w:proofErr w:type="spellEnd"/>
      <w:r w:rsidRPr="007A4964">
        <w:t xml:space="preserve"> , ridge regression and then neural networks using a multi-layer perceptron. The traditional methods produce good accuracies whilst the neural networks did not. They concluded that the lack of enough data points hampered neural networks thus highlight the importance of the data set. Kang et </w:t>
      </w:r>
      <w:proofErr w:type="gramStart"/>
      <w:r w:rsidRPr="007A4964">
        <w:t>al ,</w:t>
      </w:r>
      <w:proofErr w:type="gramEnd"/>
      <w:r w:rsidRPr="007A4964">
        <w:t xml:space="preserve"> 2020 also noted that a larger dataset helps to achieve better results with neural networks , but they’re main advantage is ability to handle complexity which can be found in productions</w:t>
      </w:r>
    </w:p>
    <w:p w14:paraId="1FB752EA" w14:textId="4F2461BF" w:rsidR="00E42890" w:rsidRDefault="00E42890" w:rsidP="00E42890">
      <w:pPr>
        <w:pStyle w:val="Heading2"/>
      </w:pPr>
      <w:r>
        <w:lastRenderedPageBreak/>
        <w:t xml:space="preserve">Production Process of Manufacturing Mucilage containing </w:t>
      </w:r>
      <w:proofErr w:type="spellStart"/>
      <w:r>
        <w:t>containing</w:t>
      </w:r>
      <w:proofErr w:type="spellEnd"/>
      <w:r>
        <w:t xml:space="preserve"> Beverages</w:t>
      </w:r>
    </w:p>
    <w:p w14:paraId="71B72EE2" w14:textId="73FA754D" w:rsidR="00E42890" w:rsidRPr="007A4964" w:rsidRDefault="00E42890" w:rsidP="00E42890">
      <w:r w:rsidRPr="007A4964">
        <w:t>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manufacturing company may operate multiple production lines, each with distinct challenges. Vast data from some lines can lead to effective machine learning solutions; however, applying the same solution to lines with limited data might not yield the desired results (Kang et al., 2020). The Production lines are classified as continuous where the target variables are continuously measured. According to Kang et al, 2020, most machine learning models applied to Quality optimization problems on production lines are regression type.</w:t>
      </w:r>
      <w:r w:rsidR="00BC37AC">
        <w:t xml:space="preserve"> For this study the target variable for downtime predicting will be the phase overrun times. This attribute is measure of how much longer each instruction step took to complete above the target time predetermined.</w:t>
      </w:r>
      <w:r w:rsidRPr="007A4964">
        <w:t xml:space="preserve"> </w:t>
      </w:r>
    </w:p>
    <w:p w14:paraId="41C6C0DE" w14:textId="2C28A85A" w:rsidR="00E42890" w:rsidRDefault="00E42890" w:rsidP="00E42890">
      <w:pPr>
        <w:pStyle w:val="Heading3"/>
      </w:pPr>
      <w:r>
        <w:t>Process Instruction Steps</w:t>
      </w:r>
    </w:p>
    <w:p w14:paraId="63734A90" w14:textId="77777777" w:rsidR="00E42890" w:rsidRPr="007A4964" w:rsidRDefault="00E42890" w:rsidP="00E42890">
      <w:r w:rsidRPr="007A4964">
        <w:t xml:space="preserve">Three of the instruction steps in the process of producing mucilage containing beverage batches give rise to phase overrun downtimes. Each step is linked to each other. </w:t>
      </w:r>
    </w:p>
    <w:p w14:paraId="590058D8" w14:textId="77777777" w:rsidR="00E42890" w:rsidRPr="007A4964" w:rsidRDefault="00E42890" w:rsidP="00E42890">
      <w:r w:rsidRPr="007A4964">
        <w:t xml:space="preserve">Once the raw ingredients are added, the agitators are started, and the mixing begins. Agitators are equipment 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data, agitation times are different for each tank which leads to varying production times and can lead to batch downtimes. The reasons for this </w:t>
      </w:r>
      <w:proofErr w:type="gramStart"/>
      <w:r w:rsidRPr="007A4964">
        <w:t>is</w:t>
      </w:r>
      <w:proofErr w:type="gramEnd"/>
      <w:r w:rsidRPr="007A4964">
        <w:t xml:space="preserve"> the dispersion of mucilage gum ingredient, once viscosity increase has started, agitation of the solution and therefore powder dispersion becomes increasingly difficult.</w:t>
      </w:r>
    </w:p>
    <w:p w14:paraId="7D5D2AD6" w14:textId="77777777" w:rsidR="00E42890" w:rsidRPr="007A4964" w:rsidRDefault="00E42890" w:rsidP="00E42890">
      <w:r w:rsidRPr="007A4964">
        <w:t>This results in l</w:t>
      </w:r>
      <w:r w:rsidRPr="00C55FD8">
        <w:t>ong</w:t>
      </w:r>
      <w:r w:rsidRPr="007A4964">
        <w:t>ed</w:t>
      </w:r>
      <w:r w:rsidRPr="00C55FD8">
        <w:t xml:space="preserve"> mixing times are required to complete dispersion/hydration</w:t>
      </w:r>
      <w:r w:rsidRPr="007A4964">
        <w:t xml:space="preserve"> and creating more gas that needs to be dispersed during the deaeration phase. </w:t>
      </w:r>
    </w:p>
    <w:p w14:paraId="7A4141CF" w14:textId="77777777" w:rsidR="00E42890" w:rsidRPr="007A4964" w:rsidRDefault="00E42890" w:rsidP="00E42890">
      <w:r w:rsidRPr="007A4964">
        <w:t xml:space="preserve">It plays a crucial role in ensuring the quality and shelf life of the final product which was documented by </w:t>
      </w:r>
      <w:proofErr w:type="spellStart"/>
      <w:r w:rsidRPr="007A4964">
        <w:t>Feilner</w:t>
      </w:r>
      <w:proofErr w:type="spellEnd"/>
      <w:r w:rsidRPr="007A4964">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34869BF5" w14:textId="77777777" w:rsidR="00E42890" w:rsidRPr="007A4964" w:rsidRDefault="00E42890" w:rsidP="00E42890">
      <w:r w:rsidRPr="007A4964">
        <w:t xml:space="preserve">There are many process parameters that can affect the length of deaeration time a beverage batch </w:t>
      </w:r>
      <w:proofErr w:type="gramStart"/>
      <w:r w:rsidRPr="007A4964">
        <w:t>needs</w:t>
      </w:r>
      <w:proofErr w:type="gramEnd"/>
      <w:r w:rsidRPr="007A4964">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2B19E64A" w14:textId="77777777" w:rsidR="00E42890" w:rsidRPr="00C55FD8" w:rsidRDefault="00E42890" w:rsidP="00E42890"/>
    <w:p w14:paraId="2ECF5818" w14:textId="1FBFE31B" w:rsidR="00E42890" w:rsidRDefault="00E42890" w:rsidP="00E42890">
      <w:pPr>
        <w:pStyle w:val="Heading2"/>
      </w:pPr>
      <w:r>
        <w:t>Summary</w:t>
      </w:r>
    </w:p>
    <w:p w14:paraId="662B4D9F" w14:textId="77777777" w:rsidR="00E42890" w:rsidRPr="007A4964" w:rsidRDefault="00E42890" w:rsidP="00E42890">
      <w:r w:rsidRPr="007A4964">
        <w:t xml:space="preserve">The literature review underscores the application of machine learning in optimizing production processes, with an emphasis on predicting downtime in beverages containing mucilage. By </w:t>
      </w:r>
      <w:proofErr w:type="spellStart"/>
      <w:r w:rsidRPr="007A4964">
        <w:t>analyzing</w:t>
      </w:r>
      <w:proofErr w:type="spellEnd"/>
      <w:r w:rsidRPr="007A4964">
        <w:t xml:space="preserve"> batch data, the goal is to enhance efficiency, reduce waste, and streamline the production cycle. Industry 4.0 accentuates the importance of digital transformation and the leverage of batch data, with analytics tools like machine learning yielding invaluable insights from this data</w:t>
      </w:r>
      <w:proofErr w:type="gramStart"/>
      <w:r w:rsidRPr="007A4964">
        <w:t>, ,</w:t>
      </w:r>
      <w:proofErr w:type="gramEnd"/>
      <w:r w:rsidRPr="007A4964">
        <w:t xml:space="preserve"> (Rai et al, 2021)..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w:t>
      </w:r>
      <w:proofErr w:type="gramStart"/>
      <w:r w:rsidRPr="007A4964">
        <w:t>efficiencies,,</w:t>
      </w:r>
      <w:proofErr w:type="gramEnd"/>
      <w:r w:rsidRPr="007A4964">
        <w:t xml:space="preserve"> (Aksa et al, 2021).</w:t>
      </w:r>
    </w:p>
    <w:p w14:paraId="264DCC71" w14:textId="138A0DFE" w:rsidR="00E42890" w:rsidRDefault="00E42890" w:rsidP="00E42890">
      <w:r w:rsidRPr="00C849E7">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t>labelled</w:t>
      </w:r>
      <w:r w:rsidRPr="00C849E7">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324787FD" w14:textId="7D38D005" w:rsidR="00E42890" w:rsidRDefault="00E42890" w:rsidP="00E42890"/>
    <w:p w14:paraId="07914B3A" w14:textId="6BFFA9D6" w:rsidR="00E42890" w:rsidRDefault="00E42890" w:rsidP="00E42890"/>
    <w:p w14:paraId="23C360D0" w14:textId="37344DA6" w:rsidR="00E42890" w:rsidRDefault="009D1747" w:rsidP="009D1747">
      <w:pPr>
        <w:pStyle w:val="Heading1"/>
      </w:pPr>
      <w:r>
        <w:t xml:space="preserve">Research </w:t>
      </w:r>
      <w:r w:rsidR="00E42890">
        <w:t>Methodology</w:t>
      </w:r>
    </w:p>
    <w:p w14:paraId="6C93B9E3" w14:textId="77777777" w:rsidR="009D1747" w:rsidRPr="009D1747" w:rsidRDefault="009D1747" w:rsidP="009D1747">
      <w:pPr>
        <w:rPr>
          <w:lang w:eastAsia="en-IE"/>
        </w:rPr>
      </w:pPr>
    </w:p>
    <w:p w14:paraId="07F5D331" w14:textId="77777777" w:rsidR="00E42890" w:rsidRPr="007A4964" w:rsidRDefault="00E42890" w:rsidP="00E42890">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7CB3A4C9" w14:textId="77777777" w:rsidR="00E42890" w:rsidRPr="007A4964" w:rsidRDefault="00E42890" w:rsidP="00E42890">
      <w:r w:rsidRPr="007A4964">
        <w:t>Within both categories, various methods of data collection can be utilized. This section aims to outline the chosen collection strategy or strategies that, in the author's view, best serve to answer the research questions presented in Section 1 above.</w:t>
      </w:r>
    </w:p>
    <w:p w14:paraId="7C41EBE9" w14:textId="25137FD5" w:rsidR="00E42890" w:rsidRPr="00E42890" w:rsidRDefault="00E42890" w:rsidP="009D1747">
      <w:pPr>
        <w:pStyle w:val="Heading2"/>
        <w:rPr>
          <w:lang w:eastAsia="en-IE"/>
        </w:rPr>
      </w:pPr>
      <w:r>
        <w:rPr>
          <w:lang w:eastAsia="en-IE"/>
        </w:rPr>
        <w:lastRenderedPageBreak/>
        <w:t>Primary Research Data Collection</w:t>
      </w:r>
    </w:p>
    <w:p w14:paraId="605B0D04" w14:textId="4ADD5472" w:rsidR="00E42890" w:rsidRDefault="00E42890" w:rsidP="00E42890">
      <w:r w:rsidRPr="007A4964">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4449331C" w14:textId="77777777" w:rsidR="00E42890" w:rsidRPr="007A4964" w:rsidRDefault="00E42890" w:rsidP="00E42890">
      <w:r w:rsidRPr="007A4964">
        <w:t>Factors considered by the author when choosing this primary research method encompassed:</w:t>
      </w:r>
    </w:p>
    <w:p w14:paraId="434E9168" w14:textId="77777777" w:rsidR="00E42890" w:rsidRPr="007A4964" w:rsidRDefault="00E42890" w:rsidP="00E42890">
      <w:pPr>
        <w:pStyle w:val="ListParagraph"/>
        <w:numPr>
          <w:ilvl w:val="0"/>
          <w:numId w:val="7"/>
        </w:numPr>
      </w:pPr>
      <w:r w:rsidRPr="007A4964">
        <w:t>Research Objectives – the appropriateness of the research method involved.</w:t>
      </w:r>
    </w:p>
    <w:p w14:paraId="382D0F6F" w14:textId="77777777" w:rsidR="00E42890" w:rsidRPr="007A4964" w:rsidRDefault="00E42890" w:rsidP="00E42890">
      <w:pPr>
        <w:pStyle w:val="ListParagraph"/>
        <w:numPr>
          <w:ilvl w:val="0"/>
          <w:numId w:val="7"/>
        </w:numPr>
      </w:pPr>
      <w:r w:rsidRPr="007A4964">
        <w:t>Author status – role/access in the organisation if applicable</w:t>
      </w:r>
    </w:p>
    <w:p w14:paraId="33B5E832" w14:textId="77777777" w:rsidR="00E42890" w:rsidRPr="007A4964" w:rsidRDefault="00E42890" w:rsidP="00E42890">
      <w:pPr>
        <w:pStyle w:val="ListParagraph"/>
        <w:numPr>
          <w:ilvl w:val="0"/>
          <w:numId w:val="7"/>
        </w:numPr>
      </w:pPr>
      <w:r w:rsidRPr="007A4964">
        <w:t>Expertise of the Selected Participants – availability and validity</w:t>
      </w:r>
    </w:p>
    <w:p w14:paraId="64999BF4" w14:textId="77777777" w:rsidR="00E42890" w:rsidRPr="007A4964" w:rsidRDefault="00E42890" w:rsidP="00E42890">
      <w:pPr>
        <w:pStyle w:val="ListParagraph"/>
        <w:numPr>
          <w:ilvl w:val="0"/>
          <w:numId w:val="7"/>
        </w:numPr>
      </w:pPr>
      <w:r w:rsidRPr="007A4964">
        <w:t>Timeframe – how long this research method could take.</w:t>
      </w:r>
    </w:p>
    <w:p w14:paraId="7400DF04" w14:textId="77777777" w:rsidR="00E42890" w:rsidRPr="007A4964" w:rsidRDefault="00E42890" w:rsidP="00E42890">
      <w:pPr>
        <w:pStyle w:val="ListParagraph"/>
        <w:numPr>
          <w:ilvl w:val="0"/>
          <w:numId w:val="7"/>
        </w:numPr>
      </w:pPr>
      <w:r w:rsidRPr="007A4964">
        <w:t xml:space="preserve">Ethical Considerations – gaining consent of the participants to partake and the use the data collected.  </w:t>
      </w:r>
    </w:p>
    <w:p w14:paraId="60789490" w14:textId="77777777" w:rsidR="00E42890" w:rsidRPr="007A4964" w:rsidRDefault="00E42890" w:rsidP="00E42890">
      <w:pPr>
        <w:pStyle w:val="ListParagraph"/>
        <w:numPr>
          <w:ilvl w:val="0"/>
          <w:numId w:val="7"/>
        </w:numPr>
      </w:pPr>
      <w:r w:rsidRPr="007A4964">
        <w:t xml:space="preserve">Bias - ensuring a diverse range of inputs by involving individuals with distinct roles in the beverage production process.  </w:t>
      </w:r>
    </w:p>
    <w:p w14:paraId="27FD87A3" w14:textId="1A4FC6EF" w:rsidR="00E42890" w:rsidRDefault="008E76F9" w:rsidP="009D1747">
      <w:pPr>
        <w:pStyle w:val="Heading3"/>
      </w:pPr>
      <w:r>
        <w:t xml:space="preserve">Data </w:t>
      </w:r>
      <w:r w:rsidRPr="008E76F9">
        <w:t>Collection</w:t>
      </w:r>
      <w:r>
        <w:t xml:space="preserve"> Through Observation Qualitative Approach</w:t>
      </w:r>
    </w:p>
    <w:p w14:paraId="018F7F7E" w14:textId="594047FA" w:rsidR="008E76F9" w:rsidRPr="008E76F9" w:rsidRDefault="008E76F9" w:rsidP="008E76F9">
      <w:r w:rsidRPr="008E76F9">
        <w:t xml:space="preserve">The author, employed full-time at a beverage production company, undertook participant observation in the production area to deeply understand the process, which inspired the research questions. Gaining access required a candid explanation to the production manager about the study's purpose and the expected insights, like comprehending process terminologies. Noting observations and informal conversations was cleared in advance, ensuring participant anonymity. Potential research challenges included the author's limited process comprehension, possibly leading to observer error, and the "Hawthorne effect" where observation might alter participants' </w:t>
      </w:r>
      <w:r w:rsidRPr="008E76F9">
        <w:t>behaviour</w:t>
      </w:r>
      <w:r w:rsidRPr="008E76F9">
        <w:t>. These potential pitfalls would be addressed in subsequent in-person interviews. This observational strategy provided vital insights and facilitated future interactions with process experts for in-depth interviews.</w:t>
      </w:r>
    </w:p>
    <w:p w14:paraId="1F785395" w14:textId="106F45CC" w:rsidR="00E42890" w:rsidRDefault="008E76F9" w:rsidP="009D1747">
      <w:pPr>
        <w:pStyle w:val="Heading3"/>
      </w:pPr>
      <w:r>
        <w:t>Data Collection through in-person Interviews</w:t>
      </w:r>
    </w:p>
    <w:p w14:paraId="70AC300A" w14:textId="77777777" w:rsidR="008E76F9" w:rsidRPr="007A4964" w:rsidRDefault="008E76F9" w:rsidP="008E76F9">
      <w:pPr>
        <w:rPr>
          <w:b/>
          <w:bCs/>
        </w:rPr>
      </w:pPr>
      <w:r w:rsidRPr="007A4964">
        <w:t xml:space="preserve">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beverage production process and the potential use of data analytics. Chosen Participants were able to freely talk about the process and </w:t>
      </w:r>
      <w:r w:rsidRPr="007A4964">
        <w:lastRenderedPageBreak/>
        <w:t>the author was able to observe the participant reactions and adapt the interview flow, accordingly, as suggested by Saunders et al. (2012). This is a more flexible approach.</w:t>
      </w:r>
    </w:p>
    <w:p w14:paraId="18BBD490" w14:textId="77777777" w:rsidR="008E76F9" w:rsidRPr="007A4964" w:rsidRDefault="008E76F9" w:rsidP="008E76F9">
      <w:r w:rsidRPr="007A4964">
        <w:t>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17D565B9" w14:textId="3E6BA38A" w:rsidR="008E76F9" w:rsidRDefault="008E76F9" w:rsidP="008E76F9">
      <w:pPr>
        <w:rPr>
          <w:color w:val="FF0000"/>
        </w:rPr>
      </w:pPr>
      <w:r w:rsidRPr="007A4964">
        <w:t xml:space="preserve">Transcripts from the interviews can be seen in </w:t>
      </w:r>
      <w:r w:rsidRPr="007A4964">
        <w:rPr>
          <w:color w:val="FF0000"/>
        </w:rPr>
        <w:t>appendix XXX</w:t>
      </w:r>
    </w:p>
    <w:p w14:paraId="426DB4EE" w14:textId="5CA0FCFA" w:rsidR="008E76F9" w:rsidRDefault="008E76F9" w:rsidP="009D1747">
      <w:pPr>
        <w:pStyle w:val="Heading2"/>
      </w:pPr>
      <w:r>
        <w:t>Secondary Research Data Collection</w:t>
      </w:r>
    </w:p>
    <w:p w14:paraId="24769A20" w14:textId="77777777" w:rsidR="008E76F9" w:rsidRPr="007A4964" w:rsidRDefault="008E76F9" w:rsidP="008E76F9">
      <w:r w:rsidRPr="007A4964">
        <w:t xml:space="preserve">The secondary data source used was internal to the organisation, from various industrial information systems which is integrated. The support systems are FactoryTalk batch software and SQL Server Management Studios.  </w:t>
      </w:r>
    </w:p>
    <w:p w14:paraId="75038123" w14:textId="77777777" w:rsidR="008E76F9" w:rsidRPr="007A4964" w:rsidRDefault="008E76F9" w:rsidP="008E76F9">
      <w:r w:rsidRPr="007A4964">
        <w:t xml:space="preserve">This data can be unstructured, and need to be prepared, by screening for duplicate data, missing data, irrelevant data records. Extraction of indicators and features by labelling the data that will be needed in the learning/training process. </w:t>
      </w:r>
    </w:p>
    <w:p w14:paraId="27E69EB6" w14:textId="55636403" w:rsidR="008E76F9" w:rsidRDefault="008E76F9" w:rsidP="008E76F9">
      <w:r w:rsidRPr="007A4964">
        <w:t xml:space="preserve">The data for this research was originally stored on the manufacturing shopfloor database system. For each batch produced, each production process time step was recorded. By selecting the production time, the author was able to request via SQL query all material batch details that had a deaerating step in their process. Therefore, reducing the amount of data was sent and stored as a CSV file.  </w:t>
      </w:r>
    </w:p>
    <w:p w14:paraId="22F48E37" w14:textId="6100B442" w:rsidR="008E76F9" w:rsidRDefault="008E76F9" w:rsidP="008E76F9">
      <w:r>
        <w:t>The author chose a quantitative method for gathering secondary research data. Selection factors included:</w:t>
      </w:r>
    </w:p>
    <w:p w14:paraId="73103AC4" w14:textId="77777777" w:rsidR="008E76F9" w:rsidRDefault="008E76F9" w:rsidP="008E76F9"/>
    <w:p w14:paraId="1B008BA8" w14:textId="77777777" w:rsidR="008E76F9" w:rsidRDefault="008E76F9" w:rsidP="008E76F9">
      <w:pPr>
        <w:pStyle w:val="ListParagraph"/>
        <w:numPr>
          <w:ilvl w:val="0"/>
          <w:numId w:val="8"/>
        </w:numPr>
      </w:pPr>
      <w:r>
        <w:t>Relevance of secondary data to research goals</w:t>
      </w:r>
    </w:p>
    <w:p w14:paraId="7EFA5DEE" w14:textId="77777777" w:rsidR="008E76F9" w:rsidRDefault="008E76F9" w:rsidP="008E76F9">
      <w:pPr>
        <w:pStyle w:val="ListParagraph"/>
        <w:numPr>
          <w:ilvl w:val="0"/>
          <w:numId w:val="8"/>
        </w:numPr>
      </w:pPr>
      <w:r>
        <w:t>The author's position and access within the organization</w:t>
      </w:r>
    </w:p>
    <w:p w14:paraId="65F2729D" w14:textId="77777777" w:rsidR="008E76F9" w:rsidRDefault="008E76F9" w:rsidP="008E76F9">
      <w:pPr>
        <w:pStyle w:val="ListParagraph"/>
        <w:numPr>
          <w:ilvl w:val="0"/>
          <w:numId w:val="8"/>
        </w:numPr>
      </w:pPr>
      <w:r>
        <w:t xml:space="preserve">Availability and knowledge of chosen </w:t>
      </w:r>
      <w:proofErr w:type="gramStart"/>
      <w:r>
        <w:t>participants</w:t>
      </w:r>
      <w:proofErr w:type="gramEnd"/>
    </w:p>
    <w:p w14:paraId="2123D451" w14:textId="77777777" w:rsidR="008E76F9" w:rsidRDefault="008E76F9" w:rsidP="008E76F9">
      <w:pPr>
        <w:pStyle w:val="ListParagraph"/>
        <w:numPr>
          <w:ilvl w:val="0"/>
          <w:numId w:val="8"/>
        </w:numPr>
      </w:pPr>
      <w:r>
        <w:t xml:space="preserve">Estimated research </w:t>
      </w:r>
      <w:proofErr w:type="gramStart"/>
      <w:r>
        <w:t>duration</w:t>
      </w:r>
      <w:proofErr w:type="gramEnd"/>
    </w:p>
    <w:p w14:paraId="7694F4C0" w14:textId="77777777" w:rsidR="008E76F9" w:rsidRDefault="008E76F9" w:rsidP="008E76F9">
      <w:pPr>
        <w:pStyle w:val="ListParagraph"/>
        <w:numPr>
          <w:ilvl w:val="0"/>
          <w:numId w:val="8"/>
        </w:numPr>
      </w:pPr>
      <w:r>
        <w:t xml:space="preserve">Ethical aspects, including participant </w:t>
      </w:r>
      <w:proofErr w:type="gramStart"/>
      <w:r>
        <w:t>consent</w:t>
      </w:r>
      <w:proofErr w:type="gramEnd"/>
    </w:p>
    <w:p w14:paraId="36CAD518" w14:textId="1390AA9C" w:rsidR="008E76F9" w:rsidRDefault="008E76F9" w:rsidP="008E76F9">
      <w:pPr>
        <w:pStyle w:val="ListParagraph"/>
        <w:numPr>
          <w:ilvl w:val="0"/>
          <w:numId w:val="8"/>
        </w:numPr>
      </w:pPr>
      <w:r w:rsidRPr="007A4964">
        <w:t xml:space="preserve">Bias - ensuring a diverse range of inputs by involving individuals with distinct roles in the beverage production process.  </w:t>
      </w:r>
    </w:p>
    <w:p w14:paraId="2FEDD480" w14:textId="4684C700" w:rsidR="006C092B" w:rsidRPr="007A4964" w:rsidRDefault="006C092B" w:rsidP="006C092B">
      <w:pPr>
        <w:pStyle w:val="Heading2"/>
      </w:pPr>
      <w:r>
        <w:lastRenderedPageBreak/>
        <w:t xml:space="preserve">Research Validity </w:t>
      </w:r>
    </w:p>
    <w:p w14:paraId="2D487695" w14:textId="77777777" w:rsidR="006C092B" w:rsidRPr="007A4964" w:rsidRDefault="006C092B" w:rsidP="006C092B">
      <w:r w:rsidRPr="007A4964">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2715E175" w14:textId="6096C093" w:rsidR="008E76F9" w:rsidRDefault="0090678A" w:rsidP="008E76F9">
      <w:r w:rsidRPr="0090678A">
        <w:t xml:space="preserve">The research addresses multiple facets of validity to ensure reliable findings in exploring the beverage production process and data analytics. Internal validity is reinforced by diverse participant selection and method triangulation, enhancing data reliability. External validity aims for generalizability by capturing varied roles and data sources like </w:t>
      </w:r>
      <w:r w:rsidRPr="007A4964">
        <w:t>FactoryTalk® Batch</w:t>
      </w:r>
      <w:r w:rsidRPr="0090678A">
        <w:t xml:space="preserve"> and </w:t>
      </w:r>
      <w:r w:rsidRPr="007A4964">
        <w:t>SQL Server Management</w:t>
      </w:r>
      <w:r w:rsidRPr="0090678A">
        <w:t>. The study boosts ecological validity by using real-world settings and expert interactions. Content validity is ensured through on-site observations and expert interviews, offering a comprehensive understanding of the process. Finally, face validity is established through diverse data collection methods and transparent research objectives, ensuring methods seem credible. Rigorous checks for biases and methodological precision are integral to maintaining these validity levels.</w:t>
      </w:r>
    </w:p>
    <w:p w14:paraId="1266B780" w14:textId="0957CA22" w:rsidR="003C1CE9" w:rsidRDefault="003C1CE9" w:rsidP="003C1CE9">
      <w:pPr>
        <w:pStyle w:val="Heading2"/>
      </w:pPr>
      <w:r>
        <w:t>Research Ethics</w:t>
      </w:r>
    </w:p>
    <w:p w14:paraId="71FFE23C" w14:textId="77777777" w:rsidR="003C1CE9" w:rsidRPr="007A4964" w:rsidRDefault="003C1CE9" w:rsidP="003C1CE9">
      <w:r w:rsidRPr="007A4964">
        <w:t>Ethics in research is important because it ensures that the participants are treated fairly and respectfully. It will also help protect their privacy and well-being. It also ensures that the data gathered is honest and trustworthy.</w:t>
      </w:r>
    </w:p>
    <w:p w14:paraId="009710F6" w14:textId="77777777" w:rsidR="003C1CE9" w:rsidRPr="007A4964" w:rsidRDefault="003C1CE9" w:rsidP="003C1CE9">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3E7255E7" w14:textId="77777777" w:rsidR="003C1CE9" w:rsidRPr="007A4964" w:rsidRDefault="003C1CE9" w:rsidP="003C1CE9">
      <w:r w:rsidRPr="007A4964">
        <w:t>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43566306" w14:textId="77777777" w:rsidR="003C1CE9" w:rsidRPr="007A4964" w:rsidRDefault="003C1CE9" w:rsidP="003C1CE9">
      <w:pPr>
        <w:rPr>
          <w:highlight w:val="green"/>
        </w:rPr>
      </w:pPr>
      <w:r w:rsidRPr="007A4964">
        <w:lastRenderedPageBreak/>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56F427C3" w14:textId="60CDC71F" w:rsidR="003D6E2D" w:rsidRDefault="003D6E2D" w:rsidP="003D6E2D">
      <w:pPr>
        <w:pStyle w:val="Heading2"/>
      </w:pPr>
      <w:r>
        <w:t>Sampling Strategy</w:t>
      </w:r>
    </w:p>
    <w:p w14:paraId="515CD232" w14:textId="48B023E1" w:rsidR="003D6E2D" w:rsidRDefault="002B7210" w:rsidP="003D6E2D">
      <w:r w:rsidRPr="002B7210">
        <w:t xml:space="preserve">For effective research, understanding the quantity and type of data required is crucial. While the data gathered constitutes the population, it's not always necessary to </w:t>
      </w:r>
      <w:proofErr w:type="spellStart"/>
      <w:r w:rsidRPr="002B7210">
        <w:t>analyze</w:t>
      </w:r>
      <w:proofErr w:type="spellEnd"/>
      <w:r w:rsidRPr="002B7210">
        <w:t xml:space="preserve"> it all. Instead, a sampling strategy might be employed for conciseness without sacrificing representativeness. The sampling approach differs for primary and secondary data. Primary data, sourced from in-depth unstructured interviews, will utilize nonprobability sampling due to its qualitative nature. Conversely, secondary data will use probability sampling, ensuring every item in the population has an equal chance of inclusion.</w:t>
      </w:r>
    </w:p>
    <w:p w14:paraId="285D4E80" w14:textId="5CF23EF4" w:rsidR="002B7210" w:rsidRDefault="002B7210" w:rsidP="003D6E2D">
      <w:r w:rsidRPr="002B7210">
        <w:t>Primary data for this research was gathered using in-depth, non-structured interviews, employing a non-probability, purposive sampling strategy. Participants were chosen based on their expert knowledge and unique perspectives. Purposive sampling, while not representing the broader population, emphasizes in-depth information, making it suitable for exploratory research. While this approach may limit generalizability, it ensures high validity by focusing on specific research questions and drawing from expert insights. The main advantage of purposive sampling is its ability to provide rich, targeted information, especially on complex topics. However, it might carry potential biases and may not always represent wider populations. In conclusion, while its findings might not be broadly generalizable, the depth of insights gained from purposive sampling makes it a crucial tool in research design.</w:t>
      </w:r>
    </w:p>
    <w:p w14:paraId="5465F3A0" w14:textId="7E4FDCC4" w:rsidR="002B7210" w:rsidRDefault="002B7210" w:rsidP="003D6E2D">
      <w:r w:rsidRPr="002B7210">
        <w:t xml:space="preserve">Secondary data was sourced from the company's internal relational database, the "shopfloor system", which houses comprehensive production data. Given the vast volume, categorized as Big Data, a sampling strategy was essential. While probability sampling was initially considered, the sheer size made it unfeasible. Thus, data from the past two years focusing on mucilage-containing materials was chosen, leading to a purposive sampling approach. This method aimed to identify patterns over a specific time by examining production variables. The sampling frame encompassed all production batches, with the sample specifically filtering for mucilage-based materials, </w:t>
      </w:r>
      <w:r w:rsidRPr="002B7210">
        <w:t>considering</w:t>
      </w:r>
      <w:r w:rsidRPr="002B7210">
        <w:t xml:space="preserve"> the various production tanks used. Of the 347 batches produced over two years in 16 tanks, all were included in the sample. Homogenous sampling was the chosen technique, focusing on similar production tanks. The strategy prioritizes depth over broad representation, offering detailed insights but potentially limiting generalizability. Purposive sampling provides rich, targeted insights but may introduce selection biases and challenges in broader applicability.</w:t>
      </w:r>
    </w:p>
    <w:p w14:paraId="641BEDB3" w14:textId="1E7AC8F1" w:rsidR="009D1747" w:rsidRDefault="009D1747" w:rsidP="00C3684E">
      <w:pPr>
        <w:ind w:firstLine="0"/>
      </w:pPr>
    </w:p>
    <w:p w14:paraId="677B8204" w14:textId="04F12533" w:rsidR="009D1747" w:rsidRDefault="009D1747" w:rsidP="009D1747">
      <w:pPr>
        <w:pStyle w:val="Heading1"/>
      </w:pPr>
      <w:r>
        <w:lastRenderedPageBreak/>
        <w:t>Experimental Methodology</w:t>
      </w:r>
    </w:p>
    <w:p w14:paraId="322CD67E" w14:textId="3EE74DF1" w:rsidR="009D1747" w:rsidRDefault="00B67A87" w:rsidP="009D1747">
      <w:r w:rsidRPr="00B67A87">
        <w:t xml:space="preserve">In </w:t>
      </w:r>
      <w:r>
        <w:t>this</w:t>
      </w:r>
      <w:r w:rsidRPr="00B67A87">
        <w:t xml:space="preserve"> methodology chapter, </w:t>
      </w:r>
      <w:r>
        <w:t>the</w:t>
      </w:r>
      <w:r w:rsidRPr="00B67A87">
        <w:t xml:space="preserve"> primary intention is to delve deep into understanding the production downtimes. This will involve a systematic examination of the frequency and underlying reasons for </w:t>
      </w:r>
      <w:r>
        <w:t>downtimes</w:t>
      </w:r>
      <w:r w:rsidRPr="00B67A87">
        <w:t xml:space="preserve"> in various phase stages across the </w:t>
      </w:r>
      <w:r>
        <w:t>production</w:t>
      </w:r>
      <w:r w:rsidRPr="00B67A87">
        <w:t xml:space="preserve"> tanks, pinpointing potential areas of production phase overruns. Following this, </w:t>
      </w:r>
      <w:r>
        <w:t>the</w:t>
      </w:r>
      <w:r w:rsidRPr="00B67A87">
        <w:t xml:space="preserve"> plan to employ machine learning techniques to </w:t>
      </w:r>
      <w:proofErr w:type="spellStart"/>
      <w:r w:rsidRPr="00B67A87">
        <w:t>analyze</w:t>
      </w:r>
      <w:proofErr w:type="spellEnd"/>
      <w:r w:rsidRPr="00B67A87">
        <w:t xml:space="preserve"> the production batch data, aiming to identify avenues for process optimization and to highlight the profound implications of utilizing advanced analytical methodologies. To culminate, </w:t>
      </w:r>
      <w:r>
        <w:t>the</w:t>
      </w:r>
      <w:r w:rsidRPr="00B67A87">
        <w:t xml:space="preserve"> methodology will focus on the design and development of predictive machine learning models. The </w:t>
      </w:r>
      <w:r w:rsidRPr="00B67A87">
        <w:t>goal</w:t>
      </w:r>
      <w:r w:rsidRPr="00B67A87">
        <w:t xml:space="preserve"> with these models is to foresee potential downtimes, facilitating a more efficient structuring of production schedules, minimizing interruptions, and thereby optimizing the overall production process.</w:t>
      </w:r>
    </w:p>
    <w:p w14:paraId="5D07352A" w14:textId="57637FDC" w:rsidR="00771D25" w:rsidRDefault="00B67A87" w:rsidP="00771D25">
      <w:pPr>
        <w:pStyle w:val="Heading2"/>
        <w:rPr>
          <w:lang w:eastAsia="en-IE"/>
        </w:rPr>
      </w:pPr>
      <w:r>
        <w:rPr>
          <w:lang w:eastAsia="en-IE"/>
        </w:rPr>
        <w:t>Data Collection</w:t>
      </w:r>
    </w:p>
    <w:p w14:paraId="3E027B25" w14:textId="03332B0D" w:rsidR="00771D25" w:rsidRPr="007A4964" w:rsidRDefault="00B67A87" w:rsidP="00771D25">
      <w:r>
        <w:rPr>
          <w:lang w:eastAsia="en-IE"/>
        </w:rPr>
        <w:t>H</w:t>
      </w:r>
      <w:r w:rsidRPr="00B67A87">
        <w:rPr>
          <w:lang w:eastAsia="en-IE"/>
        </w:rPr>
        <w:t>istorical batch data related to the production process</w:t>
      </w:r>
      <w:r>
        <w:rPr>
          <w:lang w:eastAsia="en-IE"/>
        </w:rPr>
        <w:t xml:space="preserve"> was requested</w:t>
      </w:r>
      <w:r w:rsidRPr="00B67A87">
        <w:rPr>
          <w:lang w:eastAsia="en-IE"/>
        </w:rPr>
        <w:t xml:space="preserve"> from the Microsoft SQL Server Management Studio (SSMS). </w:t>
      </w:r>
      <w:r w:rsidR="00771D25"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79F81381" w14:textId="4C4CDF6F" w:rsidR="002E67CD" w:rsidRDefault="00B67A87" w:rsidP="00F41AA9">
      <w:pPr>
        <w:rPr>
          <w:lang w:eastAsia="en-IE"/>
        </w:rPr>
      </w:pPr>
      <w:r w:rsidRPr="00B67A87">
        <w:rPr>
          <w:lang w:eastAsia="en-IE"/>
        </w:rPr>
        <w:t xml:space="preserve">The SQL query was structured to encompass a two-year time frame, focusing on batches containing mucilage beverage that undergo a deaeration phase, inclusive of all </w:t>
      </w:r>
      <w:r>
        <w:rPr>
          <w:lang w:eastAsia="en-IE"/>
        </w:rPr>
        <w:t xml:space="preserve">relevant </w:t>
      </w:r>
      <w:r w:rsidRPr="00B67A87">
        <w:rPr>
          <w:lang w:eastAsia="en-IE"/>
        </w:rPr>
        <w:t>phase details and time durations</w:t>
      </w:r>
      <w:r w:rsidR="009A03B3">
        <w:rPr>
          <w:lang w:eastAsia="en-IE"/>
        </w:rPr>
        <w:t xml:space="preserve"> as per the research objectives</w:t>
      </w:r>
      <w:r w:rsidRPr="00B67A87">
        <w:rPr>
          <w:lang w:eastAsia="en-IE"/>
        </w:rPr>
        <w:t>. Once obtained, the data was initially in Excel format but was transitioned to a CSV format. This conversion not only ensured data integrity but also facilitated seamless integration with Python programs, given the format's readability and compatibility with the language.</w:t>
      </w:r>
      <w:r w:rsidR="009A03B3">
        <w:rPr>
          <w:lang w:eastAsia="en-IE"/>
        </w:rPr>
        <w:t xml:space="preserve"> </w:t>
      </w:r>
    </w:p>
    <w:p w14:paraId="3C248575" w14:textId="4A98B92D" w:rsidR="00E37925" w:rsidRDefault="00E37925" w:rsidP="00E37925">
      <w:pPr>
        <w:pStyle w:val="Heading2"/>
        <w:rPr>
          <w:lang w:eastAsia="en-IE"/>
        </w:rPr>
      </w:pPr>
      <w:r>
        <w:rPr>
          <w:lang w:eastAsia="en-IE"/>
        </w:rPr>
        <w:t xml:space="preserve">Data </w:t>
      </w:r>
      <w:proofErr w:type="spellStart"/>
      <w:r>
        <w:rPr>
          <w:lang w:eastAsia="en-IE"/>
        </w:rPr>
        <w:t>Preprocessing</w:t>
      </w:r>
      <w:proofErr w:type="spellEnd"/>
      <w:r>
        <w:rPr>
          <w:lang w:eastAsia="en-IE"/>
        </w:rPr>
        <w:t xml:space="preserve"> </w:t>
      </w:r>
    </w:p>
    <w:p w14:paraId="6004BE93" w14:textId="68485606" w:rsidR="005974D1" w:rsidRDefault="005974D1" w:rsidP="005974D1">
      <w:pPr>
        <w:pStyle w:val="Heading3"/>
        <w:rPr>
          <w:lang w:eastAsia="en-IE"/>
        </w:rPr>
      </w:pPr>
      <w:r>
        <w:rPr>
          <w:lang w:eastAsia="en-IE"/>
        </w:rPr>
        <w:t xml:space="preserve">The Dataset </w:t>
      </w:r>
    </w:p>
    <w:p w14:paraId="23005F4D" w14:textId="638482D3" w:rsidR="005974D1" w:rsidRDefault="005974D1" w:rsidP="005974D1">
      <w:pPr>
        <w:ind w:firstLine="397"/>
        <w:rPr>
          <w:lang w:eastAsia="en-IE"/>
        </w:rPr>
      </w:pPr>
      <w:r w:rsidRPr="005974D1">
        <w:rPr>
          <w:lang w:eastAsia="en-IE"/>
        </w:rPr>
        <w:t xml:space="preserve"> Each entry is </w:t>
      </w:r>
      <w:r w:rsidRPr="005974D1">
        <w:rPr>
          <w:lang w:eastAsia="en-IE"/>
        </w:rPr>
        <w:t>complete</w:t>
      </w:r>
      <w:r w:rsidRPr="005974D1">
        <w:rPr>
          <w:lang w:eastAsia="en-IE"/>
        </w:rPr>
        <w:t xml:space="preserve"> with granular details, from timestamps to specific attributes related to production phase durations, </w:t>
      </w:r>
      <w:r>
        <w:rPr>
          <w:lang w:eastAsia="en-IE"/>
        </w:rPr>
        <w:t xml:space="preserve">raw ingredient </w:t>
      </w:r>
      <w:r w:rsidRPr="005974D1">
        <w:rPr>
          <w:lang w:eastAsia="en-IE"/>
        </w:rPr>
        <w:t xml:space="preserve">materials involved, and other </w:t>
      </w:r>
      <w:r w:rsidRPr="005974D1">
        <w:rPr>
          <w:lang w:eastAsia="en-IE"/>
        </w:rPr>
        <w:t>relevant</w:t>
      </w:r>
      <w:r w:rsidRPr="005974D1">
        <w:rPr>
          <w:lang w:eastAsia="en-IE"/>
        </w:rPr>
        <w:t xml:space="preserve"> </w:t>
      </w:r>
      <w:r w:rsidRPr="005974D1">
        <w:rPr>
          <w:lang w:eastAsia="en-IE"/>
        </w:rPr>
        <w:t>metadata.</w:t>
      </w:r>
      <w:r w:rsidRPr="005974D1">
        <w:rPr>
          <w:lang w:eastAsia="en-IE"/>
        </w:rPr>
        <w:t xml:space="preserve"> While the vastness ensures a comprehensive representation of the production </w:t>
      </w:r>
      <w:r w:rsidRPr="005974D1">
        <w:rPr>
          <w:lang w:eastAsia="en-IE"/>
        </w:rPr>
        <w:t>traces</w:t>
      </w:r>
      <w:r w:rsidRPr="005974D1">
        <w:rPr>
          <w:lang w:eastAsia="en-IE"/>
        </w:rPr>
        <w:t xml:space="preserve">, it necessitates rigorous </w:t>
      </w:r>
      <w:r w:rsidR="00EC4FC5" w:rsidRPr="005974D1">
        <w:rPr>
          <w:lang w:eastAsia="en-IE"/>
        </w:rPr>
        <w:t>pre-processing</w:t>
      </w:r>
      <w:r w:rsidRPr="005974D1">
        <w:rPr>
          <w:lang w:eastAsia="en-IE"/>
        </w:rPr>
        <w:t xml:space="preserve"> to sift through noise and redundancies. </w:t>
      </w:r>
    </w:p>
    <w:p w14:paraId="2E4AA57D" w14:textId="009401A5" w:rsidR="0070402C" w:rsidRDefault="0070402C" w:rsidP="0070402C">
      <w:r w:rsidRPr="007A4964">
        <w:t xml:space="preserve">The original production csv file contained data on beverage batches that contain a mucilage ingredient produced in various production tanks with differing capacities over time of 2 years. In compliance with the organisations data usage agreement, specific data points have been </w:t>
      </w:r>
      <w:r w:rsidRPr="007A4964">
        <w:lastRenderedPageBreak/>
        <w:t xml:space="preserve">omitted to maintain the confidentiality. Table 1 below provides an overview of the </w:t>
      </w:r>
      <w:r w:rsidR="00A0471E">
        <w:t xml:space="preserve">updated </w:t>
      </w:r>
      <w:r w:rsidRPr="007A4964">
        <w:t>dataset’s column data and explanations.  The dataset is called. ProductionDateupdated1</w:t>
      </w:r>
      <w:r>
        <w:t>.</w:t>
      </w:r>
    </w:p>
    <w:p w14:paraId="2434B44D" w14:textId="46D50144" w:rsidR="005974D1" w:rsidRDefault="005974D1" w:rsidP="00A0471E">
      <w:pPr>
        <w:pStyle w:val="Caption"/>
      </w:pPr>
      <w:r w:rsidRPr="007A4964">
        <w:rPr>
          <w:noProof/>
        </w:rPr>
        <w:drawing>
          <wp:inline distT="0" distB="0" distL="0" distR="0" wp14:anchorId="253A8903" wp14:editId="1B38D974">
            <wp:extent cx="5731510" cy="42805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8053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AD4B60">
        <w:rPr>
          <w:noProof/>
        </w:rPr>
        <w:t>1</w:t>
      </w:r>
      <w:r>
        <w:fldChar w:fldCharType="end"/>
      </w:r>
      <w:r>
        <w:t xml:space="preserve"> </w:t>
      </w:r>
      <w:proofErr w:type="spellStart"/>
      <w:r>
        <w:t>ProductionDataupdated</w:t>
      </w:r>
      <w:proofErr w:type="spellEnd"/>
      <w:r>
        <w:t xml:space="preserve"> 1 dataset table</w:t>
      </w:r>
    </w:p>
    <w:p w14:paraId="4B6EF98F" w14:textId="0DA77403" w:rsidR="0070402C" w:rsidRDefault="00EF6465" w:rsidP="00A0471E">
      <w:r w:rsidRPr="007A4964">
        <w:t xml:space="preserve">Over 46 different type of beverage mucilage containing materials with a total of 367 beverage batches were produced across 16 production tanks of varying capacities. Which tank they were produced in; was dependent </w:t>
      </w:r>
      <w:r>
        <w:t xml:space="preserve">on the production schedule for that </w:t>
      </w:r>
      <w:r w:rsidR="00C81BD4">
        <w:t>time</w:t>
      </w:r>
      <w:r w:rsidRPr="007A4964">
        <w:t xml:space="preserve">. </w:t>
      </w:r>
      <w:r w:rsidR="0070402C">
        <w:t>Table 2 gives details of all the productions tanks available for making mucilage containing beverage materials. It</w:t>
      </w:r>
      <w:r w:rsidR="00A0471E">
        <w:t xml:space="preserve"> shows</w:t>
      </w:r>
      <w:r w:rsidR="0070402C">
        <w:t xml:space="preserve"> the capacity of each tank and number of materials and batches produced. </w:t>
      </w:r>
    </w:p>
    <w:p w14:paraId="487A6509" w14:textId="77777777" w:rsidR="0052577C" w:rsidRDefault="0052577C" w:rsidP="0052577C">
      <w:r>
        <w:t xml:space="preserve">For the purposes of the study, the downtime prediction will be based on beverage batch data produced in the production tanks grouped together according to their capacity and not in individual tanks. From Table 2, it shows the count of batches produced in each tank is limiting and may cause issues for some machine models. </w:t>
      </w:r>
    </w:p>
    <w:p w14:paraId="6C1A4FF5" w14:textId="77777777" w:rsidR="0052577C" w:rsidRDefault="0052577C" w:rsidP="00A0471E"/>
    <w:p w14:paraId="34EAD1AD" w14:textId="79D35597" w:rsidR="0070402C" w:rsidRDefault="00FD3D03" w:rsidP="00A0471E">
      <w:pPr>
        <w:pStyle w:val="Caption"/>
      </w:pPr>
      <w:r w:rsidRPr="00FF2FCC">
        <w:lastRenderedPageBreak/>
        <w:drawing>
          <wp:inline distT="0" distB="0" distL="0" distR="0" wp14:anchorId="12A61B43" wp14:editId="1A38BB17">
            <wp:extent cx="5083762" cy="2286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1551" cy="2294172"/>
                    </a:xfrm>
                    <a:prstGeom prst="rect">
                      <a:avLst/>
                    </a:prstGeom>
                    <a:noFill/>
                    <a:ln>
                      <a:noFill/>
                    </a:ln>
                  </pic:spPr>
                </pic:pic>
              </a:graphicData>
            </a:graphic>
          </wp:inline>
        </w:drawing>
      </w:r>
      <w:r w:rsidR="0070402C">
        <w:t xml:space="preserve">Table </w:t>
      </w:r>
      <w:r w:rsidR="0070402C">
        <w:fldChar w:fldCharType="begin"/>
      </w:r>
      <w:r w:rsidR="0070402C">
        <w:instrText xml:space="preserve"> SEQ Table \* ARABIC </w:instrText>
      </w:r>
      <w:r w:rsidR="0070402C">
        <w:fldChar w:fldCharType="separate"/>
      </w:r>
      <w:r w:rsidR="00AD4B60">
        <w:rPr>
          <w:noProof/>
        </w:rPr>
        <w:t>2</w:t>
      </w:r>
      <w:r w:rsidR="0070402C">
        <w:fldChar w:fldCharType="end"/>
      </w:r>
      <w:r w:rsidR="0070402C">
        <w:t xml:space="preserve"> Production Tank Details</w:t>
      </w:r>
    </w:p>
    <w:p w14:paraId="1BF4BD9A" w14:textId="6F4BDDFE" w:rsidR="00A0471E" w:rsidRDefault="00A0471E" w:rsidP="00A0471E">
      <w:r>
        <w:t xml:space="preserve">The data was manipulated using python function aggregation and group by </w:t>
      </w:r>
      <w:r w:rsidR="0052577C">
        <w:t>to</w:t>
      </w:r>
      <w:r>
        <w:t xml:space="preserve"> transform the raw data into a summarized format for the purposed of applying a machine model. </w:t>
      </w:r>
      <w:proofErr w:type="gramStart"/>
      <w:r>
        <w:t>So</w:t>
      </w:r>
      <w:proofErr w:type="gramEnd"/>
      <w:r>
        <w:t xml:space="preserve"> in order to examine the data in terms of the production </w:t>
      </w:r>
      <w:r w:rsidR="0052577C">
        <w:t>tanks,</w:t>
      </w:r>
      <w:r>
        <w:t xml:space="preserve"> the tanks were group by their capacities and then the various feature attributes of interest were aggregated. This created a new </w:t>
      </w:r>
      <w:proofErr w:type="spellStart"/>
      <w:r>
        <w:t>dataframe</w:t>
      </w:r>
      <w:proofErr w:type="spellEnd"/>
      <w:r>
        <w:t xml:space="preserve"> whereby we could apply the machine learning model </w:t>
      </w:r>
      <w:r w:rsidR="0052577C">
        <w:t>to.</w:t>
      </w:r>
      <w:r>
        <w:t xml:space="preserve"> </w:t>
      </w:r>
    </w:p>
    <w:p w14:paraId="2F947582" w14:textId="09526DB4" w:rsidR="0052577C" w:rsidRDefault="0052577C" w:rsidP="0022671A">
      <w:r>
        <w:t>The</w:t>
      </w:r>
      <w:r w:rsidR="00A0471E">
        <w:t xml:space="preserve"> dataset was transformed </w:t>
      </w:r>
      <w:r>
        <w:t xml:space="preserve">again to show the phase overrun data for batches produced </w:t>
      </w:r>
      <w:r w:rsidR="00C8003B">
        <w:t xml:space="preserve">in these production tank groups </w:t>
      </w:r>
      <w:r>
        <w:t>but looking specifically at</w:t>
      </w:r>
      <w:r w:rsidR="00A0471E">
        <w:t xml:space="preserve"> the three instruction steps/production phases of interest such as </w:t>
      </w:r>
      <w:r>
        <w:t>agitation,</w:t>
      </w:r>
      <w:r w:rsidR="00A0471E">
        <w:t xml:space="preserve"> gum </w:t>
      </w:r>
      <w:r>
        <w:t>addition,</w:t>
      </w:r>
      <w:r w:rsidR="00A0471E">
        <w:t xml:space="preserve"> and deaeration step. These instruction steps can be seen in the following table </w:t>
      </w:r>
      <w:r>
        <w:t xml:space="preserve">3. Under STEP1_CONS step, the ingredient details referring to gum addition was selected, and the batches details </w:t>
      </w:r>
      <w:r w:rsidR="00C8003B">
        <w:t>selected, and</w:t>
      </w:r>
      <w:r>
        <w:t xml:space="preserve"> attributes were aggregated. The same was completed for STEP 1,2 ,3 AGITATION steps and HP step which is the phase that is related to the deaeration phase (as confirmed by interview participant no.1</w:t>
      </w:r>
      <w:r w:rsidR="00C8003B">
        <w:t xml:space="preserve">). </w:t>
      </w:r>
      <w:r w:rsidR="0022671A">
        <w:t xml:space="preserve"> Machine learning model were applied to these specific prepared </w:t>
      </w:r>
      <w:proofErr w:type="spellStart"/>
      <w:r w:rsidR="0022671A">
        <w:t>dataframes</w:t>
      </w:r>
      <w:proofErr w:type="spellEnd"/>
      <w:r w:rsidR="0022671A">
        <w:t>.</w:t>
      </w:r>
    </w:p>
    <w:p w14:paraId="7EC4EEE6" w14:textId="71B61AC1" w:rsidR="0052577C" w:rsidRDefault="0052577C" w:rsidP="00A0471E">
      <w:r w:rsidRPr="00CF11EA">
        <w:rPr>
          <w:noProof/>
        </w:rPr>
        <w:drawing>
          <wp:inline distT="0" distB="0" distL="0" distR="0" wp14:anchorId="722D5206" wp14:editId="5579A767">
            <wp:extent cx="5731510" cy="26809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solidFill>
                        <a:schemeClr val="accent1"/>
                      </a:solidFill>
                    </a:ln>
                  </pic:spPr>
                </pic:pic>
              </a:graphicData>
            </a:graphic>
          </wp:inline>
        </w:drawing>
      </w:r>
    </w:p>
    <w:p w14:paraId="1AC0400A" w14:textId="3379258B" w:rsidR="00FA5BFC" w:rsidRDefault="0052577C" w:rsidP="00B46988">
      <w:pPr>
        <w:pStyle w:val="Caption"/>
      </w:pPr>
      <w:r>
        <w:t xml:space="preserve">Table </w:t>
      </w:r>
      <w:r>
        <w:fldChar w:fldCharType="begin"/>
      </w:r>
      <w:r>
        <w:instrText xml:space="preserve"> SEQ Table \* ARABIC </w:instrText>
      </w:r>
      <w:r>
        <w:fldChar w:fldCharType="separate"/>
      </w:r>
      <w:r w:rsidR="00AD4B60">
        <w:rPr>
          <w:noProof/>
        </w:rPr>
        <w:t>3</w:t>
      </w:r>
      <w:r>
        <w:fldChar w:fldCharType="end"/>
      </w:r>
      <w:r>
        <w:t xml:space="preserve"> Production Instruction Step</w:t>
      </w:r>
    </w:p>
    <w:p w14:paraId="26741648" w14:textId="1D38DACE" w:rsidR="00E37925" w:rsidRDefault="00B46988" w:rsidP="00E37925">
      <w:pPr>
        <w:pStyle w:val="Heading3"/>
      </w:pPr>
      <w:r w:rsidRPr="00E37925">
        <w:lastRenderedPageBreak/>
        <w:t>Software,</w:t>
      </w:r>
      <w:r w:rsidR="00E37925" w:rsidRPr="00E37925">
        <w:t xml:space="preserve"> Libraries, Web Applications</w:t>
      </w:r>
    </w:p>
    <w:p w14:paraId="19C127E4" w14:textId="4D251BB9" w:rsidR="00E37925" w:rsidRDefault="00E37925" w:rsidP="00B46988">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w:t>
      </w:r>
      <w:r w:rsidRPr="007A4964">
        <w:t>advantages</w:t>
      </w:r>
      <w:r w:rsidRPr="007A4964">
        <w:t xml:space="preserve"> of using python and its libraries, is that they can be used together, in tandem for data analysis, scientific computing and machine learning. The following are examples of the open-source python libraries that were used: </w:t>
      </w:r>
    </w:p>
    <w:p w14:paraId="19B86070" w14:textId="77777777" w:rsidR="00E37925" w:rsidRPr="007A4964" w:rsidRDefault="00E37925" w:rsidP="00E37925">
      <w:pPr>
        <w:pStyle w:val="ListParagraph"/>
        <w:numPr>
          <w:ilvl w:val="0"/>
          <w:numId w:val="10"/>
        </w:numPr>
      </w:pPr>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51585A37" w14:textId="77777777" w:rsidR="00E37925" w:rsidRPr="007A4964" w:rsidRDefault="00E37925" w:rsidP="00E37925">
      <w:pPr>
        <w:pStyle w:val="ListParagraph"/>
        <w:numPr>
          <w:ilvl w:val="0"/>
          <w:numId w:val="10"/>
        </w:numPr>
      </w:pPr>
      <w:r w:rsidRPr="007A4964">
        <w:t>NumPy -employed for its basic mathematical and array operations.</w:t>
      </w:r>
    </w:p>
    <w:p w14:paraId="4589CC4B" w14:textId="77777777" w:rsidR="00E37925" w:rsidRPr="007A4964" w:rsidRDefault="00E37925" w:rsidP="00E37925">
      <w:pPr>
        <w:pStyle w:val="ListParagraph"/>
        <w:numPr>
          <w:ilvl w:val="0"/>
          <w:numId w:val="10"/>
        </w:numPr>
      </w:pPr>
      <w:r w:rsidRPr="007A4964">
        <w:t>Matplotlib – A plotting library – creates and display graphs and visualisations of the data working alongside other libraries such as pandas.</w:t>
      </w:r>
    </w:p>
    <w:p w14:paraId="526F2AB1" w14:textId="77777777" w:rsidR="00E37925" w:rsidRPr="007A4964" w:rsidRDefault="00E37925" w:rsidP="00E37925">
      <w:pPr>
        <w:pStyle w:val="ListParagraph"/>
        <w:numPr>
          <w:ilvl w:val="0"/>
          <w:numId w:val="10"/>
        </w:numPr>
      </w:pPr>
      <w:r w:rsidRPr="007A4964">
        <w:t>TensorFlow – Deep learning frameworks – used for building and training neural network models.</w:t>
      </w:r>
    </w:p>
    <w:p w14:paraId="0DC5B327" w14:textId="77777777" w:rsidR="00E37925" w:rsidRPr="007A4964" w:rsidRDefault="00E37925" w:rsidP="00E37925">
      <w:pPr>
        <w:pStyle w:val="ListParagraph"/>
        <w:numPr>
          <w:ilvl w:val="0"/>
          <w:numId w:val="10"/>
        </w:numPr>
      </w:pPr>
      <w:r w:rsidRPr="007A4964">
        <w:t xml:space="preserve">Seaborn – works along with Matplotlib to create statistical graphics. </w:t>
      </w:r>
    </w:p>
    <w:p w14:paraId="74769364" w14:textId="77777777" w:rsidR="00E37925" w:rsidRPr="007A4964" w:rsidRDefault="00E37925" w:rsidP="00E37925">
      <w:pPr>
        <w:pStyle w:val="ListParagraph"/>
        <w:numPr>
          <w:ilvl w:val="0"/>
          <w:numId w:val="10"/>
        </w:numPr>
      </w:pPr>
      <w:r w:rsidRPr="007A4964">
        <w:t>Scikit-Learn - allows a programmer to quickly implement a range of machine learning algorithms in conjunction with other libraries such as pandas and matplotlib.</w:t>
      </w:r>
    </w:p>
    <w:p w14:paraId="04015453" w14:textId="77777777" w:rsidR="00E37925" w:rsidRPr="007A4964" w:rsidRDefault="00E37925" w:rsidP="00E37925">
      <w:pPr>
        <w:pStyle w:val="ListParagraph"/>
        <w:numPr>
          <w:ilvl w:val="0"/>
          <w:numId w:val="10"/>
        </w:numPr>
      </w:pPr>
      <w:proofErr w:type="spellStart"/>
      <w:r w:rsidRPr="007A4964">
        <w:t>Scipy</w:t>
      </w:r>
      <w:proofErr w:type="spellEnd"/>
      <w:r w:rsidRPr="007A4964">
        <w:t xml:space="preserve"> – a advanced scientific computing library built on NumPy for scientific computational tasks. It adds additional functionality.</w:t>
      </w:r>
    </w:p>
    <w:p w14:paraId="70F11439" w14:textId="77777777" w:rsidR="00E37925" w:rsidRPr="007A4964" w:rsidRDefault="00E37925" w:rsidP="00E37925">
      <w:r w:rsidRPr="007A4964">
        <w:t xml:space="preserve">All the libraries above were used in Jupiter notebook which is another open-source web application that allows the creation and sharing of documentation that contain live code, equations, visualisations, and narrative text. </w:t>
      </w:r>
    </w:p>
    <w:p w14:paraId="5EEF9FB1" w14:textId="1DAD9662" w:rsidR="00E37925" w:rsidRDefault="006D67A6" w:rsidP="006D67A6">
      <w:pPr>
        <w:pStyle w:val="Heading3"/>
      </w:pPr>
      <w:r>
        <w:t>Data Cleaning</w:t>
      </w:r>
    </w:p>
    <w:p w14:paraId="276EFB4E" w14:textId="4F0BA58D" w:rsidR="006D67A6" w:rsidRPr="00B46988" w:rsidRDefault="006D67A6" w:rsidP="00B46988">
      <w:pPr>
        <w:pStyle w:val="Heading4"/>
      </w:pPr>
      <w:r w:rsidRPr="00B46988">
        <w:t>Handling Missing Values</w:t>
      </w:r>
    </w:p>
    <w:p w14:paraId="21A11BDF" w14:textId="77777777" w:rsidR="006D67A6" w:rsidRPr="007A4964" w:rsidRDefault="006D67A6" w:rsidP="006D67A6">
      <w:r w:rsidRPr="007A4964">
        <w:t>Missing values are entries in the dataset, such as 0 or not a number (</w:t>
      </w:r>
      <w:proofErr w:type="spellStart"/>
      <w:r w:rsidRPr="007A4964">
        <w:t>NaN</w:t>
      </w:r>
      <w:proofErr w:type="spellEnd"/>
      <w:r w:rsidRPr="007A4964">
        <w:t>). Using the panda’s library in python, the amount and type of missing values should be determined, (</w:t>
      </w:r>
      <w:proofErr w:type="spellStart"/>
      <w:proofErr w:type="gramStart"/>
      <w:r w:rsidRPr="007A4964">
        <w:t>S.Xu</w:t>
      </w:r>
      <w:proofErr w:type="spellEnd"/>
      <w:proofErr w:type="gramEnd"/>
      <w:r w:rsidRPr="007A4964">
        <w:t xml:space="preserve"> et al , 2015). What columns in the data contain missing values and will it have an impact on the model used are questions that will be answered. Missing data can cause bias in estimating model parameters and loss of information </w:t>
      </w:r>
      <w:proofErr w:type="gramStart"/>
      <w:r w:rsidRPr="007A4964">
        <w:t>( Ismail</w:t>
      </w:r>
      <w:proofErr w:type="gramEnd"/>
      <w:r w:rsidRPr="007A4964">
        <w:t xml:space="preserve"> et al , 2022, Lee et al , 2019). </w:t>
      </w:r>
    </w:p>
    <w:p w14:paraId="0CDAE22D" w14:textId="24DD9C20" w:rsidR="006D67A6" w:rsidRPr="006D67A6" w:rsidRDefault="006D67A6" w:rsidP="00B46988">
      <w:pPr>
        <w:pStyle w:val="Heading4"/>
      </w:pPr>
      <w:r>
        <w:lastRenderedPageBreak/>
        <w:t>Removing Duplicates</w:t>
      </w:r>
    </w:p>
    <w:p w14:paraId="7F3CEA67" w14:textId="03194A35" w:rsidR="006D67A6" w:rsidRDefault="006D67A6" w:rsidP="006D67A6">
      <w:r w:rsidRPr="007A4964">
        <w:t xml:space="preserve">To protect data integrity, the dataset </w:t>
      </w:r>
      <w:r w:rsidR="000D22E0">
        <w:t>will</w:t>
      </w:r>
      <w:r w:rsidRPr="007A4964">
        <w:t xml:space="preserve"> be checked for duplicate rows of data. Duplicated data can distort the actual data analysis and give inaccurate results</w:t>
      </w:r>
      <w:r w:rsidR="000D22E0">
        <w:t xml:space="preserve"> and</w:t>
      </w:r>
      <w:r w:rsidRPr="007A4964">
        <w:t xml:space="preserve"> skew distributions. Using panda’s library, duplication can be determined, and before removing by drop function, the data results need to be check in case they are valid repetitions. </w:t>
      </w:r>
    </w:p>
    <w:p w14:paraId="496E49E2" w14:textId="77777777" w:rsidR="006D67A6" w:rsidRDefault="006D67A6" w:rsidP="006D67A6"/>
    <w:p w14:paraId="21690B9F" w14:textId="77DB2D2A" w:rsidR="006D67A6" w:rsidRDefault="006D67A6" w:rsidP="00B46988">
      <w:pPr>
        <w:pStyle w:val="Heading4"/>
      </w:pPr>
      <w:r>
        <w:t>Data Normalization</w:t>
      </w:r>
    </w:p>
    <w:p w14:paraId="50B65FCE" w14:textId="1998A067" w:rsidR="006D67A6" w:rsidRPr="007A4964" w:rsidRDefault="006D67A6" w:rsidP="006D67A6">
      <w:r w:rsidRPr="007A4964">
        <w:t xml:space="preserve">This pre-processing </w:t>
      </w:r>
      <w:r w:rsidR="00B46988" w:rsidRPr="007A4964">
        <w:t>technique involves</w:t>
      </w:r>
      <w:r w:rsidRPr="007A4964">
        <w:t xml:space="preserve"> the transformation of all numeric variables in the dataset to a standard scale. This is necessary when the data features in the dataset have different units or varying scales which can give skew interpretations from machine learning models.</w:t>
      </w:r>
    </w:p>
    <w:p w14:paraId="7F8647BC" w14:textId="77777777" w:rsidR="006D67A6" w:rsidRPr="007A4964" w:rsidRDefault="006D67A6" w:rsidP="006D67A6">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w:t>
      </w:r>
      <w:proofErr w:type="gramStart"/>
      <w:r w:rsidRPr="007A4964">
        <w:t>scaler ,</w:t>
      </w:r>
      <w:proofErr w:type="gramEnd"/>
      <w:r w:rsidRPr="007A4964">
        <w:t xml:space="preserve"> there is a S – Shaped  curve which indicates that the data may be following a logistic or s curve distribution rather than a normal distribution. </w:t>
      </w:r>
    </w:p>
    <w:p w14:paraId="2E60A24A" w14:textId="77777777" w:rsidR="006D67A6" w:rsidRPr="006D67A6" w:rsidRDefault="006D67A6" w:rsidP="006D67A6"/>
    <w:p w14:paraId="2AA20324" w14:textId="77777777" w:rsidR="006D67A6" w:rsidRDefault="006D67A6" w:rsidP="006D67A6">
      <w:pPr>
        <w:keepNext/>
        <w:ind w:firstLine="0"/>
      </w:pPr>
      <w:r w:rsidRPr="007A4964">
        <w:rPr>
          <w:noProof/>
        </w:rPr>
        <w:drawing>
          <wp:inline distT="0" distB="0" distL="0" distR="0" wp14:anchorId="4811CCFE" wp14:editId="4823BD94">
            <wp:extent cx="5731510" cy="1563369"/>
            <wp:effectExtent l="19050" t="19050" r="21590" b="1841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63369"/>
                    </a:xfrm>
                    <a:prstGeom prst="rect">
                      <a:avLst/>
                    </a:prstGeom>
                    <a:ln>
                      <a:solidFill>
                        <a:schemeClr val="accent1"/>
                      </a:solidFill>
                    </a:ln>
                  </pic:spPr>
                </pic:pic>
              </a:graphicData>
            </a:graphic>
          </wp:inline>
        </w:drawing>
      </w:r>
    </w:p>
    <w:p w14:paraId="050FD025" w14:textId="03CFD6ED" w:rsidR="00E37925" w:rsidRPr="00E37925" w:rsidRDefault="006D67A6" w:rsidP="006D67A6">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Q-Q plots for the Original and Types of Scaled Data</w:t>
      </w:r>
    </w:p>
    <w:p w14:paraId="0E8279DC" w14:textId="7226F6E4" w:rsidR="006D67A6" w:rsidRDefault="006D67A6" w:rsidP="006D67A6">
      <w:r w:rsidRPr="007A4964">
        <w:t xml:space="preserve">From the data </w:t>
      </w:r>
      <w:r w:rsidRPr="007A4964">
        <w:t>above,</w:t>
      </w:r>
      <w:r w:rsidRPr="007A4964">
        <w:t xml:space="preserve"> there was no difference between the two scalar methods and below table gives details of the machine models and their sensitivity to scaling. </w:t>
      </w:r>
    </w:p>
    <w:p w14:paraId="42DAE3B5" w14:textId="77777777" w:rsidR="006D67A6" w:rsidRDefault="006D67A6" w:rsidP="006D67A6"/>
    <w:p w14:paraId="0496DB1E" w14:textId="22810E17" w:rsidR="006D67A6" w:rsidRDefault="006D67A6" w:rsidP="006D67A6">
      <w:pPr>
        <w:pStyle w:val="Caption"/>
      </w:pPr>
      <w:r w:rsidRPr="007A4964">
        <w:rPr>
          <w:noProof/>
        </w:rPr>
        <w:lastRenderedPageBreak/>
        <w:drawing>
          <wp:inline distT="0" distB="0" distL="0" distR="0" wp14:anchorId="71B6B0CC" wp14:editId="08A96970">
            <wp:extent cx="5115464" cy="2846617"/>
            <wp:effectExtent l="0" t="0" r="0" b="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5954" cy="2869148"/>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AD4B60">
        <w:rPr>
          <w:noProof/>
        </w:rPr>
        <w:t>4</w:t>
      </w:r>
      <w:r>
        <w:fldChar w:fldCharType="end"/>
      </w:r>
      <w:r>
        <w:t xml:space="preserve"> Normalization and Machine Learning Models</w:t>
      </w:r>
    </w:p>
    <w:p w14:paraId="5606398B" w14:textId="77777777" w:rsidR="00C14E62" w:rsidRPr="007A4964" w:rsidRDefault="00C14E62" w:rsidP="00C14E62">
      <w:r w:rsidRPr="007A4964">
        <w:t>The StandardScaler function from Scikit-learn was used to execute Z-score normalization, ensuring each feature contributes equally to model efficiency. This a solid general-purpose choice and had broad applicability,</w:t>
      </w:r>
    </w:p>
    <w:p w14:paraId="49BF2BDE" w14:textId="18D1FF09" w:rsidR="006D67A6" w:rsidRDefault="009B56D3" w:rsidP="009B56D3">
      <w:pPr>
        <w:pStyle w:val="Heading2"/>
        <w:rPr>
          <w:lang w:eastAsia="en-IE"/>
        </w:rPr>
      </w:pPr>
      <w:r>
        <w:rPr>
          <w:lang w:eastAsia="en-IE"/>
        </w:rPr>
        <w:t>Exploratory Data Analysis</w:t>
      </w:r>
    </w:p>
    <w:p w14:paraId="1E066717" w14:textId="3C3E43BB" w:rsidR="000D22E0" w:rsidRDefault="000D22E0" w:rsidP="00B46988">
      <w:r>
        <w:t>Exploratory Data Analysis is important initial step in understanding the nature of production downtimes</w:t>
      </w:r>
      <w:r w:rsidR="00FA5BFC">
        <w:t xml:space="preserve"> using phase overrun as the target</w:t>
      </w:r>
      <w:r>
        <w:t xml:space="preserve"> in the beverage manufacturing process. </w:t>
      </w:r>
      <w:r w:rsidR="00FA5BFC" w:rsidRPr="007A4964">
        <w:t xml:space="preserve">It </w:t>
      </w:r>
      <w:r w:rsidR="008C751A">
        <w:t>will be</w:t>
      </w:r>
      <w:r w:rsidR="00FA5BFC" w:rsidRPr="007A4964">
        <w:t xml:space="preserve"> used to discover trends or patterns, to spot anomalies and check statistical assumptions with the help of summary statistics and graphical representations</w:t>
      </w:r>
      <w:r w:rsidR="00FA5BFC">
        <w:t xml:space="preserve"> </w:t>
      </w:r>
      <w:r w:rsidR="0022671A">
        <w:t xml:space="preserve">under the headings of </w:t>
      </w:r>
      <w:r w:rsidR="0022671A" w:rsidRPr="00DB34D8">
        <w:t>Univariate Analysis</w:t>
      </w:r>
      <w:r w:rsidR="0022671A">
        <w:t xml:space="preserve"> and </w:t>
      </w:r>
      <w:r w:rsidR="0022671A" w:rsidRPr="00DB34D8">
        <w:t>Bivariate and Multivariate Analysis</w:t>
      </w:r>
      <w:r w:rsidR="008C751A">
        <w:t xml:space="preserve">. The following are the purpose of </w:t>
      </w:r>
      <w:proofErr w:type="gramStart"/>
      <w:r w:rsidR="008C751A">
        <w:t>EDA :</w:t>
      </w:r>
      <w:proofErr w:type="gramEnd"/>
      <w:r w:rsidR="008C751A">
        <w:t xml:space="preserve"> </w:t>
      </w:r>
    </w:p>
    <w:p w14:paraId="493D4192" w14:textId="2F1421EB" w:rsidR="000D22E0" w:rsidRDefault="000D22E0" w:rsidP="00FA5BFC">
      <w:pPr>
        <w:pStyle w:val="ListParagraph"/>
        <w:numPr>
          <w:ilvl w:val="0"/>
          <w:numId w:val="13"/>
        </w:numPr>
      </w:pPr>
      <w:r>
        <w:t xml:space="preserve">Visualising Downtime Frequencies – using histograms and </w:t>
      </w:r>
      <w:proofErr w:type="spellStart"/>
      <w:r>
        <w:t>barplots</w:t>
      </w:r>
      <w:proofErr w:type="spellEnd"/>
      <w:r>
        <w:t xml:space="preserve"> to visualise the frequency of phase overruns in the production </w:t>
      </w:r>
      <w:r w:rsidR="00FA5BFC">
        <w:t>process.</w:t>
      </w:r>
      <w:r>
        <w:t xml:space="preserve"> </w:t>
      </w:r>
    </w:p>
    <w:p w14:paraId="7147DAAB" w14:textId="4046D5F8" w:rsidR="000D22E0" w:rsidRDefault="000D22E0" w:rsidP="00FA5BFC">
      <w:pPr>
        <w:pStyle w:val="ListParagraph"/>
        <w:numPr>
          <w:ilvl w:val="0"/>
          <w:numId w:val="13"/>
        </w:numPr>
      </w:pPr>
      <w:r>
        <w:t xml:space="preserve">Identifying Causes for Downtimes – </w:t>
      </w:r>
      <w:r w:rsidR="00FA5BFC">
        <w:t>Scatterplots,</w:t>
      </w:r>
      <w:r>
        <w:t xml:space="preserve"> boxplots or heatmaps</w:t>
      </w:r>
      <w:r w:rsidR="008C751A">
        <w:t>/correlations</w:t>
      </w:r>
      <w:r>
        <w:t xml:space="preserve"> can determine relationships between the different variables in the dataset. </w:t>
      </w:r>
      <w:r w:rsidR="00C17546">
        <w:t>(Kumar</w:t>
      </w:r>
      <w:r w:rsidR="008C751A">
        <w:t xml:space="preserve"> et </w:t>
      </w:r>
      <w:proofErr w:type="gramStart"/>
      <w:r w:rsidR="008C751A">
        <w:t>al ,</w:t>
      </w:r>
      <w:proofErr w:type="gramEnd"/>
      <w:r w:rsidR="008C751A">
        <w:t xml:space="preserve"> 2020)</w:t>
      </w:r>
    </w:p>
    <w:p w14:paraId="52B67876" w14:textId="739F287B" w:rsidR="000D22E0" w:rsidRDefault="000D22E0" w:rsidP="00FA5BFC">
      <w:pPr>
        <w:pStyle w:val="ListParagraph"/>
        <w:numPr>
          <w:ilvl w:val="0"/>
          <w:numId w:val="13"/>
        </w:numPr>
      </w:pPr>
      <w:r>
        <w:t xml:space="preserve">Spotting anomalies – highlighting of </w:t>
      </w:r>
      <w:r w:rsidR="00C17546">
        <w:t>outliers,</w:t>
      </w:r>
      <w:r w:rsidR="008C751A">
        <w:t xml:space="preserve"> through boxplots </w:t>
      </w:r>
    </w:p>
    <w:p w14:paraId="7DC4D416" w14:textId="09D78F74" w:rsidR="000D22E0" w:rsidRDefault="00FA5BFC" w:rsidP="00B46988">
      <w:pPr>
        <w:pStyle w:val="ListParagraph"/>
        <w:numPr>
          <w:ilvl w:val="0"/>
          <w:numId w:val="13"/>
        </w:numPr>
      </w:pPr>
      <w:r>
        <w:t>Descriptive Statistics – concise summary of the downtimes giving understanding to average downtime durations.</w:t>
      </w:r>
    </w:p>
    <w:p w14:paraId="4B31B1B1" w14:textId="4315AB4B" w:rsidR="009B56D3" w:rsidRDefault="009B56D3" w:rsidP="0028738C">
      <w:pPr>
        <w:ind w:firstLine="0"/>
      </w:pPr>
      <w:r w:rsidRPr="007A4964">
        <w:t xml:space="preserve"> This is aided by the python libraries: Pandas/ NumPy/ Matplotlib/ Scikit-Learn/ Seaborn. </w:t>
      </w:r>
    </w:p>
    <w:p w14:paraId="31592C45" w14:textId="4E0B5792" w:rsidR="00870107" w:rsidRDefault="00870107" w:rsidP="0028738C">
      <w:pPr>
        <w:ind w:firstLine="0"/>
      </w:pPr>
    </w:p>
    <w:p w14:paraId="242B513C" w14:textId="77777777" w:rsidR="005410F5" w:rsidRPr="00870107" w:rsidRDefault="005410F5" w:rsidP="0028738C">
      <w:pPr>
        <w:ind w:firstLine="0"/>
      </w:pPr>
    </w:p>
    <w:p w14:paraId="4D516643" w14:textId="77777777" w:rsidR="008C751A" w:rsidRDefault="00C17546" w:rsidP="00C17546">
      <w:pPr>
        <w:pStyle w:val="Heading2"/>
        <w:rPr>
          <w:rFonts w:eastAsia="Calibri"/>
          <w:noProof/>
          <w:lang w:val="en-IE" w:eastAsia="en-IE"/>
        </w:rPr>
      </w:pPr>
      <w:r>
        <w:rPr>
          <w:rFonts w:eastAsia="Calibri"/>
          <w:noProof/>
          <w:lang w:val="en-IE" w:eastAsia="en-IE"/>
        </w:rPr>
        <w:lastRenderedPageBreak/>
        <w:t>Application of Machine Learning Models</w:t>
      </w:r>
    </w:p>
    <w:p w14:paraId="5CC06936" w14:textId="77777777" w:rsidR="00C17546" w:rsidRPr="00C17546" w:rsidRDefault="00C17546" w:rsidP="00C17546">
      <w:pPr>
        <w:rPr>
          <w:lang w:val="en-IE" w:eastAsia="en-IE"/>
        </w:rPr>
      </w:pPr>
    </w:p>
    <w:p w14:paraId="76E95655" w14:textId="1DB6A187" w:rsidR="0028738C" w:rsidRPr="00E96DA8" w:rsidRDefault="009607BA" w:rsidP="0028738C">
      <w:pPr>
        <w:ind w:firstLine="0"/>
        <w:rPr>
          <w:rFonts w:eastAsia="Calibri" w:cs="Times New Roman"/>
          <w:noProof/>
          <w:color w:val="000000"/>
          <w:lang w:val="en-IE" w:eastAsia="en-IE"/>
        </w:rPr>
      </w:pPr>
      <w:r w:rsidRPr="009607BA">
        <w:rPr>
          <w:rFonts w:eastAsia="Calibri" w:cs="Times New Roman"/>
          <w:noProof/>
          <w:color w:val="000000"/>
          <w:lang w:eastAsia="en-IE"/>
        </w:rPr>
        <w:t xml:space="preserve">In this methodology, machine learning models </w:t>
      </w:r>
      <w:r w:rsidR="00740F54">
        <w:rPr>
          <w:rFonts w:eastAsia="Calibri" w:cs="Times New Roman"/>
          <w:noProof/>
          <w:color w:val="000000"/>
          <w:lang w:eastAsia="en-IE"/>
        </w:rPr>
        <w:t xml:space="preserve">will be utilized </w:t>
      </w:r>
      <w:r w:rsidRPr="009607BA">
        <w:rPr>
          <w:rFonts w:eastAsia="Calibri" w:cs="Times New Roman"/>
          <w:noProof/>
          <w:color w:val="000000"/>
          <w:lang w:eastAsia="en-IE"/>
        </w:rPr>
        <w:t xml:space="preserve">to predict production downtimes, a critical factor in optimizing operational efficiency. Given the continuous nature of </w:t>
      </w:r>
      <w:r w:rsidR="00740F54">
        <w:rPr>
          <w:rFonts w:eastAsia="Calibri" w:cs="Times New Roman"/>
          <w:noProof/>
          <w:color w:val="000000"/>
          <w:lang w:eastAsia="en-IE"/>
        </w:rPr>
        <w:t>the</w:t>
      </w:r>
      <w:r w:rsidRPr="009607BA">
        <w:rPr>
          <w:rFonts w:eastAsia="Calibri" w:cs="Times New Roman"/>
          <w:noProof/>
          <w:color w:val="000000"/>
          <w:lang w:eastAsia="en-IE"/>
        </w:rPr>
        <w:t xml:space="preserve"> target variable – downtime</w:t>
      </w:r>
      <w:r w:rsidR="00740F54">
        <w:rPr>
          <w:rFonts w:eastAsia="Calibri" w:cs="Times New Roman"/>
          <w:noProof/>
          <w:color w:val="000000"/>
          <w:lang w:eastAsia="en-IE"/>
        </w:rPr>
        <w:t xml:space="preserve"> as phase overrun</w:t>
      </w:r>
      <w:r w:rsidRPr="009607BA">
        <w:rPr>
          <w:rFonts w:eastAsia="Calibri" w:cs="Times New Roman"/>
          <w:noProof/>
          <w:color w:val="000000"/>
          <w:lang w:eastAsia="en-IE"/>
        </w:rPr>
        <w:t xml:space="preserve"> –a regression-based approach</w:t>
      </w:r>
      <w:r w:rsidR="00740F54">
        <w:rPr>
          <w:rFonts w:eastAsia="Calibri" w:cs="Times New Roman"/>
          <w:noProof/>
          <w:color w:val="000000"/>
          <w:lang w:eastAsia="en-IE"/>
        </w:rPr>
        <w:t xml:space="preserve"> ws adopted</w:t>
      </w:r>
      <w:r w:rsidRPr="009607BA">
        <w:rPr>
          <w:rFonts w:eastAsia="Calibri" w:cs="Times New Roman"/>
          <w:noProof/>
          <w:color w:val="000000"/>
          <w:lang w:eastAsia="en-IE"/>
        </w:rPr>
        <w:t xml:space="preserve">. The first step involved preprocessing our dataset, ensuring the data was cleaned, normalized, and relevant features were engineered to capture intricate patterns relating to production </w:t>
      </w:r>
      <w:r w:rsidR="00740F54">
        <w:rPr>
          <w:rFonts w:eastAsia="Calibri" w:cs="Times New Roman"/>
          <w:noProof/>
          <w:color w:val="000000"/>
          <w:lang w:eastAsia="en-IE"/>
        </w:rPr>
        <w:t>downtime</w:t>
      </w:r>
      <w:r w:rsidRPr="009607BA">
        <w:rPr>
          <w:rFonts w:eastAsia="Calibri" w:cs="Times New Roman"/>
          <w:noProof/>
          <w:color w:val="000000"/>
          <w:lang w:eastAsia="en-IE"/>
        </w:rPr>
        <w:t xml:space="preserve">. </w:t>
      </w:r>
      <w:r w:rsidR="00740F54">
        <w:rPr>
          <w:rFonts w:eastAsia="Calibri" w:cs="Times New Roman"/>
          <w:noProof/>
          <w:color w:val="000000"/>
          <w:lang w:eastAsia="en-IE"/>
        </w:rPr>
        <w:t>The data was then</w:t>
      </w:r>
      <w:r w:rsidRPr="009607BA">
        <w:rPr>
          <w:rFonts w:eastAsia="Calibri" w:cs="Times New Roman"/>
          <w:noProof/>
          <w:color w:val="000000"/>
          <w:lang w:eastAsia="en-IE"/>
        </w:rPr>
        <w:t xml:space="preserve"> split into training and validation sets, ensuring a representative distribution. Several regression algorithms, from linear regression to more complex ensemble methods, were evaluated based on their ability to accurately predict downtimes. The chosen model was trained on the training set and its performance evaluated on the validation set using metrics </w:t>
      </w:r>
      <w:r w:rsidR="00587402">
        <w:rPr>
          <w:rFonts w:eastAsia="Calibri" w:cs="Times New Roman"/>
          <w:noProof/>
          <w:color w:val="000000"/>
          <w:lang w:eastAsia="en-IE"/>
        </w:rPr>
        <w:t xml:space="preserve">accuracy </w:t>
      </w:r>
      <w:r w:rsidRPr="009607BA">
        <w:rPr>
          <w:rFonts w:eastAsia="Calibri" w:cs="Times New Roman"/>
          <w:noProof/>
          <w:color w:val="000000"/>
          <w:lang w:eastAsia="en-IE"/>
        </w:rPr>
        <w:t>and Root Mean Squared Error (RMSE). To avoid overfitting and ensure our model generalized well, cross-validation techniques were employed. Once satisfactory performance was achieved, the model underwent hyperparameter tuning to further refine its predictions. The ultimate goal of this methodology is to develop a robust machine learning model that can effectively forecast production downtimes, enabling proactive measures to minimize their occurrence and duration.</w:t>
      </w:r>
    </w:p>
    <w:p w14:paraId="16FB031D" w14:textId="77777777" w:rsidR="00AD4B60" w:rsidRPr="007A4964" w:rsidRDefault="00AD4B60" w:rsidP="00AD4B60">
      <w:pPr>
        <w:pStyle w:val="Heading3"/>
        <w:rPr>
          <w:lang w:eastAsia="en-IE"/>
        </w:rPr>
      </w:pPr>
      <w:r w:rsidRPr="007A4964">
        <w:t>Dataset Split</w:t>
      </w:r>
    </w:p>
    <w:p w14:paraId="36B337B1" w14:textId="77777777" w:rsidR="00AD4B60" w:rsidRPr="007A4964" w:rsidRDefault="00AD4B60" w:rsidP="00AD4B60">
      <w:r w:rsidRPr="007A4964">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7A4964">
        <w:t>Rajasekaran</w:t>
      </w:r>
      <w:proofErr w:type="spellEnd"/>
      <w:r w:rsidRPr="007A4964">
        <w:t xml:space="preserve"> et al, 2022) The training set is used to build the model, validation set will be used to choose the machine learning algorithm and find the best values for hyperparameters, and test set will be used to assess the model,</w:t>
      </w:r>
    </w:p>
    <w:p w14:paraId="146C5812" w14:textId="77777777" w:rsidR="00AD4B60" w:rsidRPr="007A4964" w:rsidRDefault="00AD4B60" w:rsidP="00AD4B60">
      <w:r w:rsidRPr="007A4964">
        <w:t xml:space="preserve">To train the machine learning model, the collected data must be divided up into training and test sets, which are randomly divided by 70:30 ratio of the entire data set. (Cavalcante et al, 2019, </w:t>
      </w:r>
      <w:proofErr w:type="spellStart"/>
      <w:r w:rsidRPr="007A4964">
        <w:t>Goli</w:t>
      </w:r>
      <w:proofErr w:type="spellEnd"/>
      <w:r w:rsidRPr="007A4964">
        <w:t xml:space="preserve"> et al, 2019). </w:t>
      </w:r>
    </w:p>
    <w:p w14:paraId="1B7B6B0E" w14:textId="77777777" w:rsidR="00AD4B60" w:rsidRPr="007A4964" w:rsidRDefault="00AD4B60" w:rsidP="00AD4B60">
      <w:pPr>
        <w:rPr>
          <w:bCs/>
        </w:rPr>
      </w:pPr>
      <w:r w:rsidRPr="007A4964">
        <w:t>Using the train_test_split function in Scikit-learn, the dataset was partitioned into 80% for training and 20% reserved for testing.</w:t>
      </w:r>
    </w:p>
    <w:p w14:paraId="28183FA0" w14:textId="57C2E56D" w:rsidR="00537D80" w:rsidRDefault="00537D80" w:rsidP="00537D80">
      <w:pPr>
        <w:pStyle w:val="Heading3"/>
      </w:pPr>
      <w:r w:rsidRPr="007A4964">
        <w:t>Evaluation Metrics</w:t>
      </w:r>
    </w:p>
    <w:p w14:paraId="7207607E" w14:textId="77777777" w:rsidR="00DC77DD" w:rsidRPr="007A4964" w:rsidRDefault="00DC77DD" w:rsidP="00DC77DD">
      <w:r w:rsidRPr="007A4964">
        <w:t>This was facilitated using the metrics module in Scikit-learn 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6AE86F6C" w14:textId="77777777" w:rsidR="00DC77DD" w:rsidRPr="00DC77DD" w:rsidRDefault="00DC77DD" w:rsidP="00DC77DD"/>
    <w:p w14:paraId="745046BC" w14:textId="4C23834B" w:rsidR="00FF2730" w:rsidRPr="00FF2730" w:rsidRDefault="00FF2730" w:rsidP="00FF2730">
      <w:pPr>
        <w:pStyle w:val="Heading3"/>
      </w:pPr>
      <w:r>
        <w:lastRenderedPageBreak/>
        <w:t xml:space="preserve">Machine Models </w:t>
      </w:r>
    </w:p>
    <w:p w14:paraId="74F28591" w14:textId="439E39B2" w:rsidR="00AD4B60" w:rsidRDefault="00AD4B60" w:rsidP="00AD4B60">
      <w:pPr>
        <w:pStyle w:val="Heading3"/>
        <w:rPr>
          <w:lang w:eastAsia="en-IE"/>
        </w:rPr>
      </w:pPr>
      <w:r>
        <w:rPr>
          <w:lang w:eastAsia="en-IE"/>
        </w:rPr>
        <w:t>Cross Validation</w:t>
      </w:r>
    </w:p>
    <w:p w14:paraId="712D127A" w14:textId="77777777" w:rsidR="00AD4B60" w:rsidRPr="007A4964" w:rsidRDefault="00AD4B60" w:rsidP="00AD4B60">
      <w:r w:rsidRPr="007A4964">
        <w:t xml:space="preserve">For each model in the table, a 5- fold cross-validation was performed, (CV=5). The mean and standard deviation of the mean square error was calculated. </w:t>
      </w:r>
    </w:p>
    <w:p w14:paraId="692AC7F5" w14:textId="4BD3FD23" w:rsidR="00AD4B60" w:rsidRPr="007A4964" w:rsidRDefault="00AD4B60" w:rsidP="00AD4B60">
      <w:r w:rsidRPr="007A4964">
        <w:t xml:space="preserve">A list of the machine models is creating so that a loop can iterate over each model to perform the cross validation. The model is trained and evaluated 5 times (CV=5), each time with a different split of data in training and validation sets. </w:t>
      </w:r>
    </w:p>
    <w:p w14:paraId="2945E2BD" w14:textId="77777777" w:rsidR="00AD4B60" w:rsidRPr="007A4964" w:rsidRDefault="00AD4B60" w:rsidP="00AD4B60">
      <w:r w:rsidRPr="007A4964">
        <w:t xml:space="preserve">The scoring parameter is neg_mean_squared_error which means the mean squared error will be calculated for each of the 5 crosses., </w:t>
      </w:r>
      <w:proofErr w:type="gramStart"/>
      <w:r w:rsidRPr="007A4964">
        <w:t xml:space="preserve">( </w:t>
      </w:r>
      <w:proofErr w:type="spellStart"/>
      <w:r w:rsidRPr="007A4964">
        <w:t>Alpaydin</w:t>
      </w:r>
      <w:proofErr w:type="spellEnd"/>
      <w:proofErr w:type="gramEnd"/>
      <w:r w:rsidRPr="007A4964">
        <w:t xml:space="preserve"> et al , 2014, Kuhn et al , 2013)</w:t>
      </w:r>
    </w:p>
    <w:p w14:paraId="7F5E20C1" w14:textId="5B696437" w:rsidR="00AD4B60" w:rsidRDefault="00AD4B60" w:rsidP="00AD4B60">
      <w:pPr>
        <w:pStyle w:val="Heading3"/>
      </w:pPr>
      <w:r w:rsidRPr="007A4964">
        <w:t>Hyperparameter Tuning</w:t>
      </w:r>
    </w:p>
    <w:p w14:paraId="44E9FC6B" w14:textId="77777777" w:rsidR="00AD4B60" w:rsidRPr="007A4964" w:rsidRDefault="00AD4B60" w:rsidP="00AD4B60">
      <w:pPr>
        <w:ind w:firstLine="0"/>
      </w:pPr>
      <w:r w:rsidRPr="007A4964">
        <w:t xml:space="preserve">Hyperparameter tuning is performed using GridSearchCV. This ensures that the best parameters are chosen for the model to enhance its performance. </w:t>
      </w:r>
    </w:p>
    <w:p w14:paraId="5F855E39" w14:textId="77777777" w:rsidR="00AD4B60" w:rsidRPr="00FE00F7" w:rsidRDefault="00AD4B60" w:rsidP="00AD4B60">
      <w:pPr>
        <w:ind w:firstLine="0"/>
      </w:pPr>
      <w:r w:rsidRPr="007A4964">
        <w:t>The following steps will be used for hyperparameter tuning:</w:t>
      </w:r>
    </w:p>
    <w:p w14:paraId="1A7CAA3E" w14:textId="77777777" w:rsidR="00AD4B60" w:rsidRPr="00DB34D8" w:rsidRDefault="00AD4B60" w:rsidP="00AD4B60">
      <w:pPr>
        <w:pStyle w:val="ListParagraph"/>
        <w:numPr>
          <w:ilvl w:val="0"/>
          <w:numId w:val="14"/>
        </w:numPr>
      </w:pPr>
      <w:r w:rsidRPr="00DB34D8">
        <w:t>A grid of potential hyperparameter values will be defined.</w:t>
      </w:r>
    </w:p>
    <w:p w14:paraId="3B9BD7D4" w14:textId="77777777" w:rsidR="00AD4B60" w:rsidRPr="00DB34D8" w:rsidRDefault="00AD4B60" w:rsidP="00AD4B60">
      <w:pPr>
        <w:pStyle w:val="ListParagraph"/>
        <w:numPr>
          <w:ilvl w:val="0"/>
          <w:numId w:val="14"/>
        </w:numPr>
      </w:pPr>
      <w:r w:rsidRPr="00AD4B60">
        <w:rPr>
          <w:b/>
          <w:bCs/>
        </w:rPr>
        <w:t>GridSearchCV</w:t>
      </w:r>
      <w:r w:rsidRPr="00DB34D8">
        <w:t xml:space="preserve"> is used to search over this grid and find the best hyperparameters for the model based on 5-fold cross-validation.</w:t>
      </w:r>
    </w:p>
    <w:p w14:paraId="64B3A88B" w14:textId="77777777" w:rsidR="00AD4B60" w:rsidRPr="00DB34D8" w:rsidRDefault="00AD4B60" w:rsidP="00AD4B60">
      <w:pPr>
        <w:pStyle w:val="ListParagraph"/>
        <w:numPr>
          <w:ilvl w:val="0"/>
          <w:numId w:val="14"/>
        </w:numPr>
      </w:pPr>
      <w:r w:rsidRPr="00DB34D8">
        <w:t>The best model (with the optimal hyperparameters) is then used for predictions and the same metrics as before are computed.</w:t>
      </w:r>
    </w:p>
    <w:p w14:paraId="5B55D61A" w14:textId="3C5EEF85" w:rsidR="00AD4B60" w:rsidRPr="007A4964" w:rsidRDefault="00AD4B60" w:rsidP="00AD4B60">
      <w:pPr>
        <w:ind w:firstLine="0"/>
      </w:pPr>
      <w:r w:rsidRPr="007A4964">
        <w:t>The hyperparameters for each model examine</w:t>
      </w:r>
      <w:r w:rsidR="00E96DA8">
        <w:t>d</w:t>
      </w:r>
      <w:r w:rsidRPr="007A4964">
        <w:t xml:space="preserve"> are outlined </w:t>
      </w:r>
      <w:r w:rsidR="00DC77DD">
        <w:t>in appendix</w:t>
      </w:r>
      <w:r w:rsidRPr="008A26CC">
        <w:t xml:space="preserve"> </w:t>
      </w:r>
      <w:r w:rsidR="008A26CC" w:rsidRPr="008A26CC">
        <w:t>5</w:t>
      </w:r>
      <w:r w:rsidR="00DC77DD">
        <w:t>.2</w:t>
      </w:r>
      <w:r w:rsidR="008A26CC">
        <w:t xml:space="preserve"> and </w:t>
      </w:r>
      <w:r w:rsidR="00E96DA8">
        <w:t>it shows the reasoning behind the choice.</w:t>
      </w:r>
      <w:r w:rsidR="00DC77DD" w:rsidRPr="00DC77DD">
        <w:rPr>
          <w:rFonts w:ascii="Segoe UI" w:hAnsi="Segoe UI" w:cs="Segoe UI"/>
          <w:color w:val="374151"/>
          <w:shd w:val="clear" w:color="auto" w:fill="F7F7F8"/>
        </w:rPr>
        <w:t xml:space="preserve"> </w:t>
      </w:r>
      <w:r w:rsidR="00DC77DD">
        <w:t>V</w:t>
      </w:r>
      <w:r w:rsidR="00DC77DD" w:rsidRPr="00DC77DD">
        <w:t xml:space="preserve">arious regression algorithms were evaluated with their corresponding hyperparameters. Linear Regression was implemented without any hyperparameter tuning due to its simplicity. Ridge and Lasso Regression both utilized alpha values ranging from 0.01 to 10, offering different regularization strengths. Ensemble models, like Random Forest and Gradient Boosting, considered multiple configurations in terms of tree depth and estimator count. Techniques such as K-Nearest </w:t>
      </w:r>
      <w:proofErr w:type="spellStart"/>
      <w:r w:rsidR="00DC77DD" w:rsidRPr="00DC77DD">
        <w:t>Neighbors</w:t>
      </w:r>
      <w:proofErr w:type="spellEnd"/>
      <w:r w:rsidR="00DC77DD" w:rsidRPr="00DC77DD">
        <w:t xml:space="preserve"> and Support Vector Machines were fine-tuned based on </w:t>
      </w:r>
      <w:proofErr w:type="spellStart"/>
      <w:r w:rsidR="00DC77DD" w:rsidRPr="00DC77DD">
        <w:t>neighborhood</w:t>
      </w:r>
      <w:proofErr w:type="spellEnd"/>
      <w:r w:rsidR="00DC77DD" w:rsidRPr="00DC77DD">
        <w:t xml:space="preserve"> count, kernel types, and regularization. Furthermore, neural network-based approaches, from simple dense networks to LSTMs, were also explored, tuning parameters like neuron counts in layers and batch sizes. The LSTM model tuning was particularly computationally intensive, demanding careful configuration. Lastly, an optimized dense neural network was approached using </w:t>
      </w:r>
      <w:proofErr w:type="spellStart"/>
      <w:r w:rsidR="00DC77DD" w:rsidRPr="00DC77DD">
        <w:t>RandomizedSearchCV</w:t>
      </w:r>
      <w:proofErr w:type="spellEnd"/>
      <w:r w:rsidR="00DC77DD" w:rsidRPr="00DC77DD">
        <w:t xml:space="preserve"> to identify optimal architecture and training settings. This extensive approach ensures a comprehensive search over potential model configurations to yield the best predictive results.</w:t>
      </w:r>
    </w:p>
    <w:p w14:paraId="798B1230" w14:textId="7A952239" w:rsidR="003211B7" w:rsidRDefault="00AD4B60" w:rsidP="00AD4B60">
      <w:pPr>
        <w:ind w:firstLine="0"/>
      </w:pPr>
      <w:r w:rsidRPr="007A4964">
        <w:lastRenderedPageBreak/>
        <w:t xml:space="preserve">S. Farahani et al, 2021 suggested the importance to have a framework for the model adaptation and hyperparameter tuning for better model implementation. </w:t>
      </w:r>
      <w:r w:rsidR="00E96DA8">
        <w:t xml:space="preserve">This is an extensive approach to a comprehensive search over potential model configurations to yield the best predictive results. </w:t>
      </w:r>
    </w:p>
    <w:p w14:paraId="76BE3108" w14:textId="37E3DB3C" w:rsidR="003211B7" w:rsidRDefault="00DC77DD" w:rsidP="00DC77DD">
      <w:pPr>
        <w:pStyle w:val="Heading3"/>
      </w:pPr>
      <w:r>
        <w:t>Conclusion</w:t>
      </w:r>
    </w:p>
    <w:p w14:paraId="2FC80A8F" w14:textId="77777777" w:rsidR="00DC77DD" w:rsidRPr="007A4964" w:rsidRDefault="00DC77DD" w:rsidP="00DC77DD">
      <w:r w:rsidRPr="007A4964">
        <w:t>This chapter presented a comprehensive methodology for leveraging machine learning to enhance production parameters. The following chapter will discuss the results obtained from implementing this methodology.</w:t>
      </w:r>
    </w:p>
    <w:p w14:paraId="3B5E67FC" w14:textId="77777777" w:rsidR="00DC77DD" w:rsidRPr="00DC77DD" w:rsidRDefault="00DC77DD" w:rsidP="00DC77DD"/>
    <w:p w14:paraId="3F66E2AE" w14:textId="691307F2" w:rsidR="003211B7" w:rsidRDefault="003211B7" w:rsidP="00AD4B60">
      <w:pPr>
        <w:ind w:firstLine="0"/>
      </w:pPr>
    </w:p>
    <w:p w14:paraId="1A24CDD8" w14:textId="10F9A5C6" w:rsidR="003211B7" w:rsidRDefault="003211B7" w:rsidP="00AD4B60">
      <w:pPr>
        <w:ind w:firstLine="0"/>
      </w:pPr>
    </w:p>
    <w:p w14:paraId="54594949" w14:textId="005D63BE" w:rsidR="003211B7" w:rsidRDefault="003211B7" w:rsidP="00AD4B60">
      <w:pPr>
        <w:ind w:firstLine="0"/>
      </w:pPr>
    </w:p>
    <w:p w14:paraId="19C82AEB" w14:textId="2F234A5F" w:rsidR="003211B7" w:rsidRDefault="003211B7" w:rsidP="00AD4B60">
      <w:pPr>
        <w:ind w:firstLine="0"/>
      </w:pPr>
    </w:p>
    <w:p w14:paraId="77E8EDEA" w14:textId="321B5780" w:rsidR="003211B7" w:rsidRDefault="00DC77DD" w:rsidP="00DC77DD">
      <w:pPr>
        <w:pStyle w:val="Heading1"/>
      </w:pPr>
      <w:r>
        <w:t>Results and Discussion</w:t>
      </w:r>
    </w:p>
    <w:p w14:paraId="0C739C3C" w14:textId="4A3D5F98" w:rsidR="003211B7" w:rsidRDefault="003211B7" w:rsidP="00AD4B60">
      <w:pPr>
        <w:ind w:firstLine="0"/>
      </w:pPr>
    </w:p>
    <w:p w14:paraId="24492D2E" w14:textId="22E550D1" w:rsidR="00DC77DD" w:rsidRDefault="00DC77DD" w:rsidP="00DC77DD">
      <w:pPr>
        <w:pStyle w:val="Heading2"/>
      </w:pPr>
      <w:r>
        <w:t>Introduction</w:t>
      </w:r>
    </w:p>
    <w:p w14:paraId="393E2634" w14:textId="77777777" w:rsidR="00DC77DD" w:rsidRPr="007A4964" w:rsidRDefault="00DC77DD" w:rsidP="00DC77DD">
      <w:r w:rsidRPr="007A4964">
        <w:t xml:space="preserve">This chapter explains the impact of the primary data and secondary data on the research objectives, through the information received from the three expert participants and the production batch data downloaded from the organizations database system. </w:t>
      </w:r>
    </w:p>
    <w:p w14:paraId="204C6DF0" w14:textId="27B33414" w:rsidR="00DC77DD" w:rsidRPr="007A4964" w:rsidRDefault="00DC77DD" w:rsidP="00DC77DD">
      <w:r w:rsidRPr="007A4964">
        <w:t xml:space="preserve">The author examines various machine models to determine if the production downtime as phase overrun variable can be predicted for the various production tanks used to produce mucilage containing beverage materials. It leverages historical data and relationships between features and a target variable to determine if predictions about phase downtime in the future is possible. The downtime was examined for three </w:t>
      </w:r>
      <w:r>
        <w:t xml:space="preserve">instruction </w:t>
      </w:r>
      <w:r w:rsidRPr="007A4964">
        <w:t>phases of the production: Agitation, Deaeration and the addition of Gum ingredient.</w:t>
      </w:r>
    </w:p>
    <w:p w14:paraId="525A2F07" w14:textId="4F923778" w:rsidR="00DC77DD" w:rsidRDefault="00125750" w:rsidP="00125750">
      <w:pPr>
        <w:pStyle w:val="Heading2"/>
      </w:pPr>
      <w:r>
        <w:t>The Primary Data – Interviews</w:t>
      </w:r>
    </w:p>
    <w:p w14:paraId="7DB04B7E" w14:textId="32DF3BB1" w:rsidR="00125750" w:rsidRDefault="00125750" w:rsidP="00125750">
      <w:r w:rsidRPr="007A4964">
        <w:t xml:space="preserve">From the in-depth interviews, responses from the participants with expert knowledge and distinct perspectives in the research area was reviewed and summarised here. The actual interview transcripts are in </w:t>
      </w:r>
      <w:r w:rsidRPr="00125750">
        <w:t>appendix 5. 1.</w:t>
      </w:r>
    </w:p>
    <w:p w14:paraId="3901CF97" w14:textId="273FF8D1" w:rsidR="00125750" w:rsidRPr="007A4964" w:rsidRDefault="00125750" w:rsidP="00125750">
      <w:pPr>
        <w:pStyle w:val="Heading3"/>
      </w:pPr>
      <w:r>
        <w:t>Participant no 1: Data Scientist</w:t>
      </w:r>
    </w:p>
    <w:p w14:paraId="7F12486D" w14:textId="77777777" w:rsidR="00125750" w:rsidRPr="007A4964" w:rsidRDefault="00125750" w:rsidP="00125750">
      <w:r w:rsidRPr="007A4964">
        <w:t xml:space="preserve">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w:t>
      </w:r>
      <w:r w:rsidRPr="007A4964">
        <w:lastRenderedPageBreak/>
        <w:t>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7B71781A" w14:textId="77777777" w:rsidR="00125750" w:rsidRPr="007A4964" w:rsidRDefault="00125750" w:rsidP="00125750">
      <w:r w:rsidRPr="007A4964">
        <w:t>The key insights from the Data Scientist's contributions revolved around enhancing batch process tracking, target setting, issue resolution, and emphasizing the role of data analytics and preventative maintenance in optimizing organizational processes.</w:t>
      </w:r>
    </w:p>
    <w:p w14:paraId="1D125BA5" w14:textId="1F34221A" w:rsidR="00125750" w:rsidRDefault="00125750" w:rsidP="00125750">
      <w:pPr>
        <w:ind w:firstLine="0"/>
      </w:pPr>
    </w:p>
    <w:p w14:paraId="2E0CFA0A" w14:textId="3A8CB671" w:rsidR="00125750" w:rsidRPr="00125750" w:rsidRDefault="00125750" w:rsidP="00125750">
      <w:pPr>
        <w:pStyle w:val="Heading3"/>
      </w:pPr>
      <w:r>
        <w:t>Participant no. 2 Production Manager</w:t>
      </w:r>
    </w:p>
    <w:p w14:paraId="01B8367A" w14:textId="77777777" w:rsidR="00125750" w:rsidRPr="007A4964" w:rsidRDefault="00125750" w:rsidP="00125750">
      <w:r w:rsidRPr="007A4964">
        <w:t>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powders,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5B183752" w14:textId="1FCCC113" w:rsidR="00DC77DD" w:rsidRDefault="00125750" w:rsidP="00125750">
      <w:pPr>
        <w:pStyle w:val="Heading3"/>
      </w:pPr>
      <w:r>
        <w:lastRenderedPageBreak/>
        <w:t>Participant no.3 Production Operative</w:t>
      </w:r>
    </w:p>
    <w:p w14:paraId="0C5F56A9" w14:textId="77777777" w:rsidR="00125750" w:rsidRPr="007A4964" w:rsidRDefault="00125750" w:rsidP="00125750">
      <w:r w:rsidRPr="007A4964">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08C49AA" w14:textId="77777777" w:rsidR="00125750" w:rsidRPr="007A4964" w:rsidRDefault="00125750" w:rsidP="00125750">
      <w:r w:rsidRPr="007A4964">
        <w:t>The key insight from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6D6D4D0B" w14:textId="77777777" w:rsidR="00125750" w:rsidRDefault="00125750" w:rsidP="00AD4B60">
      <w:pPr>
        <w:ind w:firstLine="0"/>
      </w:pPr>
    </w:p>
    <w:p w14:paraId="1E58F530" w14:textId="55C2F9C5" w:rsidR="00DC77DD" w:rsidRDefault="00DC77DD" w:rsidP="00AD4B60">
      <w:pPr>
        <w:ind w:firstLine="0"/>
      </w:pPr>
    </w:p>
    <w:p w14:paraId="33F4D169" w14:textId="521270A0" w:rsidR="00DC77DD" w:rsidRDefault="00DC77DD" w:rsidP="00AD4B60">
      <w:pPr>
        <w:ind w:firstLine="0"/>
      </w:pPr>
    </w:p>
    <w:p w14:paraId="28778EE8" w14:textId="0DB21986" w:rsidR="00DC77DD" w:rsidRDefault="00DC77DD" w:rsidP="00AD4B60">
      <w:pPr>
        <w:ind w:firstLine="0"/>
      </w:pPr>
    </w:p>
    <w:p w14:paraId="0489E8D9" w14:textId="39B68507" w:rsidR="00DC77DD" w:rsidRDefault="00DC77DD" w:rsidP="00AD4B60">
      <w:pPr>
        <w:ind w:firstLine="0"/>
      </w:pPr>
    </w:p>
    <w:p w14:paraId="2A1A403A" w14:textId="4C1EAD03" w:rsidR="00DC77DD" w:rsidRDefault="00DC77DD" w:rsidP="00AD4B60">
      <w:pPr>
        <w:ind w:firstLine="0"/>
      </w:pPr>
    </w:p>
    <w:p w14:paraId="4FE031EB" w14:textId="66E7D870" w:rsidR="00DC77DD" w:rsidRDefault="00DC77DD" w:rsidP="00AD4B60">
      <w:pPr>
        <w:ind w:firstLine="0"/>
      </w:pPr>
    </w:p>
    <w:p w14:paraId="6767393F" w14:textId="7E0C09B0" w:rsidR="00DC77DD" w:rsidRDefault="00DC77DD" w:rsidP="00AD4B60">
      <w:pPr>
        <w:ind w:firstLine="0"/>
      </w:pPr>
    </w:p>
    <w:p w14:paraId="2EDCA30B" w14:textId="6167AB72" w:rsidR="00DC77DD" w:rsidRDefault="00DC77DD" w:rsidP="00AD4B60">
      <w:pPr>
        <w:ind w:firstLine="0"/>
      </w:pPr>
    </w:p>
    <w:p w14:paraId="61291512" w14:textId="001A3985" w:rsidR="00DC77DD" w:rsidRDefault="00DC77DD" w:rsidP="00AD4B60">
      <w:pPr>
        <w:ind w:firstLine="0"/>
      </w:pPr>
    </w:p>
    <w:p w14:paraId="091D5EF7" w14:textId="46D0CD53" w:rsidR="00DC77DD" w:rsidRDefault="00DC77DD" w:rsidP="00AD4B60">
      <w:pPr>
        <w:ind w:firstLine="0"/>
      </w:pPr>
    </w:p>
    <w:p w14:paraId="5361B5B8" w14:textId="668536D2" w:rsidR="00DC77DD" w:rsidRDefault="00DC77DD" w:rsidP="00AD4B60">
      <w:pPr>
        <w:ind w:firstLine="0"/>
      </w:pPr>
    </w:p>
    <w:p w14:paraId="1F951478" w14:textId="353F14F0" w:rsidR="00DC77DD" w:rsidRDefault="00DC77DD" w:rsidP="00AD4B60">
      <w:pPr>
        <w:ind w:firstLine="0"/>
      </w:pPr>
    </w:p>
    <w:p w14:paraId="501310C1" w14:textId="0676A697" w:rsidR="00DC77DD" w:rsidRDefault="00DC77DD" w:rsidP="00AD4B60">
      <w:pPr>
        <w:ind w:firstLine="0"/>
      </w:pPr>
    </w:p>
    <w:p w14:paraId="10E1A69B" w14:textId="3BC1412E" w:rsidR="00DC77DD" w:rsidRDefault="00DC77DD" w:rsidP="00AD4B60">
      <w:pPr>
        <w:ind w:firstLine="0"/>
      </w:pPr>
    </w:p>
    <w:p w14:paraId="7FEE5660" w14:textId="7574AAD1" w:rsidR="00DC77DD" w:rsidRDefault="00DC77DD" w:rsidP="00AD4B60">
      <w:pPr>
        <w:ind w:firstLine="0"/>
      </w:pPr>
    </w:p>
    <w:p w14:paraId="17C9FD34" w14:textId="3B036F4F" w:rsidR="00DC77DD" w:rsidRDefault="00DC77DD" w:rsidP="00AD4B60">
      <w:pPr>
        <w:ind w:firstLine="0"/>
      </w:pPr>
    </w:p>
    <w:p w14:paraId="0DD2051D" w14:textId="77777777" w:rsidR="00DC77DD" w:rsidRDefault="00DC77DD" w:rsidP="00AD4B60">
      <w:pPr>
        <w:ind w:firstLine="0"/>
      </w:pPr>
    </w:p>
    <w:p w14:paraId="50A75EC3" w14:textId="2A653392" w:rsidR="003211B7" w:rsidRDefault="003211B7" w:rsidP="003211B7">
      <w:pPr>
        <w:pStyle w:val="Heading1"/>
      </w:pPr>
      <w:r>
        <w:lastRenderedPageBreak/>
        <w:t>Appendices</w:t>
      </w:r>
    </w:p>
    <w:p w14:paraId="07783F56" w14:textId="6802059C" w:rsidR="003211B7" w:rsidRDefault="003211B7" w:rsidP="003211B7">
      <w:pPr>
        <w:pStyle w:val="Heading2"/>
        <w:rPr>
          <w:lang w:eastAsia="en-IE"/>
        </w:rPr>
      </w:pPr>
      <w:r>
        <w:rPr>
          <w:lang w:eastAsia="en-IE"/>
        </w:rPr>
        <w:t>Primary Data: Interview Transcripts</w:t>
      </w:r>
    </w:p>
    <w:p w14:paraId="309E21EA" w14:textId="3D87EB98" w:rsidR="003211B7" w:rsidRDefault="003211B7" w:rsidP="003211B7">
      <w:pPr>
        <w:rPr>
          <w:lang w:eastAsia="en-IE"/>
        </w:rPr>
      </w:pPr>
    </w:p>
    <w:p w14:paraId="2265FB0A" w14:textId="3D5C79C9" w:rsidR="003211B7" w:rsidRDefault="003211B7" w:rsidP="003211B7">
      <w:pPr>
        <w:rPr>
          <w:lang w:eastAsia="en-IE"/>
        </w:rPr>
      </w:pPr>
    </w:p>
    <w:p w14:paraId="1FB8F4FB" w14:textId="159AF650" w:rsidR="003211B7" w:rsidRDefault="003211B7" w:rsidP="003211B7">
      <w:pPr>
        <w:rPr>
          <w:lang w:eastAsia="en-IE"/>
        </w:rPr>
      </w:pPr>
    </w:p>
    <w:p w14:paraId="74E80638" w14:textId="0443842A" w:rsidR="003211B7" w:rsidRDefault="003211B7" w:rsidP="003211B7">
      <w:pPr>
        <w:rPr>
          <w:lang w:eastAsia="en-IE"/>
        </w:rPr>
      </w:pPr>
    </w:p>
    <w:p w14:paraId="2D31EF70" w14:textId="6FBB6DA8" w:rsidR="003211B7" w:rsidRDefault="003211B7" w:rsidP="003211B7">
      <w:pPr>
        <w:rPr>
          <w:lang w:eastAsia="en-IE"/>
        </w:rPr>
      </w:pPr>
    </w:p>
    <w:p w14:paraId="046ABB4C" w14:textId="0DA0106E" w:rsidR="003211B7" w:rsidRDefault="003211B7" w:rsidP="003211B7">
      <w:pPr>
        <w:rPr>
          <w:lang w:eastAsia="en-IE"/>
        </w:rPr>
      </w:pPr>
    </w:p>
    <w:p w14:paraId="50A2F9D1" w14:textId="1756A710" w:rsidR="003211B7" w:rsidRDefault="003211B7" w:rsidP="003211B7">
      <w:pPr>
        <w:rPr>
          <w:lang w:eastAsia="en-IE"/>
        </w:rPr>
      </w:pPr>
    </w:p>
    <w:p w14:paraId="7253C602" w14:textId="12E03995" w:rsidR="003211B7" w:rsidRDefault="003211B7" w:rsidP="003211B7">
      <w:pPr>
        <w:rPr>
          <w:lang w:eastAsia="en-IE"/>
        </w:rPr>
      </w:pPr>
    </w:p>
    <w:p w14:paraId="3F0DD089" w14:textId="1005F595" w:rsidR="003211B7" w:rsidRDefault="003211B7" w:rsidP="003211B7">
      <w:pPr>
        <w:rPr>
          <w:lang w:eastAsia="en-IE"/>
        </w:rPr>
      </w:pPr>
    </w:p>
    <w:p w14:paraId="4FAB187D" w14:textId="71D75890" w:rsidR="003211B7" w:rsidRDefault="003211B7" w:rsidP="003211B7">
      <w:pPr>
        <w:rPr>
          <w:lang w:eastAsia="en-IE"/>
        </w:rPr>
      </w:pPr>
    </w:p>
    <w:p w14:paraId="6D6D6E64" w14:textId="1A30E9B1" w:rsidR="003211B7" w:rsidRDefault="003211B7" w:rsidP="003211B7">
      <w:pPr>
        <w:rPr>
          <w:lang w:eastAsia="en-IE"/>
        </w:rPr>
      </w:pPr>
    </w:p>
    <w:p w14:paraId="6181EC69" w14:textId="5057726D" w:rsidR="003211B7" w:rsidRDefault="003211B7" w:rsidP="003211B7">
      <w:pPr>
        <w:rPr>
          <w:lang w:eastAsia="en-IE"/>
        </w:rPr>
      </w:pPr>
    </w:p>
    <w:p w14:paraId="45CDAA38" w14:textId="7E081263" w:rsidR="003211B7" w:rsidRDefault="003211B7" w:rsidP="003211B7">
      <w:pPr>
        <w:rPr>
          <w:lang w:eastAsia="en-IE"/>
        </w:rPr>
      </w:pPr>
    </w:p>
    <w:p w14:paraId="16B65D53" w14:textId="6D26E848" w:rsidR="003211B7" w:rsidRDefault="003211B7" w:rsidP="003211B7">
      <w:pPr>
        <w:rPr>
          <w:lang w:eastAsia="en-IE"/>
        </w:rPr>
      </w:pPr>
    </w:p>
    <w:p w14:paraId="08A9F5AA" w14:textId="7B42369F" w:rsidR="003211B7" w:rsidRDefault="003211B7" w:rsidP="003211B7">
      <w:pPr>
        <w:rPr>
          <w:lang w:eastAsia="en-IE"/>
        </w:rPr>
      </w:pPr>
    </w:p>
    <w:p w14:paraId="363676FC" w14:textId="627F79E3" w:rsidR="003211B7" w:rsidRDefault="003211B7" w:rsidP="003211B7">
      <w:pPr>
        <w:rPr>
          <w:lang w:eastAsia="en-IE"/>
        </w:rPr>
      </w:pPr>
    </w:p>
    <w:p w14:paraId="4F73D939" w14:textId="2A613ECB" w:rsidR="003211B7" w:rsidRDefault="003211B7" w:rsidP="003211B7">
      <w:pPr>
        <w:rPr>
          <w:lang w:eastAsia="en-IE"/>
        </w:rPr>
      </w:pPr>
    </w:p>
    <w:p w14:paraId="6FB2B87A" w14:textId="365C0C25" w:rsidR="003211B7" w:rsidRDefault="003211B7" w:rsidP="003211B7">
      <w:pPr>
        <w:rPr>
          <w:lang w:eastAsia="en-IE"/>
        </w:rPr>
      </w:pPr>
    </w:p>
    <w:p w14:paraId="044AA99B" w14:textId="3F5961B2" w:rsidR="003211B7" w:rsidRDefault="003211B7" w:rsidP="003211B7">
      <w:pPr>
        <w:rPr>
          <w:lang w:eastAsia="en-IE"/>
        </w:rPr>
      </w:pPr>
    </w:p>
    <w:p w14:paraId="6305C0F4" w14:textId="6EC841EE" w:rsidR="003211B7" w:rsidRDefault="003211B7" w:rsidP="003211B7">
      <w:pPr>
        <w:rPr>
          <w:lang w:eastAsia="en-IE"/>
        </w:rPr>
      </w:pPr>
    </w:p>
    <w:p w14:paraId="139639E1" w14:textId="05372E4E" w:rsidR="003211B7" w:rsidRDefault="003211B7" w:rsidP="003211B7">
      <w:pPr>
        <w:rPr>
          <w:lang w:eastAsia="en-IE"/>
        </w:rPr>
      </w:pPr>
    </w:p>
    <w:p w14:paraId="30F81757" w14:textId="38A43681" w:rsidR="003211B7" w:rsidRDefault="003211B7" w:rsidP="003211B7">
      <w:pPr>
        <w:rPr>
          <w:lang w:eastAsia="en-IE"/>
        </w:rPr>
      </w:pPr>
    </w:p>
    <w:p w14:paraId="0ECBBACC" w14:textId="38C9E5F9" w:rsidR="003211B7" w:rsidRDefault="003211B7" w:rsidP="003211B7">
      <w:pPr>
        <w:rPr>
          <w:lang w:eastAsia="en-IE"/>
        </w:rPr>
      </w:pPr>
    </w:p>
    <w:p w14:paraId="34884E56" w14:textId="6C31FAA7" w:rsidR="003211B7" w:rsidRDefault="003211B7" w:rsidP="003211B7">
      <w:pPr>
        <w:rPr>
          <w:lang w:eastAsia="en-IE"/>
        </w:rPr>
      </w:pPr>
    </w:p>
    <w:p w14:paraId="5469C876" w14:textId="793C3101" w:rsidR="003211B7" w:rsidRDefault="003211B7" w:rsidP="003211B7">
      <w:pPr>
        <w:rPr>
          <w:lang w:eastAsia="en-IE"/>
        </w:rPr>
      </w:pPr>
    </w:p>
    <w:p w14:paraId="1530E0E9" w14:textId="0F3113B4" w:rsidR="003211B7" w:rsidRDefault="003211B7" w:rsidP="003211B7">
      <w:pPr>
        <w:rPr>
          <w:lang w:eastAsia="en-IE"/>
        </w:rPr>
      </w:pPr>
    </w:p>
    <w:p w14:paraId="68CD97AF" w14:textId="324116BA" w:rsidR="003211B7" w:rsidRDefault="003211B7" w:rsidP="003211B7">
      <w:pPr>
        <w:rPr>
          <w:lang w:eastAsia="en-IE"/>
        </w:rPr>
      </w:pPr>
    </w:p>
    <w:p w14:paraId="0611A49B" w14:textId="6DE48946" w:rsidR="003211B7" w:rsidRDefault="003211B7" w:rsidP="003211B7">
      <w:pPr>
        <w:rPr>
          <w:lang w:eastAsia="en-IE"/>
        </w:rPr>
      </w:pPr>
    </w:p>
    <w:p w14:paraId="737340C2" w14:textId="278835E9" w:rsidR="003211B7" w:rsidRDefault="003211B7" w:rsidP="003211B7">
      <w:pPr>
        <w:rPr>
          <w:lang w:eastAsia="en-IE"/>
        </w:rPr>
      </w:pPr>
    </w:p>
    <w:p w14:paraId="2F88E09F" w14:textId="311DF759" w:rsidR="003211B7" w:rsidRDefault="003211B7" w:rsidP="003211B7">
      <w:pPr>
        <w:rPr>
          <w:lang w:eastAsia="en-IE"/>
        </w:rPr>
      </w:pPr>
    </w:p>
    <w:p w14:paraId="65A6E506" w14:textId="4EAD1343" w:rsidR="003211B7" w:rsidRDefault="003211B7" w:rsidP="003211B7">
      <w:pPr>
        <w:rPr>
          <w:lang w:eastAsia="en-IE"/>
        </w:rPr>
      </w:pPr>
    </w:p>
    <w:p w14:paraId="60C8C362" w14:textId="10FC82D6" w:rsidR="003211B7" w:rsidRDefault="003211B7" w:rsidP="003211B7">
      <w:pPr>
        <w:rPr>
          <w:lang w:eastAsia="en-IE"/>
        </w:rPr>
      </w:pPr>
    </w:p>
    <w:p w14:paraId="4234055D" w14:textId="60BE8E69" w:rsidR="003211B7" w:rsidRDefault="003211B7" w:rsidP="003211B7">
      <w:pPr>
        <w:rPr>
          <w:lang w:eastAsia="en-IE"/>
        </w:rPr>
      </w:pPr>
    </w:p>
    <w:p w14:paraId="07020162" w14:textId="77777777" w:rsidR="003211B7" w:rsidRPr="003211B7" w:rsidRDefault="003211B7" w:rsidP="003211B7">
      <w:pPr>
        <w:ind w:firstLine="0"/>
        <w:rPr>
          <w:lang w:eastAsia="en-IE"/>
        </w:rPr>
      </w:pPr>
    </w:p>
    <w:p w14:paraId="5188F82E" w14:textId="72FBC8B1" w:rsidR="003211B7" w:rsidRDefault="003211B7" w:rsidP="003211B7">
      <w:pPr>
        <w:pStyle w:val="Heading2"/>
        <w:rPr>
          <w:lang w:eastAsia="en-IE"/>
        </w:rPr>
      </w:pPr>
      <w:r>
        <w:rPr>
          <w:lang w:eastAsia="en-IE"/>
        </w:rPr>
        <w:lastRenderedPageBreak/>
        <w:t>Machine Learning Models and their Hyperparameters</w:t>
      </w:r>
    </w:p>
    <w:p w14:paraId="404F2211" w14:textId="790CB096" w:rsidR="003211B7" w:rsidRPr="003211B7" w:rsidRDefault="003211B7" w:rsidP="003211B7">
      <w:pPr>
        <w:ind w:firstLine="0"/>
        <w:rPr>
          <w:lang w:eastAsia="en-IE"/>
        </w:rPr>
      </w:pPr>
      <w:r w:rsidRPr="00AD4B60">
        <w:drawing>
          <wp:inline distT="0" distB="0" distL="0" distR="0" wp14:anchorId="76DF539D" wp14:editId="65DDDDE8">
            <wp:extent cx="5731510" cy="5894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894705"/>
                    </a:xfrm>
                    <a:prstGeom prst="rect">
                      <a:avLst/>
                    </a:prstGeom>
                    <a:noFill/>
                    <a:ln>
                      <a:noFill/>
                    </a:ln>
                  </pic:spPr>
                </pic:pic>
              </a:graphicData>
            </a:graphic>
          </wp:inline>
        </w:drawing>
      </w:r>
    </w:p>
    <w:sectPr w:rsidR="003211B7" w:rsidRPr="003211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5B77" w14:textId="77777777" w:rsidR="00202EDE" w:rsidRDefault="00202EDE" w:rsidP="00E42890">
      <w:pPr>
        <w:spacing w:before="0" w:after="0" w:line="240" w:lineRule="auto"/>
      </w:pPr>
      <w:r>
        <w:separator/>
      </w:r>
    </w:p>
  </w:endnote>
  <w:endnote w:type="continuationSeparator" w:id="0">
    <w:p w14:paraId="3162FD2B" w14:textId="77777777" w:rsidR="00202EDE" w:rsidRDefault="00202EDE" w:rsidP="00E42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9AE0" w14:textId="77777777" w:rsidR="00202EDE" w:rsidRDefault="00202EDE" w:rsidP="00E42890">
      <w:pPr>
        <w:spacing w:before="0" w:after="0" w:line="240" w:lineRule="auto"/>
      </w:pPr>
      <w:r>
        <w:separator/>
      </w:r>
    </w:p>
  </w:footnote>
  <w:footnote w:type="continuationSeparator" w:id="0">
    <w:p w14:paraId="2496C7FD" w14:textId="77777777" w:rsidR="00202EDE" w:rsidRDefault="00202EDE" w:rsidP="00E428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2FE"/>
    <w:multiLevelType w:val="multilevel"/>
    <w:tmpl w:val="0CA43A7E"/>
    <w:lvl w:ilvl="0">
      <w:start w:val="1"/>
      <w:numFmt w:val="decimal"/>
      <w:suff w:val="space"/>
      <w:lvlText w:val="Chapter %1."/>
      <w:lvlJc w:val="left"/>
      <w:pPr>
        <w:ind w:left="397" w:hanging="397"/>
      </w:pPr>
      <w:rPr>
        <w:rFonts w:hint="default"/>
      </w:rPr>
    </w:lvl>
    <w:lvl w:ilvl="1">
      <w:start w:val="1"/>
      <w:numFmt w:val="decimal"/>
      <w:suff w:val="space"/>
      <w:lvlText w:val="%1.%2."/>
      <w:lvlJc w:val="left"/>
      <w:pPr>
        <w:ind w:left="754" w:hanging="397"/>
      </w:pPr>
      <w:rPr>
        <w:rFonts w:hint="default"/>
      </w:rPr>
    </w:lvl>
    <w:lvl w:ilvl="2">
      <w:start w:val="1"/>
      <w:numFmt w:val="decimal"/>
      <w:suff w:val="space"/>
      <w:lvlText w:val="%1.%2.%3."/>
      <w:lvlJc w:val="left"/>
      <w:pPr>
        <w:ind w:left="1111" w:hanging="397"/>
      </w:pPr>
      <w:rPr>
        <w:rFonts w:hint="default"/>
      </w:rPr>
    </w:lvl>
    <w:lvl w:ilvl="3">
      <w:start w:val="1"/>
      <w:numFmt w:val="decimal"/>
      <w:suff w:val="space"/>
      <w:lvlText w:val="%1.%2.%3.%4."/>
      <w:lvlJc w:val="left"/>
      <w:pPr>
        <w:ind w:left="1468" w:hanging="397"/>
      </w:pPr>
      <w:rPr>
        <w:rFonts w:hint="default"/>
      </w:r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 w15:restartNumberingAfterBreak="0">
    <w:nsid w:val="0ECF3BE1"/>
    <w:multiLevelType w:val="hybridMultilevel"/>
    <w:tmpl w:val="D62E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B712EB"/>
    <w:multiLevelType w:val="hybridMultilevel"/>
    <w:tmpl w:val="D2046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43668"/>
    <w:multiLevelType w:val="hybridMultilevel"/>
    <w:tmpl w:val="D5A8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4651EE"/>
    <w:multiLevelType w:val="hybridMultilevel"/>
    <w:tmpl w:val="CE9C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78A4A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A30926"/>
    <w:multiLevelType w:val="multilevel"/>
    <w:tmpl w:val="621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19676B"/>
    <w:multiLevelType w:val="hybridMultilevel"/>
    <w:tmpl w:val="A30C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FA6AFE"/>
    <w:multiLevelType w:val="hybridMultilevel"/>
    <w:tmpl w:val="D54A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DE276CF"/>
    <w:multiLevelType w:val="hybridMultilevel"/>
    <w:tmpl w:val="5B6C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5A232C3"/>
    <w:multiLevelType w:val="multilevel"/>
    <w:tmpl w:val="EA10F6EE"/>
    <w:lvl w:ilvl="0">
      <w:start w:val="1"/>
      <w:numFmt w:val="decimal"/>
      <w:pStyle w:val="Heading1"/>
      <w:suff w:val="space"/>
      <w:lvlText w:val="Chapter %1."/>
      <w:lvlJc w:val="left"/>
      <w:pPr>
        <w:ind w:left="397" w:hanging="397"/>
      </w:pPr>
      <w:rPr>
        <w:rFonts w:hint="default"/>
      </w:rPr>
    </w:lvl>
    <w:lvl w:ilvl="1">
      <w:start w:val="1"/>
      <w:numFmt w:val="decimal"/>
      <w:pStyle w:val="Heading2"/>
      <w:suff w:val="space"/>
      <w:lvlText w:val="%1.%2."/>
      <w:lvlJc w:val="left"/>
      <w:pPr>
        <w:ind w:left="397" w:hanging="40"/>
      </w:pPr>
      <w:rPr>
        <w:rFonts w:hint="default"/>
      </w:rPr>
    </w:lvl>
    <w:lvl w:ilvl="2">
      <w:start w:val="1"/>
      <w:numFmt w:val="decimal"/>
      <w:pStyle w:val="Heading3"/>
      <w:suff w:val="space"/>
      <w:lvlText w:val="%1.%2.%3."/>
      <w:lvlJc w:val="left"/>
      <w:pPr>
        <w:ind w:left="397" w:firstLine="317"/>
      </w:pPr>
      <w:rPr>
        <w:rFonts w:hint="default"/>
      </w:rPr>
    </w:lvl>
    <w:lvl w:ilvl="3">
      <w:start w:val="1"/>
      <w:numFmt w:val="decimal"/>
      <w:pStyle w:val="Heading4"/>
      <w:suff w:val="space"/>
      <w:lvlText w:val="%1.%2.%3.%4."/>
      <w:lvlJc w:val="left"/>
      <w:pPr>
        <w:ind w:left="397" w:firstLine="674"/>
      </w:pPr>
      <w:rPr>
        <w:rFonts w:hint="default"/>
      </w:r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1" w15:restartNumberingAfterBreak="0">
    <w:nsid w:val="65BB708E"/>
    <w:multiLevelType w:val="hybridMultilevel"/>
    <w:tmpl w:val="99CE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7B96695"/>
    <w:multiLevelType w:val="hybridMultilevel"/>
    <w:tmpl w:val="5D4C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4C0A85"/>
    <w:multiLevelType w:val="multilevel"/>
    <w:tmpl w:val="9B9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7910683">
    <w:abstractNumId w:val="5"/>
  </w:num>
  <w:num w:numId="2" w16cid:durableId="310644803">
    <w:abstractNumId w:val="0"/>
  </w:num>
  <w:num w:numId="3" w16cid:durableId="1207722950">
    <w:abstractNumId w:val="10"/>
  </w:num>
  <w:num w:numId="4" w16cid:durableId="1327131582">
    <w:abstractNumId w:val="3"/>
  </w:num>
  <w:num w:numId="5" w16cid:durableId="184490517">
    <w:abstractNumId w:val="8"/>
  </w:num>
  <w:num w:numId="6" w16cid:durableId="1822188015">
    <w:abstractNumId w:val="9"/>
  </w:num>
  <w:num w:numId="7" w16cid:durableId="978993154">
    <w:abstractNumId w:val="7"/>
  </w:num>
  <w:num w:numId="8" w16cid:durableId="1358895179">
    <w:abstractNumId w:val="4"/>
  </w:num>
  <w:num w:numId="9" w16cid:durableId="1502818821">
    <w:abstractNumId w:val="2"/>
  </w:num>
  <w:num w:numId="10" w16cid:durableId="1805584840">
    <w:abstractNumId w:val="11"/>
  </w:num>
  <w:num w:numId="11" w16cid:durableId="1429236930">
    <w:abstractNumId w:val="6"/>
  </w:num>
  <w:num w:numId="12" w16cid:durableId="262110404">
    <w:abstractNumId w:val="13"/>
  </w:num>
  <w:num w:numId="13" w16cid:durableId="764614262">
    <w:abstractNumId w:val="12"/>
  </w:num>
  <w:num w:numId="14" w16cid:durableId="1113327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1"/>
    <w:rsid w:val="0003114C"/>
    <w:rsid w:val="0008061C"/>
    <w:rsid w:val="000D22E0"/>
    <w:rsid w:val="00100D54"/>
    <w:rsid w:val="00125750"/>
    <w:rsid w:val="001E2B6D"/>
    <w:rsid w:val="00202EDE"/>
    <w:rsid w:val="0022671A"/>
    <w:rsid w:val="002373E1"/>
    <w:rsid w:val="00261386"/>
    <w:rsid w:val="0028738C"/>
    <w:rsid w:val="002B7210"/>
    <w:rsid w:val="002C08C9"/>
    <w:rsid w:val="002E67CD"/>
    <w:rsid w:val="003211B7"/>
    <w:rsid w:val="00357957"/>
    <w:rsid w:val="0036082C"/>
    <w:rsid w:val="003C1CE9"/>
    <w:rsid w:val="003D6E2D"/>
    <w:rsid w:val="00493353"/>
    <w:rsid w:val="0052577C"/>
    <w:rsid w:val="00537D80"/>
    <w:rsid w:val="005410F5"/>
    <w:rsid w:val="00587402"/>
    <w:rsid w:val="005974D1"/>
    <w:rsid w:val="005D77F9"/>
    <w:rsid w:val="005F0A1F"/>
    <w:rsid w:val="006B6385"/>
    <w:rsid w:val="006C092B"/>
    <w:rsid w:val="006D67A6"/>
    <w:rsid w:val="0070402C"/>
    <w:rsid w:val="00726704"/>
    <w:rsid w:val="00740F54"/>
    <w:rsid w:val="00771D25"/>
    <w:rsid w:val="00870107"/>
    <w:rsid w:val="008A060D"/>
    <w:rsid w:val="008A26CC"/>
    <w:rsid w:val="008C751A"/>
    <w:rsid w:val="008D0ACF"/>
    <w:rsid w:val="008E76F9"/>
    <w:rsid w:val="0090678A"/>
    <w:rsid w:val="009607BA"/>
    <w:rsid w:val="0097003F"/>
    <w:rsid w:val="00971B98"/>
    <w:rsid w:val="00976E59"/>
    <w:rsid w:val="009A03B3"/>
    <w:rsid w:val="009B56D3"/>
    <w:rsid w:val="009D1747"/>
    <w:rsid w:val="00A0471E"/>
    <w:rsid w:val="00A62019"/>
    <w:rsid w:val="00AB1F18"/>
    <w:rsid w:val="00AD4B60"/>
    <w:rsid w:val="00B46988"/>
    <w:rsid w:val="00B67A87"/>
    <w:rsid w:val="00B93B61"/>
    <w:rsid w:val="00BC37AC"/>
    <w:rsid w:val="00C14E62"/>
    <w:rsid w:val="00C17546"/>
    <w:rsid w:val="00C3684E"/>
    <w:rsid w:val="00C8003B"/>
    <w:rsid w:val="00C81BD4"/>
    <w:rsid w:val="00CF393B"/>
    <w:rsid w:val="00D95107"/>
    <w:rsid w:val="00DC77DD"/>
    <w:rsid w:val="00E37925"/>
    <w:rsid w:val="00E42890"/>
    <w:rsid w:val="00E96DA8"/>
    <w:rsid w:val="00EC4FC5"/>
    <w:rsid w:val="00EF6465"/>
    <w:rsid w:val="00F41AA9"/>
    <w:rsid w:val="00FA5BFC"/>
    <w:rsid w:val="00FC244F"/>
    <w:rsid w:val="00FD3D03"/>
    <w:rsid w:val="00FF2730"/>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D722"/>
  <w15:chartTrackingRefBased/>
  <w15:docId w15:val="{C3B32C2B-8A56-40BC-9618-2898EF5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1A"/>
    <w:pPr>
      <w:spacing w:before="120" w:line="360" w:lineRule="auto"/>
      <w:ind w:right="284" w:firstLine="720"/>
      <w:contextualSpacing/>
    </w:pPr>
    <w:rPr>
      <w:rFonts w:ascii="Times New Roman" w:hAnsi="Times New Roman"/>
    </w:rPr>
  </w:style>
  <w:style w:type="paragraph" w:styleId="Heading1">
    <w:name w:val="heading 1"/>
    <w:next w:val="Normal"/>
    <w:link w:val="Heading1Char"/>
    <w:uiPriority w:val="9"/>
    <w:qFormat/>
    <w:rsid w:val="00D95107"/>
    <w:pPr>
      <w:keepNext/>
      <w:keepLines/>
      <w:numPr>
        <w:numId w:val="3"/>
      </w:numPr>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1E2B6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890"/>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E76F9"/>
    <w:pPr>
      <w:keepNext/>
      <w:keepLines/>
      <w:numPr>
        <w:ilvl w:val="3"/>
        <w:numId w:val="3"/>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07"/>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971B98"/>
    <w:pPr>
      <w:ind w:left="720"/>
    </w:pPr>
  </w:style>
  <w:style w:type="character" w:customStyle="1" w:styleId="Heading2Char">
    <w:name w:val="Heading 2 Char"/>
    <w:basedOn w:val="DefaultParagraphFont"/>
    <w:link w:val="Heading2"/>
    <w:uiPriority w:val="9"/>
    <w:rsid w:val="001E2B6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4289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8E76F9"/>
    <w:rPr>
      <w:rFonts w:ascii="Times New Roman" w:eastAsiaTheme="majorEastAsia" w:hAnsi="Times New Roman" w:cstheme="majorBidi"/>
      <w:b/>
      <w:iCs/>
      <w:color w:val="000000" w:themeColor="text1"/>
    </w:rPr>
  </w:style>
  <w:style w:type="paragraph" w:styleId="Caption">
    <w:name w:val="caption"/>
    <w:basedOn w:val="Normal"/>
    <w:next w:val="Normal"/>
    <w:uiPriority w:val="35"/>
    <w:unhideWhenUsed/>
    <w:qFormat/>
    <w:rsid w:val="00357957"/>
    <w:pPr>
      <w:spacing w:before="0" w:line="240" w:lineRule="auto"/>
      <w:jc w:val="center"/>
    </w:pPr>
    <w:rPr>
      <w:b/>
      <w:i/>
      <w:iCs/>
      <w:sz w:val="18"/>
      <w:szCs w:val="18"/>
    </w:rPr>
  </w:style>
  <w:style w:type="character" w:styleId="IntenseReference">
    <w:name w:val="Intense Reference"/>
    <w:basedOn w:val="DefaultParagraphFont"/>
    <w:uiPriority w:val="32"/>
    <w:qFormat/>
    <w:rsid w:val="00357957"/>
    <w:rPr>
      <w:b/>
      <w:bCs/>
      <w:smallCaps/>
      <w:color w:val="4F81BD" w:themeColor="accent1"/>
      <w:spacing w:val="5"/>
    </w:rPr>
  </w:style>
  <w:style w:type="paragraph" w:styleId="Header">
    <w:name w:val="header"/>
    <w:basedOn w:val="Normal"/>
    <w:link w:val="HeaderChar"/>
    <w:uiPriority w:val="99"/>
    <w:unhideWhenUsed/>
    <w:rsid w:val="00E428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890"/>
    <w:rPr>
      <w:rFonts w:ascii="Times New Roman" w:hAnsi="Times New Roman"/>
    </w:rPr>
  </w:style>
  <w:style w:type="paragraph" w:styleId="Footer">
    <w:name w:val="footer"/>
    <w:basedOn w:val="Normal"/>
    <w:link w:val="FooterChar"/>
    <w:uiPriority w:val="99"/>
    <w:unhideWhenUsed/>
    <w:rsid w:val="00E428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2890"/>
    <w:rPr>
      <w:rFonts w:ascii="Times New Roman" w:hAnsi="Times New Roman"/>
    </w:rPr>
  </w:style>
  <w:style w:type="table" w:styleId="TableGrid">
    <w:name w:val="Table Grid"/>
    <w:basedOn w:val="TableNormal"/>
    <w:uiPriority w:val="39"/>
    <w:rsid w:val="00AD4B6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49">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901716898">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782189202">
      <w:bodyDiv w:val="1"/>
      <w:marLeft w:val="0"/>
      <w:marRight w:val="0"/>
      <w:marTop w:val="0"/>
      <w:marBottom w:val="0"/>
      <w:divBdr>
        <w:top w:val="none" w:sz="0" w:space="0" w:color="auto"/>
        <w:left w:val="none" w:sz="0" w:space="0" w:color="auto"/>
        <w:bottom w:val="none" w:sz="0" w:space="0" w:color="auto"/>
        <w:right w:val="none" w:sz="0" w:space="0" w:color="auto"/>
      </w:divBdr>
    </w:div>
    <w:div w:id="1925648247">
      <w:bodyDiv w:val="1"/>
      <w:marLeft w:val="0"/>
      <w:marRight w:val="0"/>
      <w:marTop w:val="0"/>
      <w:marBottom w:val="0"/>
      <w:divBdr>
        <w:top w:val="none" w:sz="0" w:space="0" w:color="auto"/>
        <w:left w:val="none" w:sz="0" w:space="0" w:color="auto"/>
        <w:bottom w:val="none" w:sz="0" w:space="0" w:color="auto"/>
        <w:right w:val="none" w:sz="0" w:space="0" w:color="auto"/>
      </w:divBdr>
      <w:divsChild>
        <w:div w:id="1515998514">
          <w:marLeft w:val="0"/>
          <w:marRight w:val="0"/>
          <w:marTop w:val="0"/>
          <w:marBottom w:val="0"/>
          <w:divBdr>
            <w:top w:val="single" w:sz="2" w:space="0" w:color="D9D9E3"/>
            <w:left w:val="single" w:sz="2" w:space="0" w:color="D9D9E3"/>
            <w:bottom w:val="single" w:sz="2" w:space="0" w:color="D9D9E3"/>
            <w:right w:val="single" w:sz="2" w:space="0" w:color="D9D9E3"/>
          </w:divBdr>
          <w:divsChild>
            <w:div w:id="49245153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19">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04">
                      <w:marLeft w:val="0"/>
                      <w:marRight w:val="0"/>
                      <w:marTop w:val="0"/>
                      <w:marBottom w:val="0"/>
                      <w:divBdr>
                        <w:top w:val="single" w:sz="2" w:space="0" w:color="D9D9E3"/>
                        <w:left w:val="single" w:sz="2" w:space="0" w:color="D9D9E3"/>
                        <w:bottom w:val="single" w:sz="2" w:space="0" w:color="D9D9E3"/>
                        <w:right w:val="single" w:sz="2" w:space="0" w:color="D9D9E3"/>
                      </w:divBdr>
                      <w:divsChild>
                        <w:div w:id="1055009408">
                          <w:marLeft w:val="0"/>
                          <w:marRight w:val="0"/>
                          <w:marTop w:val="0"/>
                          <w:marBottom w:val="0"/>
                          <w:divBdr>
                            <w:top w:val="single" w:sz="2" w:space="0" w:color="auto"/>
                            <w:left w:val="single" w:sz="2" w:space="0" w:color="auto"/>
                            <w:bottom w:val="single" w:sz="6" w:space="0" w:color="auto"/>
                            <w:right w:val="single" w:sz="2" w:space="0" w:color="auto"/>
                          </w:divBdr>
                          <w:divsChild>
                            <w:div w:id="171357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3776">
                                  <w:marLeft w:val="0"/>
                                  <w:marRight w:val="0"/>
                                  <w:marTop w:val="0"/>
                                  <w:marBottom w:val="0"/>
                                  <w:divBdr>
                                    <w:top w:val="single" w:sz="2" w:space="0" w:color="D9D9E3"/>
                                    <w:left w:val="single" w:sz="2" w:space="0" w:color="D9D9E3"/>
                                    <w:bottom w:val="single" w:sz="2" w:space="0" w:color="D9D9E3"/>
                                    <w:right w:val="single" w:sz="2" w:space="0" w:color="D9D9E3"/>
                                  </w:divBdr>
                                  <w:divsChild>
                                    <w:div w:id="456021930">
                                      <w:marLeft w:val="0"/>
                                      <w:marRight w:val="0"/>
                                      <w:marTop w:val="0"/>
                                      <w:marBottom w:val="0"/>
                                      <w:divBdr>
                                        <w:top w:val="single" w:sz="2" w:space="0" w:color="D9D9E3"/>
                                        <w:left w:val="single" w:sz="2" w:space="0" w:color="D9D9E3"/>
                                        <w:bottom w:val="single" w:sz="2" w:space="0" w:color="D9D9E3"/>
                                        <w:right w:val="single" w:sz="2" w:space="0" w:color="D9D9E3"/>
                                      </w:divBdr>
                                      <w:divsChild>
                                        <w:div w:id="729310779">
                                          <w:marLeft w:val="0"/>
                                          <w:marRight w:val="0"/>
                                          <w:marTop w:val="0"/>
                                          <w:marBottom w:val="0"/>
                                          <w:divBdr>
                                            <w:top w:val="single" w:sz="2" w:space="0" w:color="D9D9E3"/>
                                            <w:left w:val="single" w:sz="2" w:space="0" w:color="D9D9E3"/>
                                            <w:bottom w:val="single" w:sz="2" w:space="0" w:color="D9D9E3"/>
                                            <w:right w:val="single" w:sz="2" w:space="0" w:color="D9D9E3"/>
                                          </w:divBdr>
                                          <w:divsChild>
                                            <w:div w:id="862135410">
                                              <w:marLeft w:val="0"/>
                                              <w:marRight w:val="0"/>
                                              <w:marTop w:val="0"/>
                                              <w:marBottom w:val="0"/>
                                              <w:divBdr>
                                                <w:top w:val="single" w:sz="2" w:space="0" w:color="D9D9E3"/>
                                                <w:left w:val="single" w:sz="2" w:space="0" w:color="D9D9E3"/>
                                                <w:bottom w:val="single" w:sz="2" w:space="0" w:color="D9D9E3"/>
                                                <w:right w:val="single" w:sz="2" w:space="0" w:color="D9D9E3"/>
                                              </w:divBdr>
                                              <w:divsChild>
                                                <w:div w:id="133329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75197">
          <w:marLeft w:val="0"/>
          <w:marRight w:val="0"/>
          <w:marTop w:val="0"/>
          <w:marBottom w:val="0"/>
          <w:divBdr>
            <w:top w:val="none" w:sz="0" w:space="0" w:color="auto"/>
            <w:left w:val="none" w:sz="0" w:space="0" w:color="auto"/>
            <w:bottom w:val="none" w:sz="0" w:space="0" w:color="auto"/>
            <w:right w:val="none" w:sz="0" w:space="0" w:color="auto"/>
          </w:divBdr>
        </w:div>
      </w:divsChild>
    </w:div>
    <w:div w:id="1932615437">
      <w:bodyDiv w:val="1"/>
      <w:marLeft w:val="0"/>
      <w:marRight w:val="0"/>
      <w:marTop w:val="0"/>
      <w:marBottom w:val="0"/>
      <w:divBdr>
        <w:top w:val="none" w:sz="0" w:space="0" w:color="auto"/>
        <w:left w:val="none" w:sz="0" w:space="0" w:color="auto"/>
        <w:bottom w:val="none" w:sz="0" w:space="0" w:color="auto"/>
        <w:right w:val="none" w:sz="0" w:space="0" w:color="auto"/>
      </w:divBdr>
      <w:divsChild>
        <w:div w:id="863330219">
          <w:marLeft w:val="0"/>
          <w:marRight w:val="0"/>
          <w:marTop w:val="0"/>
          <w:marBottom w:val="0"/>
          <w:divBdr>
            <w:top w:val="single" w:sz="2" w:space="0" w:color="D9D9E3"/>
            <w:left w:val="single" w:sz="2" w:space="0" w:color="D9D9E3"/>
            <w:bottom w:val="single" w:sz="2" w:space="0" w:color="D9D9E3"/>
            <w:right w:val="single" w:sz="2" w:space="0" w:color="D9D9E3"/>
          </w:divBdr>
          <w:divsChild>
            <w:div w:id="665941709">
              <w:marLeft w:val="0"/>
              <w:marRight w:val="0"/>
              <w:marTop w:val="0"/>
              <w:marBottom w:val="0"/>
              <w:divBdr>
                <w:top w:val="single" w:sz="2" w:space="0" w:color="D9D9E3"/>
                <w:left w:val="single" w:sz="2" w:space="0" w:color="D9D9E3"/>
                <w:bottom w:val="single" w:sz="2" w:space="0" w:color="D9D9E3"/>
                <w:right w:val="single" w:sz="2" w:space="0" w:color="D9D9E3"/>
              </w:divBdr>
              <w:divsChild>
                <w:div w:id="46998371">
                  <w:marLeft w:val="0"/>
                  <w:marRight w:val="0"/>
                  <w:marTop w:val="0"/>
                  <w:marBottom w:val="0"/>
                  <w:divBdr>
                    <w:top w:val="single" w:sz="2" w:space="0" w:color="D9D9E3"/>
                    <w:left w:val="single" w:sz="2" w:space="0" w:color="D9D9E3"/>
                    <w:bottom w:val="single" w:sz="2" w:space="0" w:color="D9D9E3"/>
                    <w:right w:val="single" w:sz="2" w:space="0" w:color="D9D9E3"/>
                  </w:divBdr>
                  <w:divsChild>
                    <w:div w:id="1968394042">
                      <w:marLeft w:val="0"/>
                      <w:marRight w:val="0"/>
                      <w:marTop w:val="0"/>
                      <w:marBottom w:val="0"/>
                      <w:divBdr>
                        <w:top w:val="single" w:sz="2" w:space="0" w:color="D9D9E3"/>
                        <w:left w:val="single" w:sz="2" w:space="0" w:color="D9D9E3"/>
                        <w:bottom w:val="single" w:sz="2" w:space="0" w:color="D9D9E3"/>
                        <w:right w:val="single" w:sz="2" w:space="0" w:color="D9D9E3"/>
                      </w:divBdr>
                      <w:divsChild>
                        <w:div w:id="662513853">
                          <w:marLeft w:val="0"/>
                          <w:marRight w:val="0"/>
                          <w:marTop w:val="0"/>
                          <w:marBottom w:val="0"/>
                          <w:divBdr>
                            <w:top w:val="single" w:sz="2" w:space="0" w:color="auto"/>
                            <w:left w:val="single" w:sz="2" w:space="0" w:color="auto"/>
                            <w:bottom w:val="single" w:sz="6" w:space="0" w:color="auto"/>
                            <w:right w:val="single" w:sz="2" w:space="0" w:color="auto"/>
                          </w:divBdr>
                          <w:divsChild>
                            <w:div w:id="31911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7480">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67">
                                      <w:marLeft w:val="0"/>
                                      <w:marRight w:val="0"/>
                                      <w:marTop w:val="0"/>
                                      <w:marBottom w:val="0"/>
                                      <w:divBdr>
                                        <w:top w:val="single" w:sz="2" w:space="0" w:color="D9D9E3"/>
                                        <w:left w:val="single" w:sz="2" w:space="0" w:color="D9D9E3"/>
                                        <w:bottom w:val="single" w:sz="2" w:space="0" w:color="D9D9E3"/>
                                        <w:right w:val="single" w:sz="2" w:space="0" w:color="D9D9E3"/>
                                      </w:divBdr>
                                      <w:divsChild>
                                        <w:div w:id="1851291872">
                                          <w:marLeft w:val="0"/>
                                          <w:marRight w:val="0"/>
                                          <w:marTop w:val="0"/>
                                          <w:marBottom w:val="0"/>
                                          <w:divBdr>
                                            <w:top w:val="single" w:sz="2" w:space="0" w:color="D9D9E3"/>
                                            <w:left w:val="single" w:sz="2" w:space="0" w:color="D9D9E3"/>
                                            <w:bottom w:val="single" w:sz="2" w:space="0" w:color="D9D9E3"/>
                                            <w:right w:val="single" w:sz="2" w:space="0" w:color="D9D9E3"/>
                                          </w:divBdr>
                                          <w:divsChild>
                                            <w:div w:id="2097021551">
                                              <w:marLeft w:val="0"/>
                                              <w:marRight w:val="0"/>
                                              <w:marTop w:val="0"/>
                                              <w:marBottom w:val="0"/>
                                              <w:divBdr>
                                                <w:top w:val="single" w:sz="2" w:space="0" w:color="D9D9E3"/>
                                                <w:left w:val="single" w:sz="2" w:space="0" w:color="D9D9E3"/>
                                                <w:bottom w:val="single" w:sz="2" w:space="0" w:color="D9D9E3"/>
                                                <w:right w:val="single" w:sz="2" w:space="0" w:color="D9D9E3"/>
                                              </w:divBdr>
                                              <w:divsChild>
                                                <w:div w:id="168508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4825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803-6660-40FC-A449-F8D6AD6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0479</Words>
  <Characters>5973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2</cp:revision>
  <dcterms:created xsi:type="dcterms:W3CDTF">2023-09-16T18:56:00Z</dcterms:created>
  <dcterms:modified xsi:type="dcterms:W3CDTF">2023-09-16T18:56:00Z</dcterms:modified>
</cp:coreProperties>
</file>